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9B" w:rsidRPr="00155B30" w:rsidRDefault="0010519B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B3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0519B" w:rsidRPr="00155B30" w:rsidRDefault="0010519B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B3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0519B" w:rsidRPr="00155B30" w:rsidRDefault="007E5BCB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B30">
        <w:rPr>
          <w:rFonts w:ascii="Times New Roman" w:hAnsi="Times New Roman"/>
          <w:sz w:val="24"/>
          <w:szCs w:val="24"/>
        </w:rPr>
        <w:t>высшего</w:t>
      </w:r>
      <w:r w:rsidR="0010519B" w:rsidRPr="00155B30">
        <w:rPr>
          <w:rFonts w:ascii="Times New Roman" w:hAnsi="Times New Roman"/>
          <w:sz w:val="24"/>
          <w:szCs w:val="24"/>
        </w:rPr>
        <w:t xml:space="preserve"> образования</w:t>
      </w:r>
    </w:p>
    <w:p w:rsidR="0010519B" w:rsidRPr="00155B30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B30">
        <w:rPr>
          <w:rFonts w:ascii="Times New Roman" w:hAnsi="Times New Roman"/>
          <w:b/>
          <w:sz w:val="24"/>
          <w:szCs w:val="24"/>
        </w:rPr>
        <w:t>«КУБАНСКИЙ ГОСУДАРСТВЕННЫЙ УНИВЕРСИТЕТ»</w:t>
      </w:r>
    </w:p>
    <w:p w:rsidR="000E6FF2" w:rsidRPr="00155B30" w:rsidRDefault="007E5BCB" w:rsidP="000E6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B30">
        <w:rPr>
          <w:rFonts w:ascii="Times New Roman" w:hAnsi="Times New Roman"/>
          <w:b/>
          <w:sz w:val="24"/>
          <w:szCs w:val="24"/>
        </w:rPr>
        <w:t>(ФГБОУ В</w:t>
      </w:r>
      <w:r w:rsidR="000E6FF2" w:rsidRPr="00155B30">
        <w:rPr>
          <w:rFonts w:ascii="Times New Roman" w:hAnsi="Times New Roman"/>
          <w:b/>
          <w:sz w:val="24"/>
          <w:szCs w:val="24"/>
        </w:rPr>
        <w:t>О «КубГУ»)</w:t>
      </w:r>
    </w:p>
    <w:p w:rsidR="0010519B" w:rsidRPr="00756E4A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6E4A">
        <w:rPr>
          <w:rFonts w:ascii="Times New Roman" w:hAnsi="Times New Roman"/>
          <w:b/>
          <w:sz w:val="28"/>
        </w:rPr>
        <w:t>Кафедра дефектологии и специальной психологии</w:t>
      </w:r>
    </w:p>
    <w:p w:rsidR="0010519B" w:rsidRPr="00756E4A" w:rsidRDefault="0010519B" w:rsidP="00EE380E">
      <w:pPr>
        <w:jc w:val="center"/>
        <w:rPr>
          <w:rFonts w:ascii="Times New Roman" w:hAnsi="Times New Roman"/>
          <w:b/>
          <w:sz w:val="28"/>
        </w:rPr>
      </w:pPr>
    </w:p>
    <w:p w:rsidR="0010519B" w:rsidRPr="00756E4A" w:rsidRDefault="0010519B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6FF2" w:rsidRPr="00756E4A" w:rsidRDefault="000E6FF2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7E5BCB" w:rsidP="000E6FF2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756E4A">
        <w:rPr>
          <w:rFonts w:ascii="Times New Roman" w:hAnsi="Times New Roman"/>
          <w:b/>
          <w:sz w:val="28"/>
        </w:rPr>
        <w:t>КУРСОВАЯ РАБОТА</w:t>
      </w:r>
    </w:p>
    <w:p w:rsidR="0010519B" w:rsidRPr="00756E4A" w:rsidRDefault="0010519B" w:rsidP="000E6FF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E65EB" w:rsidRPr="00756E4A" w:rsidRDefault="00FE65EB" w:rsidP="00FE65E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FE65EB" w:rsidP="00FE65E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56E4A">
        <w:rPr>
          <w:rFonts w:ascii="Times New Roman" w:hAnsi="Times New Roman"/>
          <w:b/>
          <w:sz w:val="28"/>
        </w:rPr>
        <w:t xml:space="preserve">ОСОБЕННОСТИ </w:t>
      </w:r>
      <w:r w:rsidR="00C429CD">
        <w:rPr>
          <w:rFonts w:ascii="Times New Roman" w:hAnsi="Times New Roman"/>
          <w:b/>
          <w:sz w:val="28"/>
        </w:rPr>
        <w:t>ВОЛЕВЫХ ПРОЦЕССОВ У ДЕТЕЙ С НАРУШЕНИЕМ ИНТЕЛЛЕКТА</w:t>
      </w:r>
    </w:p>
    <w:p w:rsidR="0010519B" w:rsidRPr="00756E4A" w:rsidRDefault="0010519B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10519B" w:rsidP="00EE380E">
      <w:pPr>
        <w:jc w:val="center"/>
        <w:rPr>
          <w:rFonts w:ascii="Times New Roman" w:hAnsi="Times New Roman"/>
          <w:b/>
          <w:sz w:val="28"/>
        </w:rPr>
      </w:pP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Работу выполнил __________________________________</w:t>
      </w:r>
      <w:r w:rsidR="00C429CD">
        <w:rPr>
          <w:rFonts w:ascii="Times New Roman" w:hAnsi="Times New Roman"/>
          <w:sz w:val="28"/>
        </w:rPr>
        <w:t>Е.Д. Казанцева</w:t>
      </w:r>
    </w:p>
    <w:p w:rsidR="001346D1" w:rsidRPr="00756E4A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56E4A">
        <w:rPr>
          <w:rFonts w:ascii="Times New Roman" w:hAnsi="Times New Roman"/>
          <w:sz w:val="24"/>
        </w:rPr>
        <w:t>(подпись, дата)</w:t>
      </w: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Факультет</w:t>
      </w:r>
      <w:r w:rsidR="00803FCF" w:rsidRPr="00756E4A">
        <w:rPr>
          <w:rFonts w:ascii="Times New Roman" w:hAnsi="Times New Roman"/>
          <w:sz w:val="28"/>
        </w:rPr>
        <w:t>: П</w:t>
      </w:r>
      <w:r w:rsidRPr="00756E4A">
        <w:rPr>
          <w:rFonts w:ascii="Times New Roman" w:hAnsi="Times New Roman"/>
          <w:sz w:val="28"/>
        </w:rPr>
        <w:t xml:space="preserve">едагогики, психологии и </w:t>
      </w:r>
      <w:proofErr w:type="spellStart"/>
      <w:r w:rsidRPr="00756E4A">
        <w:rPr>
          <w:rFonts w:ascii="Times New Roman" w:hAnsi="Times New Roman"/>
          <w:sz w:val="28"/>
        </w:rPr>
        <w:t>коммуникативистики</w:t>
      </w:r>
      <w:proofErr w:type="spellEnd"/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Направление подготовки: Специальное (дефектологическое) образование</w:t>
      </w:r>
    </w:p>
    <w:p w:rsidR="001346D1" w:rsidRPr="00756E4A" w:rsidRDefault="00FE65EB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Профиль обучения: 44.03.03</w:t>
      </w:r>
      <w:r w:rsidR="00890E65" w:rsidRPr="00074384">
        <w:rPr>
          <w:rFonts w:ascii="Times New Roman" w:hAnsi="Times New Roman"/>
          <w:sz w:val="28"/>
        </w:rPr>
        <w:t xml:space="preserve"> </w:t>
      </w:r>
      <w:r w:rsidRPr="00756E4A">
        <w:rPr>
          <w:rFonts w:ascii="Times New Roman" w:hAnsi="Times New Roman"/>
          <w:sz w:val="28"/>
        </w:rPr>
        <w:t>–</w:t>
      </w:r>
      <w:r w:rsidR="00890E65" w:rsidRPr="00074384">
        <w:rPr>
          <w:rFonts w:ascii="Times New Roman" w:hAnsi="Times New Roman"/>
          <w:sz w:val="28"/>
        </w:rPr>
        <w:t xml:space="preserve"> </w:t>
      </w:r>
      <w:r w:rsidR="001346D1" w:rsidRPr="00756E4A">
        <w:rPr>
          <w:rFonts w:ascii="Times New Roman" w:hAnsi="Times New Roman"/>
          <w:sz w:val="28"/>
        </w:rPr>
        <w:t xml:space="preserve">Олигофренопедагогика, </w:t>
      </w:r>
      <w:r w:rsidR="00155B30" w:rsidRPr="00756E4A">
        <w:rPr>
          <w:rFonts w:ascii="Times New Roman" w:hAnsi="Times New Roman"/>
          <w:sz w:val="28"/>
        </w:rPr>
        <w:t xml:space="preserve">2 </w:t>
      </w:r>
      <w:r w:rsidR="001346D1" w:rsidRPr="00756E4A">
        <w:rPr>
          <w:rFonts w:ascii="Times New Roman" w:hAnsi="Times New Roman"/>
          <w:sz w:val="28"/>
        </w:rPr>
        <w:t>курс</w:t>
      </w:r>
      <w:r w:rsidR="00155B30">
        <w:rPr>
          <w:rFonts w:ascii="Times New Roman" w:hAnsi="Times New Roman"/>
          <w:sz w:val="28"/>
        </w:rPr>
        <w:t xml:space="preserve"> </w:t>
      </w:r>
      <w:r w:rsidR="001346D1" w:rsidRPr="00756E4A">
        <w:rPr>
          <w:rFonts w:ascii="Times New Roman" w:hAnsi="Times New Roman"/>
          <w:sz w:val="28"/>
        </w:rPr>
        <w:t>ОФО</w:t>
      </w: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Научный руководитель</w:t>
      </w:r>
    </w:p>
    <w:p w:rsidR="001346D1" w:rsidRPr="00756E4A" w:rsidRDefault="00FE65EB" w:rsidP="001346D1">
      <w:pPr>
        <w:spacing w:after="0" w:line="240" w:lineRule="auto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Ст.</w:t>
      </w:r>
      <w:r w:rsidR="00067B00">
        <w:rPr>
          <w:rFonts w:ascii="Times New Roman" w:hAnsi="Times New Roman"/>
          <w:sz w:val="28"/>
        </w:rPr>
        <w:t xml:space="preserve"> </w:t>
      </w:r>
      <w:r w:rsidRPr="00756E4A">
        <w:rPr>
          <w:rFonts w:ascii="Times New Roman" w:hAnsi="Times New Roman"/>
          <w:sz w:val="28"/>
        </w:rPr>
        <w:t>п</w:t>
      </w:r>
      <w:r w:rsidR="001346D1" w:rsidRPr="00756E4A">
        <w:rPr>
          <w:rFonts w:ascii="Times New Roman" w:hAnsi="Times New Roman"/>
          <w:sz w:val="28"/>
        </w:rPr>
        <w:t>реподаватель ________</w:t>
      </w:r>
      <w:r w:rsidRPr="00756E4A">
        <w:rPr>
          <w:rFonts w:ascii="Times New Roman" w:hAnsi="Times New Roman"/>
          <w:sz w:val="28"/>
        </w:rPr>
        <w:t>__________________________И.В. Лаврентьева</w:t>
      </w:r>
    </w:p>
    <w:p w:rsidR="001346D1" w:rsidRPr="00756E4A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56E4A">
        <w:rPr>
          <w:rFonts w:ascii="Times New Roman" w:hAnsi="Times New Roman"/>
          <w:sz w:val="24"/>
        </w:rPr>
        <w:t>(подпись, дата)</w:t>
      </w:r>
    </w:p>
    <w:p w:rsidR="001346D1" w:rsidRPr="00756E4A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756E4A">
        <w:rPr>
          <w:rFonts w:ascii="Times New Roman" w:hAnsi="Times New Roman"/>
          <w:sz w:val="28"/>
        </w:rPr>
        <w:t>Нормоконтролер</w:t>
      </w:r>
      <w:proofErr w:type="spellEnd"/>
    </w:p>
    <w:p w:rsidR="001346D1" w:rsidRPr="00756E4A" w:rsidRDefault="00067B00" w:rsidP="001346D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</w:t>
      </w:r>
      <w:r w:rsidR="001346D1" w:rsidRPr="00756E4A">
        <w:rPr>
          <w:rFonts w:ascii="Times New Roman" w:hAnsi="Times New Roman"/>
          <w:sz w:val="28"/>
        </w:rPr>
        <w:t>преподаватель _________________________________ И.В. Лаврентьева</w:t>
      </w:r>
    </w:p>
    <w:p w:rsidR="0010519B" w:rsidRPr="00756E4A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56E4A">
        <w:rPr>
          <w:rFonts w:ascii="Times New Roman" w:hAnsi="Times New Roman"/>
          <w:sz w:val="24"/>
        </w:rPr>
        <w:t>(подпись, дата)</w:t>
      </w:r>
    </w:p>
    <w:p w:rsidR="0010519B" w:rsidRPr="00756E4A" w:rsidRDefault="0010519B" w:rsidP="00EE380E">
      <w:pPr>
        <w:spacing w:after="0" w:line="240" w:lineRule="auto"/>
        <w:rPr>
          <w:rFonts w:ascii="Times New Roman" w:hAnsi="Times New Roman"/>
          <w:sz w:val="28"/>
        </w:rPr>
      </w:pPr>
    </w:p>
    <w:p w:rsidR="0010519B" w:rsidRPr="00756E4A" w:rsidRDefault="0010519B" w:rsidP="00EE380E">
      <w:pPr>
        <w:spacing w:after="0" w:line="240" w:lineRule="auto"/>
        <w:rPr>
          <w:rFonts w:ascii="Times New Roman" w:hAnsi="Times New Roman"/>
          <w:sz w:val="28"/>
        </w:rPr>
      </w:pPr>
    </w:p>
    <w:p w:rsidR="00C208E4" w:rsidRPr="00756E4A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08E4" w:rsidRPr="00756E4A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08E4" w:rsidRPr="00756E4A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6FC5" w:rsidRDefault="00316FC5" w:rsidP="00316FC5">
      <w:pPr>
        <w:spacing w:after="0" w:line="240" w:lineRule="auto"/>
        <w:rPr>
          <w:rFonts w:ascii="Times New Roman" w:hAnsi="Times New Roman"/>
          <w:sz w:val="28"/>
        </w:rPr>
      </w:pPr>
    </w:p>
    <w:p w:rsidR="00FE65EB" w:rsidRPr="00EB07B1" w:rsidRDefault="00FE65EB" w:rsidP="00316F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t>Краснодар 2018</w:t>
      </w:r>
    </w:p>
    <w:p w:rsidR="00316FC5" w:rsidRDefault="00316FC5" w:rsidP="000E6F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519B" w:rsidRPr="00756E4A" w:rsidRDefault="0010519B" w:rsidP="000E6F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lastRenderedPageBreak/>
        <w:t>СОДЕРЖАНИЕ</w:t>
      </w:r>
    </w:p>
    <w:p w:rsidR="0010519B" w:rsidRPr="00756E4A" w:rsidRDefault="0010519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E5BCB" w:rsidRPr="00756E4A" w:rsidRDefault="007E5BC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E5BCB" w:rsidRPr="00756E4A" w:rsidRDefault="007E5BC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B78AA" w:rsidRPr="004B78AA" w:rsidRDefault="004B78AA" w:rsidP="004B78AA">
      <w:pPr>
        <w:tabs>
          <w:tab w:val="left" w:pos="284"/>
        </w:tabs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Введение...................................................................................................................3</w:t>
      </w:r>
    </w:p>
    <w:p w:rsidR="004B78AA" w:rsidRPr="004B78AA" w:rsidRDefault="004B78AA" w:rsidP="004B78AA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1 Теоретические основы развития волевых проявлений у детей </w:t>
      </w:r>
    </w:p>
    <w:p w:rsidR="004B78AA" w:rsidRPr="004B78AA" w:rsidRDefault="004B78AA" w:rsidP="004B78AA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с нарушением интеллекта....................................................................................6</w:t>
      </w:r>
    </w:p>
    <w:p w:rsidR="004B78AA" w:rsidRPr="004B78AA" w:rsidRDefault="004B78AA" w:rsidP="004B78AA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1.1 Волевая сфера как условие развития психики человека............................6</w:t>
      </w:r>
    </w:p>
    <w:p w:rsidR="004B78AA" w:rsidRPr="004B78AA" w:rsidRDefault="004B78AA" w:rsidP="004B78AA">
      <w:pPr>
        <w:tabs>
          <w:tab w:val="left" w:pos="284"/>
          <w:tab w:val="left" w:pos="426"/>
        </w:tabs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1.2 Роль воли в развитии детей младшего школьного возраста</w:t>
      </w:r>
      <w:r>
        <w:rPr>
          <w:rFonts w:ascii="Times New Roman" w:hAnsi="Times New Roman"/>
          <w:sz w:val="28"/>
        </w:rPr>
        <w:t>...........</w:t>
      </w:r>
      <w:r w:rsidRPr="004B78AA">
        <w:rPr>
          <w:rFonts w:ascii="Times New Roman" w:hAnsi="Times New Roman"/>
          <w:sz w:val="28"/>
        </w:rPr>
        <w:t>......</w:t>
      </w:r>
      <w:r>
        <w:rPr>
          <w:rFonts w:ascii="Times New Roman" w:hAnsi="Times New Roman"/>
          <w:sz w:val="28"/>
        </w:rPr>
        <w:t>...11</w:t>
      </w:r>
    </w:p>
    <w:p w:rsidR="004B78AA" w:rsidRPr="004B78AA" w:rsidRDefault="004B78AA" w:rsidP="004B78AA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1.3 Особенности волевой сферы у умственно отсталых младших   </w:t>
      </w:r>
    </w:p>
    <w:p w:rsidR="004B78AA" w:rsidRPr="004B78AA" w:rsidRDefault="004B78AA" w:rsidP="004B78AA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      школьников...................................................................................................14</w:t>
      </w:r>
    </w:p>
    <w:p w:rsidR="004B78AA" w:rsidRPr="004B78AA" w:rsidRDefault="004B78AA" w:rsidP="004B78AA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2 Изучение волевых проявлений у детей младшего школьного  возраста </w:t>
      </w:r>
    </w:p>
    <w:p w:rsidR="004B78AA" w:rsidRPr="004B78AA" w:rsidRDefault="004B78AA" w:rsidP="004B78AA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с умственной отсталостью.................................................................................17</w:t>
      </w:r>
    </w:p>
    <w:p w:rsidR="004B78AA" w:rsidRPr="004B78AA" w:rsidRDefault="004B78AA" w:rsidP="004B78AA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2.1 Организация и методы исследования.........................................................17</w:t>
      </w:r>
    </w:p>
    <w:p w:rsidR="004B78AA" w:rsidRPr="004B78AA" w:rsidRDefault="004B78AA" w:rsidP="004B78AA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2.2 Анализ полученных данных........................................................................</w:t>
      </w:r>
      <w:r w:rsidR="00135C0C">
        <w:rPr>
          <w:rFonts w:ascii="Times New Roman" w:hAnsi="Times New Roman"/>
          <w:sz w:val="28"/>
        </w:rPr>
        <w:t>20</w:t>
      </w:r>
    </w:p>
    <w:p w:rsidR="004B78AA" w:rsidRPr="004B78AA" w:rsidRDefault="004B78AA" w:rsidP="004B78AA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Заключение.............................................................................................................</w:t>
      </w:r>
      <w:r w:rsidR="00135C0C">
        <w:rPr>
          <w:rFonts w:ascii="Times New Roman" w:hAnsi="Times New Roman"/>
          <w:sz w:val="28"/>
        </w:rPr>
        <w:t>24</w:t>
      </w:r>
    </w:p>
    <w:p w:rsidR="004B78AA" w:rsidRPr="004B78AA" w:rsidRDefault="004B78AA" w:rsidP="004B78AA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Список использованных источников...................................................................</w:t>
      </w:r>
      <w:r w:rsidR="00135C0C">
        <w:rPr>
          <w:rFonts w:ascii="Times New Roman" w:hAnsi="Times New Roman"/>
          <w:sz w:val="28"/>
        </w:rPr>
        <w:t>26</w:t>
      </w:r>
    </w:p>
    <w:p w:rsidR="004B78AA" w:rsidRPr="004B78AA" w:rsidRDefault="004B78AA" w:rsidP="004B78AA">
      <w:pPr>
        <w:tabs>
          <w:tab w:val="left" w:pos="1701"/>
          <w:tab w:val="left" w:pos="1843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Приложение А Стимульный материал к методике «Альбом» </w:t>
      </w:r>
    </w:p>
    <w:p w:rsidR="004B78AA" w:rsidRPr="004B78AA" w:rsidRDefault="004B78AA" w:rsidP="004B78AA">
      <w:pPr>
        <w:spacing w:after="0" w:line="360" w:lineRule="auto"/>
        <w:ind w:left="1985" w:hanging="1565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              Ш.Н. Чхартишвили...................................................................</w:t>
      </w:r>
      <w:r w:rsidR="00135C0C">
        <w:rPr>
          <w:rFonts w:ascii="Times New Roman" w:hAnsi="Times New Roman"/>
          <w:sz w:val="28"/>
        </w:rPr>
        <w:t>......29</w:t>
      </w:r>
    </w:p>
    <w:p w:rsidR="004B78AA" w:rsidRPr="004B78AA" w:rsidRDefault="004B78AA" w:rsidP="004B78AA">
      <w:pPr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Приложение Б Стимульный материал к методике «Домик» </w:t>
      </w:r>
    </w:p>
    <w:p w:rsidR="004B78AA" w:rsidRPr="004B78AA" w:rsidRDefault="004B78AA" w:rsidP="004B78AA">
      <w:pPr>
        <w:spacing w:after="0" w:line="360" w:lineRule="auto"/>
        <w:ind w:left="1985" w:right="-2" w:hanging="1559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              Н.И. Гуткиной...........................................................................</w:t>
      </w:r>
      <w:r w:rsidR="00135C0C">
        <w:rPr>
          <w:rFonts w:ascii="Times New Roman" w:hAnsi="Times New Roman"/>
          <w:sz w:val="28"/>
        </w:rPr>
        <w:t>......39</w:t>
      </w:r>
    </w:p>
    <w:p w:rsidR="004B78AA" w:rsidRPr="004B78AA" w:rsidRDefault="004B78AA" w:rsidP="004B78AA">
      <w:pPr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Приложение В Стимульный материал к методике «Тест самоконтроля и </w:t>
      </w:r>
    </w:p>
    <w:p w:rsidR="004B78AA" w:rsidRPr="004B78AA" w:rsidRDefault="004B78AA" w:rsidP="004B78AA">
      <w:pPr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                    произвольности» А.Л. Сиротюк.................................</w:t>
      </w:r>
      <w:r w:rsidR="004D3123">
        <w:rPr>
          <w:rFonts w:ascii="Times New Roman" w:hAnsi="Times New Roman"/>
          <w:sz w:val="28"/>
        </w:rPr>
        <w:t>......</w:t>
      </w:r>
      <w:r w:rsidRPr="004B78AA">
        <w:rPr>
          <w:rFonts w:ascii="Times New Roman" w:hAnsi="Times New Roman"/>
          <w:sz w:val="28"/>
        </w:rPr>
        <w:t>.............</w:t>
      </w:r>
      <w:r w:rsidR="004D3123">
        <w:rPr>
          <w:rFonts w:ascii="Times New Roman" w:hAnsi="Times New Roman"/>
          <w:sz w:val="28"/>
        </w:rPr>
        <w:t>40</w:t>
      </w:r>
    </w:p>
    <w:p w:rsidR="004B78AA" w:rsidRPr="004B78AA" w:rsidRDefault="004B78AA" w:rsidP="004B78AA">
      <w:pPr>
        <w:tabs>
          <w:tab w:val="left" w:pos="1560"/>
        </w:tabs>
        <w:spacing w:after="0" w:line="360" w:lineRule="auto"/>
        <w:ind w:right="-2"/>
        <w:contextualSpacing/>
        <w:rPr>
          <w:rFonts w:ascii="Times New Roman" w:hAnsi="Times New Roman"/>
          <w:sz w:val="28"/>
          <w:szCs w:val="28"/>
        </w:rPr>
      </w:pPr>
      <w:r w:rsidRPr="004B78AA">
        <w:rPr>
          <w:rFonts w:ascii="Times New Roman" w:hAnsi="Times New Roman"/>
          <w:sz w:val="28"/>
        </w:rPr>
        <w:t xml:space="preserve">Приложение Г Промежуточные результаты </w:t>
      </w:r>
      <w:r w:rsidRPr="004B78AA">
        <w:rPr>
          <w:rFonts w:ascii="Times New Roman" w:hAnsi="Times New Roman"/>
          <w:sz w:val="28"/>
          <w:szCs w:val="28"/>
        </w:rPr>
        <w:t xml:space="preserve">выявления особенностей </w:t>
      </w:r>
    </w:p>
    <w:p w:rsidR="0010519B" w:rsidRPr="004B78AA" w:rsidRDefault="004B78AA" w:rsidP="004B78AA">
      <w:pPr>
        <w:pStyle w:val="a3"/>
        <w:spacing w:after="0" w:line="36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4B78AA">
        <w:rPr>
          <w:rFonts w:ascii="Times New Roman" w:hAnsi="Times New Roman"/>
          <w:sz w:val="28"/>
          <w:szCs w:val="28"/>
        </w:rPr>
        <w:t>волевой сферы</w:t>
      </w:r>
      <w:r>
        <w:rPr>
          <w:rFonts w:ascii="Times New Roman" w:hAnsi="Times New Roman"/>
          <w:sz w:val="28"/>
          <w:szCs w:val="28"/>
        </w:rPr>
        <w:t xml:space="preserve"> у умственно отсталых у</w:t>
      </w:r>
      <w:r w:rsidRPr="004B78AA">
        <w:rPr>
          <w:rFonts w:ascii="Times New Roman" w:hAnsi="Times New Roman"/>
          <w:sz w:val="28"/>
          <w:szCs w:val="28"/>
        </w:rPr>
        <w:t>чащихся</w:t>
      </w:r>
      <w:r w:rsidR="004D3123">
        <w:rPr>
          <w:rFonts w:ascii="Times New Roman" w:hAnsi="Times New Roman"/>
          <w:sz w:val="28"/>
          <w:szCs w:val="28"/>
        </w:rPr>
        <w:t>................</w:t>
      </w:r>
      <w:r w:rsidR="003A3F57">
        <w:rPr>
          <w:rFonts w:ascii="Times New Roman" w:hAnsi="Times New Roman"/>
          <w:sz w:val="28"/>
          <w:szCs w:val="28"/>
        </w:rPr>
        <w:t>...</w:t>
      </w:r>
      <w:r w:rsidR="004D312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</w:t>
      </w:r>
      <w:r w:rsidR="004D3123">
        <w:rPr>
          <w:rFonts w:ascii="Times New Roman" w:hAnsi="Times New Roman"/>
          <w:sz w:val="28"/>
          <w:szCs w:val="28"/>
        </w:rPr>
        <w:t>44</w:t>
      </w:r>
    </w:p>
    <w:p w:rsidR="0010519B" w:rsidRPr="00756E4A" w:rsidRDefault="0010519B" w:rsidP="00067B00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7E5BCB" w:rsidRPr="00756E4A" w:rsidRDefault="007E5BCB" w:rsidP="00067B0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055528" w:rsidRPr="00756E4A" w:rsidRDefault="00055528" w:rsidP="00067B0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7E5BCB" w:rsidRPr="00756E4A" w:rsidRDefault="007E5BCB" w:rsidP="00067B0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5850A6" w:rsidRPr="00756E4A" w:rsidRDefault="005850A6" w:rsidP="00067B0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C16149" w:rsidRPr="00756E4A" w:rsidRDefault="00C16149" w:rsidP="00067B0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A3322F" w:rsidRDefault="00A3322F" w:rsidP="004B78AA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4B78AA" w:rsidRDefault="004B78AA" w:rsidP="004B78AA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10519B" w:rsidRPr="00756E4A" w:rsidRDefault="00A3668A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756E4A">
        <w:rPr>
          <w:rFonts w:ascii="Times New Roman" w:hAnsi="Times New Roman"/>
          <w:sz w:val="28"/>
        </w:rPr>
        <w:lastRenderedPageBreak/>
        <w:t>ВВЕДЕНИЕ</w:t>
      </w:r>
    </w:p>
    <w:p w:rsidR="00AD470C" w:rsidRPr="00756E4A" w:rsidRDefault="00AD470C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EA5C48" w:rsidRDefault="00EA5C48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98164A" w:rsidRPr="00756E4A" w:rsidRDefault="0098164A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Pr="00460A4A">
        <w:rPr>
          <w:rFonts w:ascii="Times New Roman" w:hAnsi="Times New Roman"/>
          <w:sz w:val="28"/>
          <w:szCs w:val="28"/>
        </w:rPr>
        <w:t xml:space="preserve"> Проблема воли относится к числу наиболее значимых аспектов для понимания личности и ее формирования. По определению С.</w:t>
      </w:r>
      <w:r w:rsidR="002A337E">
        <w:rPr>
          <w:rFonts w:ascii="Times New Roman" w:hAnsi="Times New Roman"/>
          <w:sz w:val="28"/>
          <w:szCs w:val="28"/>
        </w:rPr>
        <w:t>Л</w:t>
      </w:r>
      <w:r w:rsidRPr="00460A4A">
        <w:rPr>
          <w:rFonts w:ascii="Times New Roman" w:hAnsi="Times New Roman"/>
          <w:sz w:val="28"/>
          <w:szCs w:val="28"/>
        </w:rPr>
        <w:t>. Рубинштейна, воля – это психический процесс сознательного управления деятельностью, проявляющийся в преодолении трудностей и препятствий на пути поставленной цели. Известно, что наличие волевого поведения – условие успешной социально-трудовой адаптации учащихся коррекционных школ. В связи с этим вопрос формирования у них волевых каче</w:t>
      </w:r>
      <w:proofErr w:type="gramStart"/>
      <w:r w:rsidRPr="00460A4A">
        <w:rPr>
          <w:rFonts w:ascii="Times New Roman" w:hAnsi="Times New Roman"/>
          <w:sz w:val="28"/>
          <w:szCs w:val="28"/>
        </w:rPr>
        <w:t>ств ст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оит очень остро и требует дальнейшего изучения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собенности развития волевой сферы у детей с интеллектуальными нарушениями исследовали как отечественные, так и зарубежные ученые. Среди них  Э. </w:t>
      </w:r>
      <w:proofErr w:type="spellStart"/>
      <w:r w:rsidRPr="00460A4A">
        <w:rPr>
          <w:rFonts w:ascii="Times New Roman" w:hAnsi="Times New Roman"/>
          <w:sz w:val="28"/>
          <w:szCs w:val="28"/>
        </w:rPr>
        <w:t>С</w:t>
      </w:r>
      <w:r w:rsidR="00A3322F">
        <w:rPr>
          <w:rFonts w:ascii="Times New Roman" w:hAnsi="Times New Roman"/>
          <w:sz w:val="28"/>
          <w:szCs w:val="28"/>
        </w:rPr>
        <w:t>еген</w:t>
      </w:r>
      <w:proofErr w:type="spellEnd"/>
      <w:r w:rsidR="00A3322F">
        <w:rPr>
          <w:rFonts w:ascii="Times New Roman" w:hAnsi="Times New Roman"/>
          <w:sz w:val="28"/>
          <w:szCs w:val="28"/>
        </w:rPr>
        <w:t>, К. Левин, Г.Я. Трошин, Л.С. Выготский, Л.</w:t>
      </w:r>
      <w:r w:rsidRPr="00460A4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60A4A">
        <w:rPr>
          <w:rFonts w:ascii="Times New Roman" w:hAnsi="Times New Roman"/>
          <w:sz w:val="28"/>
          <w:szCs w:val="28"/>
        </w:rPr>
        <w:t>Занков</w:t>
      </w:r>
      <w:proofErr w:type="spellEnd"/>
      <w:r w:rsidRPr="00460A4A">
        <w:rPr>
          <w:rFonts w:ascii="Times New Roman" w:hAnsi="Times New Roman"/>
          <w:sz w:val="28"/>
          <w:szCs w:val="28"/>
        </w:rPr>
        <w:t>, И.М. Соловьев,</w:t>
      </w:r>
      <w:r w:rsidR="004E11D1">
        <w:rPr>
          <w:rFonts w:ascii="Times New Roman" w:hAnsi="Times New Roman"/>
          <w:sz w:val="28"/>
          <w:szCs w:val="28"/>
        </w:rPr>
        <w:t xml:space="preserve"> А.Р. </w:t>
      </w:r>
      <w:proofErr w:type="spellStart"/>
      <w:r w:rsidR="004E11D1">
        <w:rPr>
          <w:rFonts w:ascii="Times New Roman" w:hAnsi="Times New Roman"/>
          <w:sz w:val="28"/>
          <w:szCs w:val="28"/>
        </w:rPr>
        <w:t>Лурия</w:t>
      </w:r>
      <w:proofErr w:type="spellEnd"/>
      <w:r w:rsidR="004E11D1">
        <w:rPr>
          <w:rFonts w:ascii="Times New Roman" w:hAnsi="Times New Roman"/>
          <w:sz w:val="28"/>
          <w:szCs w:val="28"/>
        </w:rPr>
        <w:t>,</w:t>
      </w:r>
      <w:r w:rsidR="00C848A5">
        <w:rPr>
          <w:rFonts w:ascii="Times New Roman" w:hAnsi="Times New Roman"/>
          <w:sz w:val="28"/>
          <w:szCs w:val="28"/>
        </w:rPr>
        <w:t xml:space="preserve"> И.П. </w:t>
      </w:r>
      <w:proofErr w:type="spellStart"/>
      <w:r w:rsidR="00A3322F">
        <w:rPr>
          <w:rFonts w:ascii="Times New Roman" w:hAnsi="Times New Roman"/>
          <w:sz w:val="28"/>
          <w:szCs w:val="28"/>
        </w:rPr>
        <w:t>Лаужикас</w:t>
      </w:r>
      <w:proofErr w:type="spellEnd"/>
      <w:r w:rsidR="00A3322F">
        <w:rPr>
          <w:rFonts w:ascii="Times New Roman" w:hAnsi="Times New Roman"/>
          <w:sz w:val="28"/>
          <w:szCs w:val="28"/>
        </w:rPr>
        <w:t>, В.</w:t>
      </w:r>
      <w:r w:rsidR="00C848A5">
        <w:rPr>
          <w:rFonts w:ascii="Times New Roman" w:hAnsi="Times New Roman"/>
          <w:sz w:val="28"/>
          <w:szCs w:val="28"/>
        </w:rPr>
        <w:t xml:space="preserve">В. </w:t>
      </w:r>
      <w:r w:rsidRPr="00460A4A">
        <w:rPr>
          <w:rFonts w:ascii="Times New Roman" w:hAnsi="Times New Roman"/>
          <w:sz w:val="28"/>
          <w:szCs w:val="28"/>
        </w:rPr>
        <w:t>Л</w:t>
      </w:r>
      <w:r w:rsidR="00A3322F">
        <w:rPr>
          <w:rFonts w:ascii="Times New Roman" w:hAnsi="Times New Roman"/>
          <w:sz w:val="28"/>
          <w:szCs w:val="28"/>
        </w:rPr>
        <w:t>ебединский, В.</w:t>
      </w:r>
      <w:r w:rsidR="00C848A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C848A5">
        <w:rPr>
          <w:rFonts w:ascii="Times New Roman" w:hAnsi="Times New Roman"/>
          <w:sz w:val="28"/>
          <w:szCs w:val="28"/>
        </w:rPr>
        <w:t>Лубовский</w:t>
      </w:r>
      <w:proofErr w:type="spellEnd"/>
      <w:r w:rsidR="00C848A5">
        <w:rPr>
          <w:rFonts w:ascii="Times New Roman" w:hAnsi="Times New Roman"/>
          <w:sz w:val="28"/>
          <w:szCs w:val="28"/>
        </w:rPr>
        <w:t xml:space="preserve">, М.Г. </w:t>
      </w:r>
      <w:proofErr w:type="spellStart"/>
      <w:r w:rsidR="00C848A5">
        <w:rPr>
          <w:rFonts w:ascii="Times New Roman" w:hAnsi="Times New Roman"/>
          <w:sz w:val="28"/>
          <w:szCs w:val="28"/>
        </w:rPr>
        <w:t>Царцидзе</w:t>
      </w:r>
      <w:proofErr w:type="spellEnd"/>
      <w:r w:rsidR="00C848A5">
        <w:rPr>
          <w:rFonts w:ascii="Times New Roman" w:hAnsi="Times New Roman"/>
          <w:sz w:val="28"/>
          <w:szCs w:val="28"/>
        </w:rPr>
        <w:t>, С.</w:t>
      </w:r>
      <w:r w:rsidRPr="00460A4A">
        <w:rPr>
          <w:rFonts w:ascii="Times New Roman" w:hAnsi="Times New Roman"/>
          <w:sz w:val="28"/>
          <w:szCs w:val="28"/>
        </w:rPr>
        <w:t xml:space="preserve">Я. Рубинштейн и др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Ученые, наблюдая за повседневной деятельност</w:t>
      </w:r>
      <w:r w:rsidR="00C848A5">
        <w:rPr>
          <w:rFonts w:ascii="Times New Roman" w:hAnsi="Times New Roman"/>
          <w:sz w:val="28"/>
          <w:szCs w:val="28"/>
        </w:rPr>
        <w:t>ью умственно отсталых детей</w:t>
      </w:r>
      <w:r w:rsidRPr="00460A4A">
        <w:rPr>
          <w:rFonts w:ascii="Times New Roman" w:hAnsi="Times New Roman"/>
          <w:sz w:val="28"/>
          <w:szCs w:val="28"/>
        </w:rPr>
        <w:t xml:space="preserve"> и анализируя многочисленные факты, делали выводы о том, что грубая недостаточность воли является одной из основных характеристик умственной отсталости. В дальнейшем было замечено, что развитие волевой активности у таких детей способствует их умственному и речевому развитию, так же как успехи в овладении мышлением и речью благотворно влияют на формировании волевой сферы. 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Тему исследования можно считать </w:t>
      </w:r>
      <w:r w:rsidRPr="00460A4A">
        <w:rPr>
          <w:rFonts w:ascii="Times New Roman" w:hAnsi="Times New Roman"/>
          <w:i/>
          <w:sz w:val="28"/>
          <w:szCs w:val="28"/>
        </w:rPr>
        <w:t>актуальной</w:t>
      </w:r>
      <w:r w:rsidRPr="00460A4A">
        <w:rPr>
          <w:rFonts w:ascii="Times New Roman" w:hAnsi="Times New Roman"/>
          <w:sz w:val="28"/>
          <w:szCs w:val="28"/>
        </w:rPr>
        <w:t xml:space="preserve">, поскольку изучение особенностей волевых проявлений детей, имеющих умственную отсталость, позволит создать наиболее благоприятные условия для их обучения и воспитания, соответствующие возможностям детей, уровню общего развития, а также индивидуальным особенностям. 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Цель исследования</w:t>
      </w:r>
      <w:r w:rsidRPr="00460A4A">
        <w:rPr>
          <w:rFonts w:ascii="Times New Roman" w:hAnsi="Times New Roman"/>
          <w:i/>
          <w:sz w:val="28"/>
          <w:szCs w:val="28"/>
        </w:rPr>
        <w:t xml:space="preserve"> </w:t>
      </w:r>
      <w:r w:rsidRPr="00460A4A">
        <w:rPr>
          <w:rFonts w:ascii="Times New Roman" w:hAnsi="Times New Roman"/>
          <w:b/>
          <w:sz w:val="28"/>
          <w:szCs w:val="28"/>
        </w:rPr>
        <w:t xml:space="preserve">– </w:t>
      </w:r>
      <w:r w:rsidRPr="00460A4A">
        <w:rPr>
          <w:rFonts w:ascii="Times New Roman" w:hAnsi="Times New Roman"/>
          <w:sz w:val="28"/>
          <w:szCs w:val="28"/>
        </w:rPr>
        <w:t>изучить основные особенности волевой сферы младших школьников с нарушением интеллекта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lastRenderedPageBreak/>
        <w:t>Объект исследования</w:t>
      </w:r>
      <w:r w:rsidR="00E50C3B">
        <w:rPr>
          <w:rFonts w:ascii="Times New Roman" w:hAnsi="Times New Roman"/>
          <w:sz w:val="28"/>
          <w:szCs w:val="28"/>
        </w:rPr>
        <w:t xml:space="preserve"> – процесс формирования</w:t>
      </w:r>
      <w:r w:rsidRPr="00460A4A">
        <w:rPr>
          <w:rFonts w:ascii="Times New Roman" w:hAnsi="Times New Roman"/>
          <w:sz w:val="28"/>
          <w:szCs w:val="28"/>
        </w:rPr>
        <w:t xml:space="preserve"> волевой с</w:t>
      </w:r>
      <w:r w:rsidR="00E50C3B">
        <w:rPr>
          <w:rFonts w:ascii="Times New Roman" w:hAnsi="Times New Roman"/>
          <w:sz w:val="28"/>
          <w:szCs w:val="28"/>
        </w:rPr>
        <w:t>ф</w:t>
      </w:r>
      <w:r w:rsidR="00552BEF">
        <w:rPr>
          <w:rFonts w:ascii="Times New Roman" w:hAnsi="Times New Roman"/>
          <w:sz w:val="28"/>
          <w:szCs w:val="28"/>
        </w:rPr>
        <w:t>еры в младшем школьном возрасте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460A4A">
        <w:rPr>
          <w:rFonts w:ascii="Times New Roman" w:hAnsi="Times New Roman"/>
          <w:sz w:val="28"/>
          <w:szCs w:val="28"/>
        </w:rPr>
        <w:t xml:space="preserve"> – особенности волевых процессов у младших школьников с умственной отсталостью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Теоретический анализ литературы позволил сформулировать </w:t>
      </w:r>
      <w:r w:rsidRPr="00460A4A">
        <w:rPr>
          <w:rFonts w:ascii="Times New Roman" w:hAnsi="Times New Roman"/>
          <w:b/>
          <w:sz w:val="28"/>
          <w:szCs w:val="28"/>
        </w:rPr>
        <w:t>гипотезу исследования</w:t>
      </w:r>
      <w:r w:rsidRPr="00460A4A">
        <w:rPr>
          <w:rFonts w:ascii="Times New Roman" w:hAnsi="Times New Roman"/>
          <w:sz w:val="28"/>
          <w:szCs w:val="28"/>
        </w:rPr>
        <w:t xml:space="preserve">: волевые процессы младших школьников с нарушением интеллекта зависят не только от степени выраженности дефекта, но и от индивидуальных особенностей личности ребенка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Исходя из содержания цели, объекта и предмета исследования можно сформулировать следующие </w:t>
      </w:r>
      <w:r w:rsidRPr="00460A4A">
        <w:rPr>
          <w:rFonts w:ascii="Times New Roman" w:hAnsi="Times New Roman"/>
          <w:b/>
          <w:sz w:val="28"/>
          <w:szCs w:val="28"/>
        </w:rPr>
        <w:t>задачи</w:t>
      </w:r>
      <w:r w:rsidRPr="00460A4A">
        <w:rPr>
          <w:rFonts w:ascii="Times New Roman" w:hAnsi="Times New Roman"/>
          <w:sz w:val="28"/>
          <w:szCs w:val="28"/>
        </w:rPr>
        <w:t>:</w:t>
      </w:r>
    </w:p>
    <w:p w:rsidR="00460A4A" w:rsidRPr="00460A4A" w:rsidRDefault="00A3322F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отреть</w:t>
      </w:r>
      <w:r w:rsidR="00191CDC">
        <w:rPr>
          <w:rFonts w:ascii="Times New Roman" w:hAnsi="Times New Roman"/>
          <w:sz w:val="28"/>
          <w:szCs w:val="28"/>
        </w:rPr>
        <w:t xml:space="preserve"> волевую сферу</w:t>
      </w:r>
      <w:r w:rsidR="00191CDC" w:rsidRPr="00191CDC">
        <w:rPr>
          <w:rFonts w:ascii="Times New Roman" w:hAnsi="Times New Roman"/>
          <w:sz w:val="28"/>
          <w:szCs w:val="28"/>
        </w:rPr>
        <w:t xml:space="preserve"> как у</w:t>
      </w:r>
      <w:r w:rsidR="00191CDC">
        <w:rPr>
          <w:rFonts w:ascii="Times New Roman" w:hAnsi="Times New Roman"/>
          <w:sz w:val="28"/>
          <w:szCs w:val="28"/>
        </w:rPr>
        <w:t xml:space="preserve">словие развития психики, а также роль воли в становлении произвольности. </w:t>
      </w:r>
    </w:p>
    <w:p w:rsidR="00460A4A" w:rsidRPr="00460A4A" w:rsidRDefault="00A3322F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учить</w:t>
      </w:r>
      <w:r w:rsidR="00460A4A" w:rsidRPr="00460A4A">
        <w:rPr>
          <w:rFonts w:ascii="Times New Roman" w:hAnsi="Times New Roman"/>
          <w:sz w:val="28"/>
          <w:szCs w:val="28"/>
        </w:rPr>
        <w:t xml:space="preserve"> особенности волевых процессов в младшем школьном возрасте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3. Выявить особенности волевых процессов у умственно отсталых младших школьников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4.  </w:t>
      </w:r>
      <w:r w:rsidR="00191CDC">
        <w:rPr>
          <w:rFonts w:ascii="Times New Roman" w:hAnsi="Times New Roman"/>
          <w:sz w:val="28"/>
          <w:szCs w:val="28"/>
        </w:rPr>
        <w:t xml:space="preserve">Проанализировать и интерпретировать полученные результаты, сделать обобщающие выводы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Для решения поставленных задач использовались </w:t>
      </w:r>
      <w:r w:rsidRPr="00460A4A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460A4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60A4A">
        <w:rPr>
          <w:rFonts w:ascii="Times New Roman" w:hAnsi="Times New Roman"/>
          <w:sz w:val="28"/>
          <w:szCs w:val="28"/>
        </w:rPr>
        <w:t>теоретический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(анализа психолого-педагогической литературы по проблеме исследования), эксперимента (беседы, наблюдения, тестирования)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Теоретические и методологические основы работы:</w:t>
      </w:r>
    </w:p>
    <w:p w:rsidR="00460A4A" w:rsidRPr="00460A4A" w:rsidRDefault="004D3123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 xml:space="preserve">концепция культурно-исторического происхождения высших психических функций человека (Л.С. Выготский, А.Р. </w:t>
      </w:r>
      <w:proofErr w:type="spellStart"/>
      <w:r w:rsidR="00460A4A" w:rsidRPr="00460A4A">
        <w:rPr>
          <w:rFonts w:ascii="Times New Roman" w:hAnsi="Times New Roman"/>
          <w:sz w:val="28"/>
          <w:szCs w:val="28"/>
        </w:rPr>
        <w:t>Лурия</w:t>
      </w:r>
      <w:proofErr w:type="spellEnd"/>
      <w:r w:rsidR="00460A4A" w:rsidRPr="00460A4A">
        <w:rPr>
          <w:rFonts w:ascii="Times New Roman" w:hAnsi="Times New Roman"/>
          <w:sz w:val="28"/>
          <w:szCs w:val="28"/>
        </w:rPr>
        <w:t>);</w:t>
      </w:r>
    </w:p>
    <w:p w:rsidR="00460A4A" w:rsidRPr="00460A4A" w:rsidRDefault="004D3123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>теория возрастной периодизации в развитии ребенка (Л.С. Выготский);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– теория </w:t>
      </w:r>
      <w:proofErr w:type="spellStart"/>
      <w:r w:rsidRPr="00460A4A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(В.В. Лебединский);</w:t>
      </w:r>
    </w:p>
    <w:p w:rsidR="00460A4A" w:rsidRPr="00460A4A" w:rsidRDefault="004D3123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 xml:space="preserve">изучение волевых процессов умственно отсталых младших школьников (Л.С. Выготский, В.И. </w:t>
      </w:r>
      <w:proofErr w:type="spellStart"/>
      <w:r w:rsidR="00460A4A" w:rsidRPr="00460A4A">
        <w:rPr>
          <w:rFonts w:ascii="Times New Roman" w:hAnsi="Times New Roman"/>
          <w:sz w:val="28"/>
          <w:szCs w:val="28"/>
        </w:rPr>
        <w:t>Лубовский</w:t>
      </w:r>
      <w:proofErr w:type="spellEnd"/>
      <w:r w:rsidR="00460A4A" w:rsidRPr="00460A4A">
        <w:rPr>
          <w:rFonts w:ascii="Times New Roman" w:hAnsi="Times New Roman"/>
          <w:sz w:val="28"/>
          <w:szCs w:val="28"/>
        </w:rPr>
        <w:t xml:space="preserve">, С.Л. Рубинштейн, В.П. Кащенко, Л.И. </w:t>
      </w:r>
      <w:proofErr w:type="spellStart"/>
      <w:r w:rsidR="00460A4A" w:rsidRPr="00460A4A">
        <w:rPr>
          <w:rFonts w:ascii="Times New Roman" w:hAnsi="Times New Roman"/>
          <w:sz w:val="28"/>
          <w:szCs w:val="28"/>
        </w:rPr>
        <w:t>Божович</w:t>
      </w:r>
      <w:proofErr w:type="spellEnd"/>
      <w:r w:rsidR="00460A4A" w:rsidRPr="00460A4A">
        <w:rPr>
          <w:rFonts w:ascii="Times New Roman" w:hAnsi="Times New Roman"/>
          <w:sz w:val="28"/>
          <w:szCs w:val="28"/>
        </w:rPr>
        <w:t>)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.</w:t>
      </w:r>
      <w:r w:rsidRPr="00460A4A">
        <w:rPr>
          <w:rFonts w:ascii="Times New Roman" w:hAnsi="Times New Roman"/>
          <w:i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В работе предпринята попытка изучить особенности волевых проявлений у младших школьников с умственной отсталостью. Подобрать литературу по теме исследования, определить диагностический материал для проведения исследования свойств внимания. Работа представляет интерес для дефектологов, учителей коррекционных школ, студентов высших учебных заведений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База исследования.</w:t>
      </w:r>
      <w:r w:rsidRPr="00460A4A">
        <w:rPr>
          <w:rFonts w:ascii="Times New Roman" w:hAnsi="Times New Roman"/>
          <w:i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ГБОУ специальная (коррекционная) школа №21     г.</w:t>
      </w:r>
      <w:r w:rsidR="00113331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Краснодара.</w:t>
      </w:r>
    </w:p>
    <w:p w:rsidR="00460A4A" w:rsidRPr="00460A4A" w:rsidRDefault="00191CDC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работы:</w:t>
      </w:r>
      <w:r w:rsidR="00460A4A" w:rsidRPr="00460A4A">
        <w:rPr>
          <w:rFonts w:ascii="Times New Roman" w:hAnsi="Times New Roman"/>
          <w:sz w:val="28"/>
          <w:szCs w:val="28"/>
        </w:rPr>
        <w:t xml:space="preserve"> состоит из введения, двух глав, заключения, списка использованных </w:t>
      </w:r>
      <w:r w:rsidR="008D3FDF">
        <w:rPr>
          <w:rFonts w:ascii="Times New Roman" w:hAnsi="Times New Roman"/>
          <w:sz w:val="28"/>
          <w:szCs w:val="28"/>
        </w:rPr>
        <w:t>источников (33</w:t>
      </w:r>
      <w:r w:rsidR="00B93938">
        <w:rPr>
          <w:rFonts w:ascii="Times New Roman" w:hAnsi="Times New Roman"/>
          <w:sz w:val="28"/>
          <w:szCs w:val="28"/>
        </w:rPr>
        <w:t xml:space="preserve"> наименования</w:t>
      </w:r>
      <w:r w:rsidR="004D3123">
        <w:rPr>
          <w:rFonts w:ascii="Times New Roman" w:hAnsi="Times New Roman"/>
          <w:sz w:val="28"/>
          <w:szCs w:val="28"/>
        </w:rPr>
        <w:t>), четырех</w:t>
      </w:r>
      <w:r w:rsidR="00113331">
        <w:rPr>
          <w:rFonts w:ascii="Times New Roman" w:hAnsi="Times New Roman"/>
          <w:sz w:val="28"/>
          <w:szCs w:val="28"/>
        </w:rPr>
        <w:t xml:space="preserve"> приложений н</w:t>
      </w:r>
      <w:r w:rsidR="004D3123">
        <w:rPr>
          <w:rFonts w:ascii="Times New Roman" w:hAnsi="Times New Roman"/>
          <w:sz w:val="28"/>
          <w:szCs w:val="28"/>
        </w:rPr>
        <w:t>а 17</w:t>
      </w:r>
      <w:r w:rsidR="00113331">
        <w:rPr>
          <w:rFonts w:ascii="Times New Roman" w:hAnsi="Times New Roman"/>
          <w:sz w:val="28"/>
          <w:szCs w:val="28"/>
        </w:rPr>
        <w:t>-ти</w:t>
      </w:r>
      <w:r w:rsidR="00460A4A" w:rsidRPr="00460A4A">
        <w:rPr>
          <w:rFonts w:ascii="Times New Roman" w:hAnsi="Times New Roman"/>
          <w:sz w:val="28"/>
          <w:szCs w:val="28"/>
        </w:rPr>
        <w:t xml:space="preserve"> стра</w:t>
      </w:r>
      <w:r w:rsidR="002C71B1">
        <w:rPr>
          <w:rFonts w:ascii="Times New Roman" w:hAnsi="Times New Roman"/>
          <w:sz w:val="28"/>
          <w:szCs w:val="28"/>
        </w:rPr>
        <w:t>ницах. В работе содержится три</w:t>
      </w:r>
      <w:r w:rsidR="00113331">
        <w:rPr>
          <w:rFonts w:ascii="Times New Roman" w:hAnsi="Times New Roman"/>
          <w:sz w:val="28"/>
          <w:szCs w:val="28"/>
        </w:rPr>
        <w:t xml:space="preserve"> таблиц</w:t>
      </w:r>
      <w:r w:rsidR="002C71B1">
        <w:rPr>
          <w:rFonts w:ascii="Times New Roman" w:hAnsi="Times New Roman"/>
          <w:sz w:val="28"/>
          <w:szCs w:val="28"/>
        </w:rPr>
        <w:t>ы</w:t>
      </w:r>
      <w:r w:rsidR="00460A4A" w:rsidRPr="00460A4A">
        <w:rPr>
          <w:rFonts w:ascii="Times New Roman" w:hAnsi="Times New Roman"/>
          <w:sz w:val="28"/>
          <w:szCs w:val="28"/>
        </w:rPr>
        <w:t xml:space="preserve">, </w:t>
      </w:r>
      <w:r w:rsidR="00113331">
        <w:rPr>
          <w:rFonts w:ascii="Times New Roman" w:hAnsi="Times New Roman"/>
          <w:sz w:val="28"/>
          <w:szCs w:val="28"/>
        </w:rPr>
        <w:t xml:space="preserve">два </w:t>
      </w:r>
      <w:r w:rsidR="00135C0C">
        <w:rPr>
          <w:rFonts w:ascii="Times New Roman" w:hAnsi="Times New Roman"/>
          <w:sz w:val="28"/>
          <w:szCs w:val="28"/>
        </w:rPr>
        <w:t>рисунка, текст представлен на 45-ти</w:t>
      </w:r>
      <w:r w:rsidR="00113331">
        <w:rPr>
          <w:rFonts w:ascii="Times New Roman" w:hAnsi="Times New Roman"/>
          <w:sz w:val="28"/>
          <w:szCs w:val="28"/>
        </w:rPr>
        <w:t xml:space="preserve"> страницах</w:t>
      </w:r>
      <w:r w:rsidR="00460A4A" w:rsidRPr="00460A4A">
        <w:rPr>
          <w:rFonts w:ascii="Times New Roman" w:hAnsi="Times New Roman"/>
          <w:sz w:val="28"/>
          <w:szCs w:val="28"/>
        </w:rPr>
        <w:t>.</w:t>
      </w:r>
    </w:p>
    <w:p w:rsidR="0010519B" w:rsidRPr="00756E4A" w:rsidRDefault="0010519B" w:rsidP="009257F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19B" w:rsidRPr="00756E4A" w:rsidRDefault="0010519B" w:rsidP="00AA23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19B" w:rsidRPr="00756E4A" w:rsidRDefault="0010519B" w:rsidP="00AA236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10519B" w:rsidP="00B21EA2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7201C6" w:rsidRPr="00756E4A" w:rsidRDefault="007201C6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62BB" w:rsidRPr="00756E4A" w:rsidRDefault="00FF62BB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578E" w:rsidRPr="00756E4A" w:rsidRDefault="008B578E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578E" w:rsidRPr="00756E4A" w:rsidRDefault="008B578E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>1 Теоретические основы развития волевых проявлений у детей с нарушением интеллекта</w:t>
      </w:r>
    </w:p>
    <w:p w:rsidR="00460A4A" w:rsidRPr="00460A4A" w:rsidRDefault="00460A4A" w:rsidP="00460A4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CDC" w:rsidRPr="00460A4A" w:rsidRDefault="00191CDC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B93938" w:rsidP="00460A4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2E4C85">
        <w:rPr>
          <w:rFonts w:ascii="Times New Roman" w:hAnsi="Times New Roman"/>
          <w:sz w:val="28"/>
        </w:rPr>
        <w:t>Во</w:t>
      </w:r>
      <w:r>
        <w:rPr>
          <w:rFonts w:ascii="Times New Roman" w:hAnsi="Times New Roman"/>
          <w:sz w:val="28"/>
        </w:rPr>
        <w:t>левая сфера как условие развития психики человека</w:t>
      </w:r>
    </w:p>
    <w:p w:rsidR="00460A4A" w:rsidRPr="00460A4A" w:rsidRDefault="00460A4A" w:rsidP="00460A4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Воля</w:t>
      </w:r>
      <w:r w:rsidRPr="00460A4A">
        <w:rPr>
          <w:rFonts w:ascii="Times New Roman" w:hAnsi="Times New Roman"/>
          <w:sz w:val="28"/>
          <w:szCs w:val="28"/>
        </w:rPr>
        <w:t xml:space="preserve"> – одно из наиболее сложных понятий в психологии. Воля трактуется исследователями и как самостоятельный психический процесс, и как аспект других важнейших психических явлений, и как уникальная способность личности произвольно контролировать свое поведение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тносительно рассматриваемого вопроса А.Р. </w:t>
      </w:r>
      <w:proofErr w:type="spellStart"/>
      <w:r w:rsidRPr="00460A4A">
        <w:rPr>
          <w:rFonts w:ascii="Times New Roman" w:hAnsi="Times New Roman"/>
          <w:sz w:val="28"/>
          <w:szCs w:val="28"/>
        </w:rPr>
        <w:t>Лурия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писал следующее: «Поистине история изучения воли является историей заблуждений, а инвентарь современных психологических представлений о воле – грандиозным кладбищем ошибок, неясно поставленных проблем и свидетельством</w:t>
      </w:r>
      <w:r w:rsidR="00C848A5">
        <w:rPr>
          <w:rFonts w:ascii="Times New Roman" w:hAnsi="Times New Roman"/>
          <w:sz w:val="28"/>
          <w:szCs w:val="28"/>
        </w:rPr>
        <w:t xml:space="preserve"> легкомыслия исследователей» [16</w:t>
      </w:r>
      <w:r w:rsidRPr="00460A4A">
        <w:rPr>
          <w:rFonts w:ascii="Times New Roman" w:hAnsi="Times New Roman"/>
          <w:sz w:val="28"/>
          <w:szCs w:val="28"/>
        </w:rPr>
        <w:t xml:space="preserve">, С. 256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 настоящее время в психологической науке нет единой тео</w:t>
      </w:r>
      <w:r w:rsidR="006670AA">
        <w:rPr>
          <w:rFonts w:ascii="Times New Roman" w:hAnsi="Times New Roman"/>
          <w:sz w:val="28"/>
          <w:szCs w:val="28"/>
        </w:rPr>
        <w:t>рии воли, хотя многими учеными</w:t>
      </w:r>
      <w:r w:rsidRPr="00460A4A">
        <w:rPr>
          <w:rFonts w:ascii="Times New Roman" w:hAnsi="Times New Roman"/>
          <w:sz w:val="28"/>
          <w:szCs w:val="28"/>
        </w:rPr>
        <w:t xml:space="preserve"> предпринимались попытки разработать целостное учение о воле с его терминологической определенностью и однозначностью. К.Д. Ушинский, анализируя различные теории воли, пришел к выводу: вопрос «Что такое воля?» в них является безответным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реди наиболее популярных направлений в исследовании проблем</w:t>
      </w:r>
      <w:r w:rsidR="006670AA">
        <w:rPr>
          <w:rFonts w:ascii="Times New Roman" w:hAnsi="Times New Roman"/>
          <w:sz w:val="28"/>
          <w:szCs w:val="28"/>
        </w:rPr>
        <w:t>ы воли выделяются т.н.</w:t>
      </w:r>
      <w:r w:rsidRPr="00460A4A">
        <w:rPr>
          <w:rFonts w:ascii="Times New Roman" w:hAnsi="Times New Roman"/>
          <w:sz w:val="28"/>
          <w:szCs w:val="28"/>
        </w:rPr>
        <w:t xml:space="preserve"> гетерономные и автономные теории вол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Гетерономные теории</w:t>
      </w:r>
      <w:r w:rsidRPr="00460A4A">
        <w:rPr>
          <w:rFonts w:ascii="Times New Roman" w:hAnsi="Times New Roman"/>
          <w:sz w:val="28"/>
          <w:szCs w:val="28"/>
        </w:rPr>
        <w:t xml:space="preserve"> сводят волевые действия к сложным психическим процессам </w:t>
      </w:r>
      <w:proofErr w:type="spellStart"/>
      <w:r w:rsidRPr="00460A4A">
        <w:rPr>
          <w:rFonts w:ascii="Times New Roman" w:hAnsi="Times New Roman"/>
          <w:sz w:val="28"/>
          <w:szCs w:val="28"/>
        </w:rPr>
        <w:t>неволевого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характера – ассоциативным и интеллектуальным. Г. </w:t>
      </w:r>
      <w:proofErr w:type="spellStart"/>
      <w:r w:rsidRPr="00460A4A">
        <w:rPr>
          <w:rFonts w:ascii="Times New Roman" w:hAnsi="Times New Roman"/>
          <w:sz w:val="28"/>
          <w:szCs w:val="28"/>
        </w:rPr>
        <w:t>Эббингауз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приводит п</w:t>
      </w:r>
      <w:r w:rsidR="006670AA">
        <w:rPr>
          <w:rFonts w:ascii="Times New Roman" w:hAnsi="Times New Roman"/>
          <w:sz w:val="28"/>
          <w:szCs w:val="28"/>
        </w:rPr>
        <w:t xml:space="preserve">ример: ребенок </w:t>
      </w:r>
      <w:r w:rsidRPr="00460A4A">
        <w:rPr>
          <w:rFonts w:ascii="Times New Roman" w:hAnsi="Times New Roman"/>
          <w:sz w:val="28"/>
          <w:szCs w:val="28"/>
        </w:rPr>
        <w:t xml:space="preserve">непроизвольно тянется к пище, устанавливая связь между пищей и насыщением. По </w:t>
      </w:r>
      <w:r w:rsidR="00191CD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60A4A">
        <w:rPr>
          <w:rFonts w:ascii="Times New Roman" w:hAnsi="Times New Roman"/>
          <w:sz w:val="28"/>
          <w:szCs w:val="28"/>
        </w:rPr>
        <w:t>Эббингаузу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, воля – инстинкт, который возникает на основе обратимости ассоциаций или на основе т.н. «зрячего инстинкта», сознающего свою цель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460A4A">
        <w:rPr>
          <w:rFonts w:ascii="Times New Roman" w:hAnsi="Times New Roman"/>
          <w:sz w:val="28"/>
          <w:szCs w:val="28"/>
        </w:rPr>
        <w:t>Гербарт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предполагал, что сначала возникает импульсивное поведение, затем на его основе актуализируется действие, вырабатываемое </w:t>
      </w:r>
      <w:r w:rsidRPr="00460A4A">
        <w:rPr>
          <w:rFonts w:ascii="Times New Roman" w:hAnsi="Times New Roman"/>
          <w:sz w:val="28"/>
          <w:szCs w:val="28"/>
        </w:rPr>
        <w:lastRenderedPageBreak/>
        <w:t>на основе привычки, а уже после этого –  действие, контролируемое разумом, т.е. волевое действие. Согласно этой точке зрения, каждый поступок является волевым, а каждое действие – разумным. Однако гетерономные теории воли не объясняют</w:t>
      </w:r>
      <w:r w:rsidR="00D130A3">
        <w:rPr>
          <w:rFonts w:ascii="Times New Roman" w:hAnsi="Times New Roman"/>
          <w:sz w:val="28"/>
          <w:szCs w:val="28"/>
        </w:rPr>
        <w:t xml:space="preserve"> явлений произвольности</w:t>
      </w:r>
      <w:r w:rsidRPr="00460A4A">
        <w:rPr>
          <w:rFonts w:ascii="Times New Roman" w:hAnsi="Times New Roman"/>
          <w:sz w:val="28"/>
          <w:szCs w:val="28"/>
        </w:rPr>
        <w:t xml:space="preserve">, феномен внутренней свободы, механизмов образования волевого действия из </w:t>
      </w:r>
      <w:proofErr w:type="spellStart"/>
      <w:r w:rsidRPr="00460A4A">
        <w:rPr>
          <w:rFonts w:ascii="Times New Roman" w:hAnsi="Times New Roman"/>
          <w:sz w:val="28"/>
          <w:szCs w:val="28"/>
        </w:rPr>
        <w:t>неволевого</w:t>
      </w:r>
      <w:proofErr w:type="spellEnd"/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се </w:t>
      </w:r>
      <w:r w:rsidRPr="00460A4A">
        <w:rPr>
          <w:rFonts w:ascii="Times New Roman" w:hAnsi="Times New Roman"/>
          <w:i/>
          <w:sz w:val="28"/>
          <w:szCs w:val="28"/>
        </w:rPr>
        <w:t>автономные теории</w:t>
      </w:r>
      <w:r w:rsidRPr="00460A4A">
        <w:rPr>
          <w:rFonts w:ascii="Times New Roman" w:hAnsi="Times New Roman"/>
          <w:sz w:val="28"/>
          <w:szCs w:val="28"/>
        </w:rPr>
        <w:t xml:space="preserve"> воли можно разделить на три группы: мотивационный подход, подход свободного выбора, регуляционный подход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я как начальный момент мотивации действия – предмет исследования разных авторов (Т. Гоббса, Т. </w:t>
      </w:r>
      <w:proofErr w:type="spellStart"/>
      <w:r w:rsidRPr="00460A4A">
        <w:rPr>
          <w:rFonts w:ascii="Times New Roman" w:hAnsi="Times New Roman"/>
          <w:sz w:val="28"/>
          <w:szCs w:val="28"/>
        </w:rPr>
        <w:t>Рибо</w:t>
      </w:r>
      <w:proofErr w:type="spellEnd"/>
      <w:r w:rsidRPr="00460A4A">
        <w:rPr>
          <w:rFonts w:ascii="Times New Roman" w:hAnsi="Times New Roman"/>
          <w:sz w:val="28"/>
          <w:szCs w:val="28"/>
        </w:rPr>
        <w:t>, К. Левина). Общим для всех концепций является положение о том, что воля обладает способностью побуждать</w:t>
      </w:r>
      <w:r w:rsidR="006670AA">
        <w:rPr>
          <w:rFonts w:ascii="Times New Roman" w:hAnsi="Times New Roman"/>
          <w:sz w:val="28"/>
          <w:szCs w:val="28"/>
        </w:rPr>
        <w:t xml:space="preserve"> к действию и тормозить</w:t>
      </w:r>
      <w:r w:rsidRPr="00460A4A">
        <w:rPr>
          <w:rFonts w:ascii="Times New Roman" w:hAnsi="Times New Roman"/>
          <w:sz w:val="28"/>
          <w:szCs w:val="28"/>
        </w:rPr>
        <w:t xml:space="preserve"> нежелательные поступки</w:t>
      </w:r>
      <w:r w:rsidR="008D3FDF">
        <w:rPr>
          <w:rFonts w:ascii="Times New Roman" w:hAnsi="Times New Roman"/>
          <w:sz w:val="28"/>
          <w:szCs w:val="28"/>
        </w:rPr>
        <w:t xml:space="preserve"> [8]</w:t>
      </w:r>
      <w:r w:rsidRPr="00460A4A">
        <w:rPr>
          <w:rFonts w:ascii="Times New Roman" w:hAnsi="Times New Roman"/>
          <w:sz w:val="28"/>
          <w:szCs w:val="28"/>
        </w:rPr>
        <w:t xml:space="preserve">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Подход свободного выбора</w:t>
      </w:r>
      <w:r w:rsidRPr="00460A4A">
        <w:rPr>
          <w:rFonts w:ascii="Times New Roman" w:hAnsi="Times New Roman"/>
          <w:sz w:val="28"/>
          <w:szCs w:val="28"/>
        </w:rPr>
        <w:t xml:space="preserve"> состоит в соотношении волевых процессов с проблемой осуществлен</w:t>
      </w:r>
      <w:r w:rsidR="00191CDC">
        <w:rPr>
          <w:rFonts w:ascii="Times New Roman" w:hAnsi="Times New Roman"/>
          <w:sz w:val="28"/>
          <w:szCs w:val="28"/>
        </w:rPr>
        <w:t>ия выбора. Так</w:t>
      </w:r>
      <w:r w:rsidRPr="00460A4A">
        <w:rPr>
          <w:rFonts w:ascii="Times New Roman" w:hAnsi="Times New Roman"/>
          <w:sz w:val="28"/>
          <w:szCs w:val="28"/>
        </w:rPr>
        <w:t xml:space="preserve"> У. Джеймс считал, что основная функция воли состо</w:t>
      </w:r>
      <w:r w:rsidR="006670AA">
        <w:rPr>
          <w:rFonts w:ascii="Times New Roman" w:hAnsi="Times New Roman"/>
          <w:sz w:val="28"/>
          <w:szCs w:val="28"/>
        </w:rPr>
        <w:t>ит в принятии решения</w:t>
      </w:r>
      <w:r w:rsidRPr="00460A4A">
        <w:rPr>
          <w:rFonts w:ascii="Times New Roman" w:hAnsi="Times New Roman"/>
          <w:sz w:val="28"/>
          <w:szCs w:val="28"/>
        </w:rPr>
        <w:t xml:space="preserve"> при наличии двух или более вариантов. В такой ситуации главнейший подвиг воли заключается в направлении сознания на привлекательный объект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огласно </w:t>
      </w:r>
      <w:r w:rsidRPr="00460A4A">
        <w:rPr>
          <w:rFonts w:ascii="Times New Roman" w:hAnsi="Times New Roman"/>
          <w:i/>
          <w:sz w:val="28"/>
          <w:szCs w:val="28"/>
        </w:rPr>
        <w:t>регуляционному подходу</w:t>
      </w:r>
      <w:r w:rsidRPr="00460A4A">
        <w:rPr>
          <w:rFonts w:ascii="Times New Roman" w:hAnsi="Times New Roman"/>
          <w:sz w:val="28"/>
          <w:szCs w:val="28"/>
        </w:rPr>
        <w:t xml:space="preserve">, воля лишена способности </w:t>
      </w:r>
      <w:proofErr w:type="gramStart"/>
      <w:r w:rsidRPr="00460A4A">
        <w:rPr>
          <w:rFonts w:ascii="Times New Roman" w:hAnsi="Times New Roman"/>
          <w:sz w:val="28"/>
          <w:szCs w:val="28"/>
        </w:rPr>
        <w:t>порождать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мыслительные или иные действия, но она их регулирует, обнаруживаясь во внимании. </w:t>
      </w:r>
      <w:r w:rsidR="006670AA">
        <w:rPr>
          <w:rFonts w:ascii="Times New Roman" w:hAnsi="Times New Roman"/>
          <w:sz w:val="28"/>
          <w:szCs w:val="28"/>
        </w:rPr>
        <w:t>По К. Левину, воля</w:t>
      </w:r>
      <w:r w:rsidRPr="00460A4A">
        <w:rPr>
          <w:rFonts w:ascii="Times New Roman" w:hAnsi="Times New Roman"/>
          <w:sz w:val="28"/>
          <w:szCs w:val="28"/>
        </w:rPr>
        <w:t xml:space="preserve"> может осуществлять управление аффектами и действиями. Этот факт доказали многие эксперименты,</w:t>
      </w:r>
      <w:r w:rsidR="00C848A5">
        <w:rPr>
          <w:rFonts w:ascii="Times New Roman" w:hAnsi="Times New Roman"/>
          <w:sz w:val="28"/>
          <w:szCs w:val="28"/>
        </w:rPr>
        <w:t xml:space="preserve"> проведенные в его школе [19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Л.С. Выготский рассматривал волю как овладение собственным поведением, которое становится возможным благодаря изобретению и употреблению знаков – искусственных «средств поведения». Выготский отмечал, что самым характерным для овладения собственным поведением для ребенка является выбор, «и недаром старая психология, изучая волевые процессы, видела в выборе</w:t>
      </w:r>
      <w:r w:rsidR="00EB739E">
        <w:rPr>
          <w:rFonts w:ascii="Times New Roman" w:hAnsi="Times New Roman"/>
          <w:sz w:val="28"/>
          <w:szCs w:val="28"/>
        </w:rPr>
        <w:t xml:space="preserve"> самое существо волевого акта» </w:t>
      </w:r>
      <w:r w:rsidRPr="00460A4A">
        <w:rPr>
          <w:rFonts w:ascii="Times New Roman" w:hAnsi="Times New Roman"/>
          <w:sz w:val="28"/>
          <w:szCs w:val="28"/>
        </w:rPr>
        <w:t xml:space="preserve">[9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евое поведение предполагает сознательное регулирование человеком своего поведения, что проявляется при определении цели, составлении </w:t>
      </w:r>
      <w:r w:rsidRPr="00460A4A">
        <w:rPr>
          <w:rFonts w:ascii="Times New Roman" w:hAnsi="Times New Roman"/>
          <w:sz w:val="28"/>
          <w:szCs w:val="28"/>
        </w:rPr>
        <w:lastRenderedPageBreak/>
        <w:t>плана, выполнении задания, преодолении препятствий, вну</w:t>
      </w:r>
      <w:r w:rsidR="00C848A5">
        <w:rPr>
          <w:rFonts w:ascii="Times New Roman" w:hAnsi="Times New Roman"/>
          <w:sz w:val="28"/>
          <w:szCs w:val="28"/>
        </w:rPr>
        <w:t>тренних и внешних трудностей [28</w:t>
      </w:r>
      <w:r w:rsidRPr="00460A4A">
        <w:rPr>
          <w:rFonts w:ascii="Times New Roman" w:hAnsi="Times New Roman"/>
          <w:sz w:val="28"/>
          <w:szCs w:val="28"/>
        </w:rPr>
        <w:t>]. Под внешними трудностями понимаются препятствия, объективно не зависящие от данной личности. Под внутренними трудностями понимаются субъективные, личностные проблемы: лень, нежелание, неуверенность в собственных силах и др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 другой стороны, воля – это не только действия по преодолению преград, но и отказ от того, </w:t>
      </w:r>
      <w:r w:rsidR="00191CDC">
        <w:rPr>
          <w:rFonts w:ascii="Times New Roman" w:hAnsi="Times New Roman"/>
          <w:sz w:val="28"/>
          <w:szCs w:val="28"/>
        </w:rPr>
        <w:t>что делать не надо (нельзя). А.</w:t>
      </w:r>
      <w:r w:rsidRPr="00460A4A">
        <w:rPr>
          <w:rFonts w:ascii="Times New Roman" w:hAnsi="Times New Roman"/>
          <w:sz w:val="28"/>
          <w:szCs w:val="28"/>
        </w:rPr>
        <w:t>С. Макаренко писал: «Большая воля – это не только умение чего-то пожелать и добиться, но и умение заставить себя отказаться от чего-то, когда это нужно» [2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.Л. Рубинштейн отмечал, что волевое действие опосредовано работой сознания, а также связано с наличием у человека определенных убеждений. Зрелая воля обусловлена сформированным характером, мировоззрением и самосознанием человека и проявляется в умении господствовать над своими желаниями, а не только следовать им. Подробно характеризуя волевые качества личности, С.Л. Рубинштейн писал о двух различных свойствах воли: умении принять решение (выбор) и умении исполнить прин</w:t>
      </w:r>
      <w:r w:rsidR="00C848A5">
        <w:rPr>
          <w:rFonts w:ascii="Times New Roman" w:hAnsi="Times New Roman"/>
          <w:sz w:val="28"/>
          <w:szCs w:val="28"/>
        </w:rPr>
        <w:t>ятое решение (настойчивость) [27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.Г. Петрова и И.В. Белякова относят проблему воли к числу наиболее </w:t>
      </w:r>
      <w:proofErr w:type="gramStart"/>
      <w:r w:rsidRPr="00460A4A">
        <w:rPr>
          <w:rFonts w:ascii="Times New Roman" w:hAnsi="Times New Roman"/>
          <w:sz w:val="28"/>
          <w:szCs w:val="28"/>
        </w:rPr>
        <w:t>значимых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для понимани</w:t>
      </w:r>
      <w:r w:rsidR="00C848A5">
        <w:rPr>
          <w:rFonts w:ascii="Times New Roman" w:hAnsi="Times New Roman"/>
          <w:sz w:val="28"/>
          <w:szCs w:val="28"/>
        </w:rPr>
        <w:t>я личности и ее формирования [22</w:t>
      </w:r>
      <w:r w:rsidRPr="00460A4A">
        <w:rPr>
          <w:rFonts w:ascii="Times New Roman" w:hAnsi="Times New Roman"/>
          <w:sz w:val="28"/>
          <w:szCs w:val="28"/>
        </w:rPr>
        <w:t>]. Благодаря волевым усилиям человек способен изменить свое поведение, оказать влияние на окружающих. У него вырабатывается активная жизненная позиция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я неразрывно связана с познавательными процессами [6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Наиболее значимой является связь воли с мышлением. Без осознания необходимости преодоления трудностей (препятствий) осуществление волевого усилия невозможно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Произвольное внимание обязательно включает в себя волевую регуляцию. Произвольное внимание, в отличие от </w:t>
      </w:r>
      <w:proofErr w:type="gramStart"/>
      <w:r w:rsidRPr="00460A4A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, обычно связано с борьбой мотивов или побуждений, наличием сильных, </w:t>
      </w:r>
      <w:r w:rsidRPr="00460A4A">
        <w:rPr>
          <w:rFonts w:ascii="Times New Roman" w:hAnsi="Times New Roman"/>
          <w:sz w:val="28"/>
          <w:szCs w:val="28"/>
        </w:rPr>
        <w:lastRenderedPageBreak/>
        <w:t>противоположно направленных и конкурирующих друг с другом интересов, каждый из которых сам по себе способен привлечь и удерживать внимание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левая сфера также тесно связана с эмоциональной сферой. С одной стороны, простейшие виды эмоций не обладают выраженной мотивирующей силой: они непосредственно не влияют на поведение, не делая его целенаправленным, или вовсе его дезорганизуют (аффекты и стрессы). С другой стороны, высшие чувства способны стимулировать сложные волевые акты, а с помощью волевой регуляции и лично-значимых мотивов человек способен подавлять отрицательные эмоци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евое усилие возникает и развивается вместе с совершенствованием речевой функции. Речи принадлежит одна из ведущих ролей в побуждении ребенка к поступку либо его предупреждению, а также в развитии и формировании волевой </w:t>
      </w:r>
      <w:proofErr w:type="spellStart"/>
      <w:r w:rsidRPr="00460A4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ля как психический процесс выполняет ряд функций в жизни и деятельности человека. Выделяют следующие функции воли [3; 17]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1. Побудительная функция – обеспечивается активностью человека. В отличие от реактивности, когда действие обусловливается предшествующей ситуацией (на оклик человек оборачиваются), активность порождает действие в силу специфики внутренних состояний субъекта, обнаруживающихся в момент самого действия (человек, нуждающийся в получении необходимой информации, окликает товарища)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 Стабилизирующая функция – поддержание активности на должном уровне при возникновении внешних или внутренних помех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3. Тормозная фун</w:t>
      </w:r>
      <w:r w:rsidR="00DA09BE">
        <w:rPr>
          <w:rFonts w:ascii="Times New Roman" w:hAnsi="Times New Roman"/>
          <w:sz w:val="28"/>
          <w:szCs w:val="28"/>
        </w:rPr>
        <w:t xml:space="preserve">кция </w:t>
      </w:r>
      <w:r w:rsidR="00DA09BE" w:rsidRPr="00460A4A">
        <w:rPr>
          <w:rFonts w:ascii="Times New Roman" w:hAnsi="Times New Roman"/>
          <w:sz w:val="28"/>
          <w:szCs w:val="28"/>
        </w:rPr>
        <w:t>–</w:t>
      </w:r>
      <w:r w:rsidR="00DA09BE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проявляется в сдерживании нежелательных проявлений активности. Личность способна тормозить пробуждение мотивов и выполнение действий, которые не соответствуют ее мировоззрению, идеалам и убеждениям. В своем единстве побудительная и тормозная функции воли обеспечивают преодоление трудностей на пути к достижению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>Волевые проявления человека в большой степени обусловлены тем, кому он склонен приписывать ответственность за результаты собственных действий. Если человек имеет склонность в своих неудачах винить внешние факторы – обстоятельства, других людей, – ему значительно сложнее осуществлять волевые усилия, чем тому, кто всю ответственность за результаты своей деятельности принимает на себя. Человек с развитой волевой сферой психики, несущий ответственность за результаты деятельности, будет волевыми усилиями противостоять всем факторам, которые могут оказать негативное влияние на эти результаты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Есть ряд личностных качеств, которые рассматриваются в пси</w:t>
      </w:r>
      <w:r w:rsidR="00D130A3">
        <w:rPr>
          <w:rFonts w:ascii="Times New Roman" w:hAnsi="Times New Roman"/>
          <w:sz w:val="28"/>
          <w:szCs w:val="28"/>
        </w:rPr>
        <w:t>хологии как волевые качества [26</w:t>
      </w:r>
      <w:r w:rsidRPr="00460A4A">
        <w:rPr>
          <w:rFonts w:ascii="Times New Roman" w:hAnsi="Times New Roman"/>
          <w:sz w:val="28"/>
          <w:szCs w:val="28"/>
        </w:rPr>
        <w:t>]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Решимость</w:t>
      </w:r>
      <w:r w:rsidRPr="00460A4A">
        <w:rPr>
          <w:rFonts w:ascii="Times New Roman" w:hAnsi="Times New Roman"/>
          <w:sz w:val="28"/>
          <w:szCs w:val="28"/>
        </w:rPr>
        <w:t xml:space="preserve"> – это полная уверенность в исполнимости решения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Самообладание</w:t>
      </w:r>
      <w:r w:rsidRPr="00460A4A">
        <w:rPr>
          <w:rFonts w:ascii="Times New Roman" w:hAnsi="Times New Roman"/>
          <w:sz w:val="28"/>
          <w:szCs w:val="28"/>
        </w:rPr>
        <w:t xml:space="preserve"> – проявление тормозящей функции воли, заключающееся в подавлении таких состояний человека, которые препятствуют достижению поставленной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Смелость</w:t>
      </w:r>
      <w:r w:rsidRPr="00460A4A">
        <w:rPr>
          <w:rFonts w:ascii="Times New Roman" w:hAnsi="Times New Roman"/>
          <w:sz w:val="28"/>
          <w:szCs w:val="28"/>
        </w:rPr>
        <w:t xml:space="preserve"> – проявление силы воли для преодоления опасных для благополучия и жизни человека препятствий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Настойчивость</w:t>
      </w:r>
      <w:r w:rsidRPr="00460A4A">
        <w:rPr>
          <w:rFonts w:ascii="Times New Roman" w:hAnsi="Times New Roman"/>
          <w:sz w:val="28"/>
          <w:szCs w:val="28"/>
        </w:rPr>
        <w:t xml:space="preserve"> – способность совершать многократные волевые действия в течение длительного времени для достижения определенной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Исполнительность</w:t>
      </w:r>
      <w:r w:rsidRPr="00460A4A">
        <w:rPr>
          <w:rFonts w:ascii="Times New Roman" w:hAnsi="Times New Roman"/>
          <w:sz w:val="28"/>
          <w:szCs w:val="28"/>
        </w:rPr>
        <w:t xml:space="preserve"> – качество воли, проявляющееся в точном, неукоснительном и систематическом исполнении принимаемых решений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Инициативность</w:t>
      </w:r>
      <w:r w:rsidR="00D130A3">
        <w:rPr>
          <w:rFonts w:ascii="Times New Roman" w:hAnsi="Times New Roman"/>
          <w:sz w:val="28"/>
          <w:szCs w:val="28"/>
        </w:rPr>
        <w:t xml:space="preserve"> – </w:t>
      </w:r>
      <w:r w:rsidRPr="00460A4A">
        <w:rPr>
          <w:rFonts w:ascii="Times New Roman" w:hAnsi="Times New Roman"/>
          <w:sz w:val="28"/>
          <w:szCs w:val="28"/>
        </w:rPr>
        <w:t>волевое качество, благодаря которому человек действует творчески. Инициатива, как правило, связана с напряжением физических и духовных сил того, кто ее проявляет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ерпение и выносливость</w:t>
      </w:r>
      <w:r w:rsidRPr="00460A4A">
        <w:rPr>
          <w:rFonts w:ascii="Times New Roman" w:hAnsi="Times New Roman"/>
          <w:sz w:val="28"/>
          <w:szCs w:val="28"/>
        </w:rPr>
        <w:t xml:space="preserve"> – волевые качества, необходимые для целенаправленного достижения результатов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Дисциплинированность</w:t>
      </w:r>
      <w:r w:rsidRPr="00460A4A">
        <w:rPr>
          <w:rFonts w:ascii="Times New Roman" w:hAnsi="Times New Roman"/>
          <w:sz w:val="28"/>
          <w:szCs w:val="28"/>
        </w:rPr>
        <w:t xml:space="preserve"> – свидетельство волевых качеств личности, поскольку дисциплина приучает человека преодолевать внешние и внутренние трудност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>К волевой сфере человека относится не только воля как относительно самостоятельная подструктура личности, но и волевые процессы.</w:t>
      </w:r>
    </w:p>
    <w:p w:rsidR="00460A4A" w:rsidRPr="006E02E1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Волевые процессы</w:t>
      </w:r>
      <w:r w:rsidRPr="00460A4A">
        <w:rPr>
          <w:rFonts w:ascii="Times New Roman" w:hAnsi="Times New Roman"/>
          <w:sz w:val="28"/>
          <w:szCs w:val="28"/>
        </w:rPr>
        <w:t xml:space="preserve"> – психические процессы, связанные с осознанием целей и с затратами волевых усилий. </w:t>
      </w:r>
      <w:proofErr w:type="gramStart"/>
      <w:r w:rsidRPr="00460A4A">
        <w:rPr>
          <w:rFonts w:ascii="Times New Roman" w:hAnsi="Times New Roman"/>
          <w:sz w:val="28"/>
          <w:szCs w:val="28"/>
        </w:rPr>
        <w:t>К волевым процессам относятся высшие психические функции (произвольное внимание, произвольное запоминание, логическое мышление, произвольное воображение, речь) и процессы высшего уровня регуляции деятельности (планирование, принятие решения</w:t>
      </w:r>
      <w:r w:rsidR="006E02E1">
        <w:rPr>
          <w:rFonts w:ascii="Times New Roman" w:hAnsi="Times New Roman"/>
          <w:sz w:val="28"/>
          <w:szCs w:val="28"/>
        </w:rPr>
        <w:t>, исполнение, контроль, оценка)</w:t>
      </w:r>
      <w:r w:rsidR="00D130A3">
        <w:rPr>
          <w:rFonts w:ascii="Times New Roman" w:hAnsi="Times New Roman"/>
          <w:sz w:val="28"/>
          <w:szCs w:val="28"/>
        </w:rPr>
        <w:t xml:space="preserve"> [29</w:t>
      </w:r>
      <w:r w:rsidR="006E02E1" w:rsidRPr="006E02E1">
        <w:rPr>
          <w:rFonts w:ascii="Times New Roman" w:hAnsi="Times New Roman"/>
          <w:sz w:val="28"/>
          <w:szCs w:val="28"/>
        </w:rPr>
        <w:t>]</w:t>
      </w:r>
      <w:r w:rsidR="006E02E1">
        <w:rPr>
          <w:rFonts w:ascii="Times New Roman" w:hAnsi="Times New Roman"/>
          <w:sz w:val="28"/>
          <w:szCs w:val="28"/>
        </w:rPr>
        <w:t>.</w:t>
      </w:r>
      <w:proofErr w:type="gramEnd"/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ыделяя волевые процессы в особый пласт психических явлений, ученые при этом не противопоставляют их познавательным и эмоциональным процессам, поскольку один и тот же процесс может быть одновременно и познавательным, и до определенной степени эмоциональным, и волевым (например, произвольное внимание)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Pr="00460A4A">
        <w:rPr>
          <w:rFonts w:ascii="Times New Roman" w:hAnsi="Times New Roman"/>
          <w:sz w:val="28"/>
          <w:szCs w:val="28"/>
        </w:rPr>
        <w:t xml:space="preserve">, воля не является изолированным свойством психики человека, поэтому она должна рассматриваться в тесной связи с другими сторонами его психической жизни. Будучи тесно </w:t>
      </w:r>
      <w:proofErr w:type="gramStart"/>
      <w:r w:rsidRPr="00460A4A">
        <w:rPr>
          <w:rFonts w:ascii="Times New Roman" w:hAnsi="Times New Roman"/>
          <w:sz w:val="28"/>
          <w:szCs w:val="28"/>
        </w:rPr>
        <w:t>связанной</w:t>
      </w:r>
      <w:proofErr w:type="gramEnd"/>
      <w:r w:rsidR="00D130A3">
        <w:rPr>
          <w:rFonts w:ascii="Times New Roman" w:hAnsi="Times New Roman"/>
          <w:sz w:val="28"/>
          <w:szCs w:val="28"/>
        </w:rPr>
        <w:t xml:space="preserve"> также</w:t>
      </w:r>
      <w:r w:rsidRPr="00460A4A">
        <w:rPr>
          <w:rFonts w:ascii="Times New Roman" w:hAnsi="Times New Roman"/>
          <w:sz w:val="28"/>
          <w:szCs w:val="28"/>
        </w:rPr>
        <w:t xml:space="preserve"> с мотивационной сферой личности, воля представляет собой особую произвольную форму активности человека.</w:t>
      </w:r>
    </w:p>
    <w:p w:rsidR="00460A4A" w:rsidRDefault="00460A4A" w:rsidP="00667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938" w:rsidRPr="00460A4A" w:rsidRDefault="00780938" w:rsidP="00667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890E65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1.2 Роль воли в развитии детей младшего школьного возраста</w:t>
      </w:r>
    </w:p>
    <w:p w:rsidR="00460A4A" w:rsidRP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едущей деятельностью младшего школьного возраста становится учебная деятельность. Необходимыми условиями успешности учебной деятельности является развитие воли и волевых качеств личност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ывая младший школьный возраст, Л.И. </w:t>
      </w:r>
      <w:proofErr w:type="spellStart"/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Божович</w:t>
      </w:r>
      <w:proofErr w:type="spellEnd"/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ивает, что развитие произвольности выдвигается в центр психического развития в этот период. Объясняется это социальной ситуацией развития младшего школьника, т.е. началом школьного обучения, а именно значимостью для 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а положения школьника и высокими требованиями по отношению к произвольному поведению учебной деятельности [4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льность действий, формируясь в процессе обучения, становится новообразованием младших школьников, однако формирование произвольности и особенностей волевых действий, требующих преодоления внешних или внутренних препятствий, – процесс длительный и сложный. </w:t>
      </w:r>
    </w:p>
    <w:p w:rsidR="00460A4A" w:rsidRPr="002A18D0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Учебная деятельность способствует развитию произвольности познавательных процессов – произвольного восприятия, произвольной памяти, произвольного внимания и пр. В процессе усвоения знаний, умений и навыков у младшего школьника не только совершенствуется сам волевой акт, но и формируется волевые качества личности, причем совершенствование волевого акта в учебной деятельности происходит постоянно, т.к. перед ребенком возникают все новые и более сложные цели, к д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жению которых он стремится </w:t>
      </w:r>
      <w:r w:rsidR="002A18D0" w:rsidRPr="002A18D0">
        <w:rPr>
          <w:rFonts w:ascii="Times New Roman" w:eastAsia="Times New Roman" w:hAnsi="Times New Roman"/>
          <w:sz w:val="28"/>
          <w:szCs w:val="28"/>
          <w:lang w:eastAsia="ru-RU"/>
        </w:rPr>
        <w:t>[31]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Е.П. Ильин, изучая развитие воли в учебной деятельности, подчеркивает, что этому процессу способствует ряд обстоятельств: связь задания с потребностями и интересами школьников, обозримость цели (разрешимость задачи для младшего школьника часто определяется тем, видит ли он, где конец задания), оптимальная сложность задания, наличие инструкции о способах выполнения. Учитель должен так организовать учебную деятельность младшего школьника, чтобы он видел свое продвижение к цели, а главное – осознал, что это продвижение является резуль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татом его собственных усилий [1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Общая последовательность культурного развития по Л.С. Выготскому состоит в следующем: «Сначала люди действуют по отношению к ребенку, затем он сам вступает во взаимодействие с окружающими, наконец, он начинает действовать на других и только в конце н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ачинает действовать на себя» [12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 Учащийся способен управлять собой, руковод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ствуясь взглядами и убеждениями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этому часто подражает другим. В связи с этим учитель, 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дители и окружающие люди должны демонстрировать положительные модели поведения. </w:t>
      </w:r>
    </w:p>
    <w:p w:rsidR="00460A4A" w:rsidRPr="002A18D0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важнейшей волевой чертой характера младшего школьника является </w:t>
      </w: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выдержка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 Сначала это свойство проявляется в умении подчиняться требованиям взрос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 xml:space="preserve">лых. Позже 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озникает способность сдерживаться, подчиняясь режим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у школьной жизни и распоряжаяс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после школы, самостоятельно организуя выпол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нение домашнего задания и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 xml:space="preserve">га 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2A18D0" w:rsidRPr="002A18D0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и противоположное сдержанности качество – </w:t>
      </w: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импульсивность.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Импульсивность, как результат повышенной эмоциональности в младшем школьном возрасте, проявляется в быстром отвлечении внимания на яркие 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неожиданные раздражители, на все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то, что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новизной захватывает ребе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нка. К третьему классу она встречается реже. Вместе с тем, в некоторых случаях импульсивность становится индивидуа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льной особенностью школьника [17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Настойчивост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важнейшая волевая черта, позволяет добиваться успеха в учебе, даже при больших трудностях. 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Развитие волевых черт характера младшего школьника тесно связанно с развитием его нравственных качеств: коллективизма, честности, чувст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ва долга, патриотизма и т.д. [3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олевые качества функционируют не изолированно друг от друга, а образуя определенную структуру. Чем сильнее интерес к процессу деятельности и его результату, тем успешнее преодоление препятствий. В этих условиях быстрее происходит формирование волевых качеств. Для воспитания волевых качеств ребёнка надо приучать к самостоятельному преодолению посильных трудностей. Наибольший эффект воспитание дает в том случае, если удается сформир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овать интерес к деятельности [2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="00B946E6">
        <w:rPr>
          <w:rFonts w:ascii="Times New Roman" w:hAnsi="Times New Roman"/>
          <w:sz w:val="28"/>
          <w:szCs w:val="28"/>
        </w:rPr>
        <w:t xml:space="preserve">, воля играет существенную роль </w:t>
      </w:r>
      <w:r w:rsidRPr="00460A4A">
        <w:rPr>
          <w:rFonts w:ascii="Times New Roman" w:hAnsi="Times New Roman"/>
          <w:sz w:val="28"/>
          <w:szCs w:val="28"/>
        </w:rPr>
        <w:t>в развитии детей младшего школьного возраста.</w:t>
      </w:r>
      <w:r w:rsidRPr="00460A4A">
        <w:t xml:space="preserve"> </w:t>
      </w:r>
      <w:r w:rsidR="00B946E6">
        <w:rPr>
          <w:rFonts w:ascii="Times New Roman" w:hAnsi="Times New Roman"/>
          <w:sz w:val="28"/>
          <w:szCs w:val="28"/>
        </w:rPr>
        <w:t>Особенно в</w:t>
      </w:r>
      <w:r w:rsidRPr="00460A4A">
        <w:rPr>
          <w:rFonts w:ascii="Times New Roman" w:hAnsi="Times New Roman"/>
          <w:sz w:val="28"/>
          <w:szCs w:val="28"/>
        </w:rPr>
        <w:t xml:space="preserve">ажным </w:t>
      </w:r>
      <w:r w:rsidR="00B946E6">
        <w:rPr>
          <w:rFonts w:ascii="Times New Roman" w:hAnsi="Times New Roman"/>
          <w:sz w:val="28"/>
          <w:szCs w:val="28"/>
        </w:rPr>
        <w:t xml:space="preserve">является формирование в </w:t>
      </w:r>
      <w:r w:rsidR="00B946E6">
        <w:rPr>
          <w:rFonts w:ascii="Times New Roman" w:hAnsi="Times New Roman"/>
          <w:sz w:val="28"/>
          <w:szCs w:val="28"/>
        </w:rPr>
        <w:lastRenderedPageBreak/>
        <w:t>этот период</w:t>
      </w:r>
      <w:r w:rsidRPr="00460A4A">
        <w:rPr>
          <w:rFonts w:ascii="Times New Roman" w:hAnsi="Times New Roman"/>
          <w:sz w:val="28"/>
          <w:szCs w:val="28"/>
        </w:rPr>
        <w:t xml:space="preserve"> волевых качеств личности: целеустремленности, дисциплинированности, настойчивости и т.д. </w:t>
      </w:r>
    </w:p>
    <w:p w:rsidR="00460A4A" w:rsidRPr="00460A4A" w:rsidRDefault="00460A4A" w:rsidP="00460A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60A4A" w:rsidRPr="00460A4A" w:rsidRDefault="006670AA" w:rsidP="00460A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93938">
        <w:rPr>
          <w:rFonts w:ascii="Times New Roman" w:hAnsi="Times New Roman"/>
          <w:sz w:val="28"/>
          <w:szCs w:val="28"/>
        </w:rPr>
        <w:t xml:space="preserve"> </w:t>
      </w:r>
      <w:r w:rsidR="00B93938">
        <w:rPr>
          <w:rFonts w:ascii="Times New Roman" w:hAnsi="Times New Roman"/>
          <w:sz w:val="28"/>
        </w:rPr>
        <w:t xml:space="preserve">Особенности волевой сферы у умственно отсталых младших </w:t>
      </w:r>
      <w:r w:rsidR="00B93938" w:rsidRPr="002E4C85">
        <w:rPr>
          <w:rFonts w:ascii="Times New Roman" w:hAnsi="Times New Roman"/>
          <w:sz w:val="28"/>
        </w:rPr>
        <w:t>школьников</w:t>
      </w:r>
    </w:p>
    <w:p w:rsidR="00460A4A" w:rsidRPr="00460A4A" w:rsidRDefault="00460A4A" w:rsidP="00460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A4A" w:rsidRPr="00460A4A" w:rsidRDefault="00460A4A" w:rsidP="00460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спитание воли у детей с нормой интеллектуального развития – это сложный и длительный процесс. Воспитание воли у детей с интеллектуальными нарушениями  является еще более долгим и трудоемким процессом, что объясняется особенностями их развития. Многие авторы отмечают у них недостаток инициативы, неумение руководить своими действиями, неумение действовать в соответствии с отдаленными целями [1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Учащиеся с интеллектуальными нарушениями, как правило, даже не пытаются преодолеть не</w:t>
      </w:r>
      <w:r w:rsidR="008D3FDF">
        <w:rPr>
          <w:rFonts w:ascii="Times New Roman" w:hAnsi="Times New Roman"/>
          <w:sz w:val="28"/>
          <w:szCs w:val="28"/>
        </w:rPr>
        <w:t>удачи и возможные препятствия, нередко</w:t>
      </w:r>
      <w:r w:rsidRPr="00460A4A">
        <w:rPr>
          <w:rFonts w:ascii="Times New Roman" w:hAnsi="Times New Roman"/>
          <w:sz w:val="28"/>
          <w:szCs w:val="28"/>
        </w:rPr>
        <w:t xml:space="preserve"> действуют в соответствии с внезапно возникающими желаниями и искушениями, не имея необходимой силы воли, чтобы противостоять им</w:t>
      </w:r>
      <w:r w:rsidR="008D3FDF">
        <w:rPr>
          <w:rFonts w:ascii="Times New Roman" w:hAnsi="Times New Roman"/>
          <w:sz w:val="28"/>
          <w:szCs w:val="28"/>
        </w:rPr>
        <w:t xml:space="preserve"> [20]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8D3FDF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460A4A" w:rsidRPr="00460A4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60A4A" w:rsidRPr="00460A4A">
        <w:rPr>
          <w:rFonts w:ascii="Times New Roman" w:hAnsi="Times New Roman"/>
          <w:sz w:val="28"/>
          <w:szCs w:val="28"/>
        </w:rPr>
        <w:t>Лаужикас</w:t>
      </w:r>
      <w:proofErr w:type="spellEnd"/>
      <w:r w:rsidR="00460A4A" w:rsidRPr="00460A4A">
        <w:rPr>
          <w:rFonts w:ascii="Times New Roman" w:hAnsi="Times New Roman"/>
          <w:sz w:val="28"/>
          <w:szCs w:val="28"/>
        </w:rPr>
        <w:t xml:space="preserve">, изучая две функции воли – </w:t>
      </w:r>
      <w:r w:rsidR="00460A4A" w:rsidRPr="00460A4A">
        <w:rPr>
          <w:rFonts w:ascii="Times New Roman" w:hAnsi="Times New Roman"/>
          <w:i/>
          <w:sz w:val="28"/>
          <w:szCs w:val="28"/>
        </w:rPr>
        <w:t>активную</w:t>
      </w:r>
      <w:r w:rsidR="00460A4A" w:rsidRPr="00460A4A">
        <w:rPr>
          <w:rFonts w:ascii="Times New Roman" w:hAnsi="Times New Roman"/>
          <w:sz w:val="28"/>
          <w:szCs w:val="28"/>
        </w:rPr>
        <w:t xml:space="preserve">, которая дает начало действию, усиливает его, и </w:t>
      </w:r>
      <w:r w:rsidR="00460A4A" w:rsidRPr="00460A4A">
        <w:rPr>
          <w:rFonts w:ascii="Times New Roman" w:hAnsi="Times New Roman"/>
          <w:i/>
          <w:sz w:val="28"/>
          <w:szCs w:val="28"/>
        </w:rPr>
        <w:t>тормозящую</w:t>
      </w:r>
      <w:r w:rsidR="00460A4A" w:rsidRPr="00460A4A">
        <w:rPr>
          <w:rFonts w:ascii="Times New Roman" w:hAnsi="Times New Roman"/>
          <w:sz w:val="28"/>
          <w:szCs w:val="28"/>
        </w:rPr>
        <w:t>, ослабляющую или задерживающую действие, – выявил преобладание импульсивных реакций. Умственно отсталые младшие школьники подвластны аффективным импульсам и непосредственным воздействиям окружающей ситуации, не склонны к самостоятельной переработке этих воздействий с позиции собственных убеждений и духовных потребностей. Ребенок импульсивно хватает привлекательную для него вещь, не задумываясь, можно ли это сделать; испугавшись чего-либо, импульсивно бросается бежать, не отдавая себе отчета в том, спасет</w:t>
      </w:r>
      <w:r w:rsidR="00D130A3">
        <w:rPr>
          <w:rFonts w:ascii="Times New Roman" w:hAnsi="Times New Roman"/>
          <w:sz w:val="28"/>
          <w:szCs w:val="28"/>
        </w:rPr>
        <w:t xml:space="preserve"> ли его бегство от опасности [32</w:t>
      </w:r>
      <w:r w:rsidR="00460A4A"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DA09BE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</w:t>
      </w:r>
      <w:r w:rsidR="00460A4A" w:rsidRPr="00460A4A">
        <w:rPr>
          <w:rFonts w:ascii="Times New Roman" w:hAnsi="Times New Roman"/>
          <w:sz w:val="28"/>
          <w:szCs w:val="28"/>
        </w:rPr>
        <w:t xml:space="preserve">С. Выготский в большой мере разделял идею Э. </w:t>
      </w:r>
      <w:proofErr w:type="spellStart"/>
      <w:r w:rsidR="00460A4A" w:rsidRPr="00460A4A">
        <w:rPr>
          <w:rFonts w:ascii="Times New Roman" w:hAnsi="Times New Roman"/>
          <w:sz w:val="28"/>
          <w:szCs w:val="28"/>
        </w:rPr>
        <w:t>Сегена</w:t>
      </w:r>
      <w:proofErr w:type="spellEnd"/>
      <w:r w:rsidR="00460A4A" w:rsidRPr="00460A4A">
        <w:rPr>
          <w:rFonts w:ascii="Times New Roman" w:hAnsi="Times New Roman"/>
          <w:sz w:val="28"/>
          <w:szCs w:val="28"/>
        </w:rPr>
        <w:t xml:space="preserve"> о значении слабости побуждений и, присоединяясь к нему, отмечал, что главный </w:t>
      </w:r>
      <w:r w:rsidR="00460A4A" w:rsidRPr="00460A4A">
        <w:rPr>
          <w:rFonts w:ascii="Times New Roman" w:hAnsi="Times New Roman"/>
          <w:sz w:val="28"/>
          <w:szCs w:val="28"/>
        </w:rPr>
        <w:lastRenderedPageBreak/>
        <w:t>источник всего недоразвития умственно отсталого ребенка лежит именно в дефекте овла</w:t>
      </w:r>
      <w:r w:rsidR="00D130A3">
        <w:rPr>
          <w:rFonts w:ascii="Times New Roman" w:hAnsi="Times New Roman"/>
          <w:sz w:val="28"/>
          <w:szCs w:val="28"/>
        </w:rPr>
        <w:t>дения собственным поведением [15</w:t>
      </w:r>
      <w:r w:rsidR="00460A4A"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амостоятельное выполнение учебных заданий для умственно отсталых младших школьников представляет трудность, т.к. намерение выполнить задание быстро исчерпывается. Появляется «пресыщение» (И.М. Соловьев), и учащийся переключается на другую деятельность.</w:t>
      </w:r>
      <w:r w:rsidRPr="00460A4A">
        <w:t xml:space="preserve"> </w:t>
      </w:r>
      <w:r w:rsidRPr="00460A4A">
        <w:rPr>
          <w:rFonts w:ascii="Times New Roman" w:hAnsi="Times New Roman"/>
          <w:sz w:val="28"/>
          <w:szCs w:val="28"/>
        </w:rPr>
        <w:t>Он не в состоянии завершить начатую работу, если к этому не побуждают до</w:t>
      </w:r>
      <w:r w:rsidR="00D130A3">
        <w:rPr>
          <w:rFonts w:ascii="Times New Roman" w:hAnsi="Times New Roman"/>
          <w:sz w:val="28"/>
          <w:szCs w:val="28"/>
        </w:rPr>
        <w:t>полнительные внешние стимулы [25</w:t>
      </w:r>
      <w:r w:rsidRPr="00460A4A">
        <w:rPr>
          <w:rFonts w:ascii="Times New Roman" w:hAnsi="Times New Roman"/>
          <w:sz w:val="28"/>
          <w:szCs w:val="28"/>
        </w:rPr>
        <w:t xml:space="preserve">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лабостью волевой сферы также обусловлена невнимательность таких детей. Они не могут в должной мере сосредоточиться на выполняемой деятел</w:t>
      </w:r>
      <w:r w:rsidR="00DA09BE">
        <w:rPr>
          <w:rFonts w:ascii="Times New Roman" w:hAnsi="Times New Roman"/>
          <w:sz w:val="28"/>
          <w:szCs w:val="28"/>
        </w:rPr>
        <w:t xml:space="preserve">ьности, работать не отвлекаясь. </w:t>
      </w:r>
      <w:r w:rsidRPr="00460A4A">
        <w:rPr>
          <w:rFonts w:ascii="Times New Roman" w:hAnsi="Times New Roman"/>
          <w:sz w:val="28"/>
          <w:szCs w:val="28"/>
        </w:rPr>
        <w:t>Нарушение произвольного внимания препятствует формированию у умственно отсталых детей целенаправленности поведения</w:t>
      </w:r>
      <w:r w:rsidR="00DA09BE">
        <w:rPr>
          <w:rFonts w:ascii="Times New Roman" w:hAnsi="Times New Roman"/>
          <w:sz w:val="28"/>
          <w:szCs w:val="28"/>
        </w:rPr>
        <w:t>,</w:t>
      </w:r>
      <w:r w:rsidR="00DA09BE" w:rsidRPr="00DA09BE">
        <w:t xml:space="preserve"> </w:t>
      </w:r>
      <w:r w:rsidR="00DA09BE" w:rsidRPr="00DA09BE">
        <w:rPr>
          <w:rFonts w:ascii="Times New Roman" w:hAnsi="Times New Roman"/>
          <w:sz w:val="28"/>
          <w:szCs w:val="28"/>
        </w:rPr>
        <w:t>самосто</w:t>
      </w:r>
      <w:r w:rsidR="00DA09BE">
        <w:rPr>
          <w:rFonts w:ascii="Times New Roman" w:hAnsi="Times New Roman"/>
          <w:sz w:val="28"/>
          <w:szCs w:val="28"/>
        </w:rPr>
        <w:t>ятельность, дисциплинированности, настойчивости</w:t>
      </w:r>
      <w:r w:rsidRPr="00460A4A">
        <w:rPr>
          <w:rFonts w:ascii="Times New Roman" w:hAnsi="Times New Roman"/>
          <w:sz w:val="28"/>
          <w:szCs w:val="28"/>
        </w:rPr>
        <w:t>,</w:t>
      </w:r>
      <w:r w:rsidR="00DA09BE">
        <w:rPr>
          <w:rFonts w:ascii="Times New Roman" w:hAnsi="Times New Roman"/>
          <w:sz w:val="28"/>
          <w:szCs w:val="28"/>
        </w:rPr>
        <w:t xml:space="preserve"> что резко снижае</w:t>
      </w:r>
      <w:r w:rsidRPr="00460A4A">
        <w:rPr>
          <w:rFonts w:ascii="Times New Roman" w:hAnsi="Times New Roman"/>
          <w:sz w:val="28"/>
          <w:szCs w:val="28"/>
        </w:rPr>
        <w:t>т их работоспособность [5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й школьник с интеллектуальной недостаточностью часто неспособен отказаться от непосредственно желаемого ради чего-то более важного и привлекательного, но далекого. Отдаленные во времени блага или горести </w:t>
      </w:r>
      <w:proofErr w:type="gramStart"/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оказываются для него неактуальны</w:t>
      </w:r>
      <w:proofErr w:type="gramEnd"/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, несравнимы с непосредственно бл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изкими, но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ничтожными удовольствиями или лишениями</w:t>
      </w:r>
      <w:r w:rsidR="006E0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[24</w:t>
      </w:r>
      <w:r w:rsidR="006E02E1" w:rsidRPr="006E02E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Те же противоречия наблюдаются в отношении к воздействию со стороны окружающих людей. На первый план выходят </w:t>
      </w:r>
      <w:r w:rsidRPr="00D130A3">
        <w:rPr>
          <w:rFonts w:ascii="Times New Roman" w:eastAsia="Times New Roman" w:hAnsi="Times New Roman"/>
          <w:sz w:val="28"/>
          <w:szCs w:val="28"/>
          <w:lang w:eastAsia="ru-RU"/>
        </w:rPr>
        <w:t>внушаемост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, некритическое восприятие указаний, отсутствие попытки сопоставить их с собственными интересами и склонностями</w:t>
      </w:r>
      <w:r w:rsidR="008D3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FDF">
        <w:rPr>
          <w:rFonts w:ascii="Times New Roman" w:hAnsi="Times New Roman"/>
          <w:sz w:val="28"/>
          <w:szCs w:val="28"/>
        </w:rPr>
        <w:t>[21]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днако если мотив, побуждающий к действию, окажется достаточно сильным, ребенок с нарушением интеллекта способен проявить настойчивость, обнаруживает в себе умение преодолеть известные трудности и даже некоторую опосредованность, обдуманность поведения. Такая же обдуманность и неожиданная для педагога </w:t>
      </w:r>
      <w:r w:rsidR="00DA09BE">
        <w:rPr>
          <w:rFonts w:ascii="Times New Roman" w:hAnsi="Times New Roman"/>
          <w:sz w:val="28"/>
          <w:szCs w:val="28"/>
        </w:rPr>
        <w:t>хитрость</w:t>
      </w:r>
      <w:r w:rsidRPr="00460A4A">
        <w:rPr>
          <w:rFonts w:ascii="Times New Roman" w:hAnsi="Times New Roman"/>
          <w:sz w:val="28"/>
          <w:szCs w:val="28"/>
        </w:rPr>
        <w:t xml:space="preserve"> могут проявиться при </w:t>
      </w:r>
      <w:r w:rsidRPr="00460A4A">
        <w:rPr>
          <w:rFonts w:ascii="Times New Roman" w:hAnsi="Times New Roman"/>
          <w:sz w:val="28"/>
          <w:szCs w:val="28"/>
        </w:rPr>
        <w:lastRenderedPageBreak/>
        <w:t>необходимости скрыть проступок или добиться удовлетворения каких-л</w:t>
      </w:r>
      <w:r w:rsidR="00D130A3">
        <w:rPr>
          <w:rFonts w:ascii="Times New Roman" w:hAnsi="Times New Roman"/>
          <w:sz w:val="28"/>
          <w:szCs w:val="28"/>
        </w:rPr>
        <w:t>ибо эгоистических интересов. [18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ледовательно, слабость воли обнаруживается у умственно отсталых школьников не всегда и не во всем. Она отчетливо выступает лишь в тех случаях, когда дети знают, как надо действовать, но при этом не испытывают в этом потребности. Все эти мнимые контрасты проявлений воли (безынициативность и безудержность, внушаемость и упрямство и т. п.) есть выражение незрелости личности младшего школьника</w:t>
      </w:r>
      <w:r w:rsidR="008D3FDF">
        <w:rPr>
          <w:rFonts w:ascii="Times New Roman" w:hAnsi="Times New Roman"/>
          <w:sz w:val="28"/>
          <w:szCs w:val="28"/>
        </w:rPr>
        <w:t xml:space="preserve"> [30]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 исследовании, проведенном В.И. </w:t>
      </w:r>
      <w:proofErr w:type="spellStart"/>
      <w:r w:rsidRPr="00460A4A">
        <w:rPr>
          <w:rFonts w:ascii="Times New Roman" w:hAnsi="Times New Roman"/>
          <w:sz w:val="28"/>
          <w:szCs w:val="28"/>
        </w:rPr>
        <w:t>Лубовским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, был выявлен низкий уровень развития внутреннего торможения, которое представляет собой одно из важнейших проявлений волевой активности детей с нарушением интеллекта. Развитие волевой активности способствует их умственному и речевому развитию, и наоборот: успехи в овладении мышлением и речью положительно сказываются на формировании </w:t>
      </w:r>
      <w:r w:rsidR="00D130A3">
        <w:rPr>
          <w:rFonts w:ascii="Times New Roman" w:hAnsi="Times New Roman"/>
          <w:sz w:val="28"/>
          <w:szCs w:val="28"/>
        </w:rPr>
        <w:t>волевой сферы [11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При специальной организации обучения и воспитания постепенно происходят сдвиги в развитии преднамеренных психических процессов: повышается устойчивость и улучшается распределение внимания, увеличивается продуктивность </w:t>
      </w:r>
      <w:proofErr w:type="spellStart"/>
      <w:r w:rsidRPr="00460A4A">
        <w:rPr>
          <w:rFonts w:ascii="Times New Roman" w:hAnsi="Times New Roman"/>
          <w:sz w:val="28"/>
          <w:szCs w:val="28"/>
        </w:rPr>
        <w:t>мнемической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деятельности, а также от класса к классу наблюдаются небольшие положительные изменения в волевом повед</w:t>
      </w:r>
      <w:r w:rsidR="00B946E6">
        <w:rPr>
          <w:rFonts w:ascii="Times New Roman" w:hAnsi="Times New Roman"/>
          <w:sz w:val="28"/>
          <w:szCs w:val="28"/>
        </w:rPr>
        <w:t>ении</w:t>
      </w:r>
      <w:r w:rsidR="00D130A3">
        <w:rPr>
          <w:rFonts w:ascii="Times New Roman" w:hAnsi="Times New Roman"/>
          <w:sz w:val="28"/>
          <w:szCs w:val="28"/>
        </w:rPr>
        <w:t xml:space="preserve"> [10; 14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="00D130A3">
        <w:rPr>
          <w:rFonts w:ascii="Times New Roman" w:hAnsi="Times New Roman"/>
          <w:sz w:val="28"/>
          <w:szCs w:val="28"/>
        </w:rPr>
        <w:t xml:space="preserve">, </w:t>
      </w:r>
      <w:r w:rsidRPr="00460A4A">
        <w:rPr>
          <w:rFonts w:ascii="Times New Roman" w:hAnsi="Times New Roman"/>
          <w:sz w:val="28"/>
          <w:szCs w:val="28"/>
        </w:rPr>
        <w:t>воля – в</w:t>
      </w:r>
      <w:r w:rsidR="00D130A3">
        <w:rPr>
          <w:rFonts w:ascii="Times New Roman" w:hAnsi="Times New Roman"/>
          <w:sz w:val="28"/>
          <w:szCs w:val="28"/>
        </w:rPr>
        <w:t>ажный компонент психики</w:t>
      </w:r>
      <w:r w:rsidRPr="00460A4A">
        <w:rPr>
          <w:rFonts w:ascii="Times New Roman" w:hAnsi="Times New Roman"/>
          <w:sz w:val="28"/>
          <w:szCs w:val="28"/>
        </w:rPr>
        <w:t>, поскольку пронизывает все остальные психические процессы.</w:t>
      </w:r>
      <w:r w:rsidRPr="00460A4A">
        <w:t xml:space="preserve"> </w:t>
      </w:r>
      <w:r w:rsidR="00D130A3">
        <w:rPr>
          <w:rFonts w:ascii="Times New Roman" w:hAnsi="Times New Roman"/>
          <w:sz w:val="28"/>
          <w:szCs w:val="28"/>
        </w:rPr>
        <w:t>Воля играет важную</w:t>
      </w:r>
      <w:r w:rsidRPr="00460A4A">
        <w:rPr>
          <w:rFonts w:ascii="Times New Roman" w:hAnsi="Times New Roman"/>
          <w:sz w:val="28"/>
          <w:szCs w:val="28"/>
        </w:rPr>
        <w:t xml:space="preserve"> роль в психическом развитии детей и в формирование у них высших психическ</w:t>
      </w:r>
      <w:r w:rsidR="00D130A3">
        <w:rPr>
          <w:rFonts w:ascii="Times New Roman" w:hAnsi="Times New Roman"/>
          <w:sz w:val="28"/>
          <w:szCs w:val="28"/>
        </w:rPr>
        <w:t xml:space="preserve">их функций. </w:t>
      </w:r>
      <w:r w:rsidRPr="00460A4A">
        <w:rPr>
          <w:rFonts w:ascii="Times New Roman" w:hAnsi="Times New Roman"/>
          <w:sz w:val="28"/>
          <w:szCs w:val="28"/>
        </w:rPr>
        <w:t>Нарушения волевой регуляции у младших школьников с умственной отсталостью выражены значительно.</w:t>
      </w:r>
      <w:r w:rsidRPr="00460A4A"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При этом следует иметь в виду, что недостатки волевых проявлений у умственно отсталых детей должны изучаться посредством наблюдения в течение длительного промежутка времени. </w:t>
      </w:r>
      <w:r w:rsidRPr="00460A4A">
        <w:t xml:space="preserve"> </w:t>
      </w:r>
    </w:p>
    <w:p w:rsidR="00460A4A" w:rsidRDefault="00460A4A" w:rsidP="00B946E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5CD7" w:rsidRDefault="00460A4A" w:rsidP="00890E65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 xml:space="preserve">2 Изучение волевых проявлений у детей младшего школьного возраста </w:t>
      </w:r>
    </w:p>
    <w:p w:rsidR="00460A4A" w:rsidRPr="00460A4A" w:rsidRDefault="00460A4A" w:rsidP="00890E65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 умственной отсталостью</w:t>
      </w:r>
    </w:p>
    <w:p w:rsidR="00460A4A" w:rsidRPr="00460A4A" w:rsidRDefault="00460A4A" w:rsidP="00460A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60A4A" w:rsidRDefault="00460A4A" w:rsidP="00460A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130A3" w:rsidRPr="00460A4A" w:rsidRDefault="00D130A3" w:rsidP="00460A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1 Организация и методы исследования</w:t>
      </w:r>
    </w:p>
    <w:p w:rsidR="00460A4A" w:rsidRPr="00460A4A" w:rsidRDefault="00460A4A" w:rsidP="00460A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60A4A" w:rsidRPr="00460A4A" w:rsidRDefault="008D3FDF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волевой сферы</w:t>
      </w:r>
      <w:r w:rsidR="00460A4A" w:rsidRPr="00460A4A">
        <w:rPr>
          <w:rFonts w:ascii="Times New Roman" w:hAnsi="Times New Roman"/>
          <w:sz w:val="28"/>
          <w:szCs w:val="28"/>
        </w:rPr>
        <w:t xml:space="preserve"> детей с умственной отсталостью проводилось </w:t>
      </w:r>
      <w:r w:rsidR="00460A4A" w:rsidRPr="00460A4A">
        <w:rPr>
          <w:rFonts w:ascii="Times New Roman" w:hAnsi="Times New Roman"/>
          <w:i/>
          <w:sz w:val="28"/>
          <w:szCs w:val="28"/>
        </w:rPr>
        <w:t>на базе</w:t>
      </w:r>
      <w:r w:rsidR="00AA5CD7">
        <w:rPr>
          <w:rFonts w:ascii="Times New Roman" w:hAnsi="Times New Roman"/>
          <w:sz w:val="28"/>
          <w:szCs w:val="28"/>
        </w:rPr>
        <w:t xml:space="preserve"> ГБ</w:t>
      </w:r>
      <w:r w:rsidR="003E29A9">
        <w:rPr>
          <w:rFonts w:ascii="Times New Roman" w:hAnsi="Times New Roman"/>
          <w:sz w:val="28"/>
          <w:szCs w:val="28"/>
        </w:rPr>
        <w:t xml:space="preserve">ОУ школа </w:t>
      </w:r>
      <w:r w:rsidR="00AA5CD7">
        <w:rPr>
          <w:rFonts w:ascii="Times New Roman" w:hAnsi="Times New Roman"/>
          <w:sz w:val="28"/>
          <w:szCs w:val="28"/>
        </w:rPr>
        <w:t>№21</w:t>
      </w:r>
      <w:r w:rsidR="00460A4A" w:rsidRPr="00460A4A">
        <w:rPr>
          <w:rFonts w:ascii="Times New Roman" w:hAnsi="Times New Roman"/>
          <w:sz w:val="28"/>
          <w:szCs w:val="28"/>
        </w:rPr>
        <w:t>. В нем были задействованы учащи</w:t>
      </w:r>
      <w:r>
        <w:rPr>
          <w:rFonts w:ascii="Times New Roman" w:hAnsi="Times New Roman"/>
          <w:sz w:val="28"/>
          <w:szCs w:val="28"/>
        </w:rPr>
        <w:t>еся третьих классов</w:t>
      </w:r>
      <w:r w:rsidR="000E7650">
        <w:rPr>
          <w:rFonts w:ascii="Times New Roman" w:hAnsi="Times New Roman"/>
          <w:sz w:val="28"/>
          <w:szCs w:val="28"/>
        </w:rPr>
        <w:t xml:space="preserve"> с легкой и умеренной степенью умственной отсталости</w:t>
      </w:r>
      <w:r w:rsidR="00460A4A" w:rsidRPr="00460A4A">
        <w:rPr>
          <w:rFonts w:ascii="Times New Roman" w:hAnsi="Times New Roman"/>
          <w:sz w:val="28"/>
          <w:szCs w:val="28"/>
        </w:rPr>
        <w:t xml:space="preserve"> (см.</w:t>
      </w:r>
      <w:r>
        <w:rPr>
          <w:rFonts w:ascii="Times New Roman" w:hAnsi="Times New Roman"/>
          <w:sz w:val="28"/>
          <w:szCs w:val="28"/>
        </w:rPr>
        <w:t xml:space="preserve"> таблицу 1). Изучались проявления воли у десяти человек (девять мальчиков, одна девочка) в возрасте 10–12 лет</w:t>
      </w:r>
      <w:r w:rsidR="00460A4A"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Целью</w:t>
      </w:r>
      <w:r w:rsidRPr="00460A4A">
        <w:rPr>
          <w:rFonts w:ascii="Times New Roman" w:hAnsi="Times New Roman"/>
          <w:sz w:val="28"/>
          <w:szCs w:val="28"/>
        </w:rPr>
        <w:t xml:space="preserve"> экспериментального исследования являлось выявление особенностей проявлений воли у умственно отсталых детей. </w:t>
      </w:r>
    </w:p>
    <w:p w:rsidR="00460A4A" w:rsidRPr="00384151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4151">
        <w:rPr>
          <w:rFonts w:ascii="Times New Roman" w:hAnsi="Times New Roman"/>
          <w:sz w:val="28"/>
          <w:szCs w:val="28"/>
        </w:rPr>
        <w:t>Задачи практической части исследования:</w:t>
      </w:r>
    </w:p>
    <w:p w:rsidR="00384151" w:rsidRDefault="00AA5CD7" w:rsidP="0038415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4151">
        <w:rPr>
          <w:rFonts w:ascii="Times New Roman" w:hAnsi="Times New Roman"/>
          <w:sz w:val="28"/>
          <w:szCs w:val="28"/>
        </w:rPr>
        <w:softHyphen/>
      </w:r>
      <w:r w:rsidRPr="00384151">
        <w:rPr>
          <w:rFonts w:ascii="Times New Roman" w:hAnsi="Times New Roman"/>
          <w:sz w:val="28"/>
          <w:szCs w:val="28"/>
        </w:rPr>
        <w:softHyphen/>
      </w:r>
      <w:r w:rsidR="00460A4A" w:rsidRPr="00384151">
        <w:rPr>
          <w:rFonts w:ascii="Times New Roman" w:hAnsi="Times New Roman"/>
          <w:sz w:val="28"/>
          <w:szCs w:val="28"/>
        </w:rPr>
        <w:t>определение экспериментальной выборки;</w:t>
      </w:r>
    </w:p>
    <w:p w:rsidR="00384151" w:rsidRDefault="00384151" w:rsidP="00384151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0A4A" w:rsidRPr="00384151">
        <w:rPr>
          <w:rFonts w:ascii="Times New Roman" w:hAnsi="Times New Roman"/>
          <w:sz w:val="28"/>
          <w:szCs w:val="28"/>
        </w:rPr>
        <w:t>подбор методик диагностики развития воли у детей младшего школьного возраста с умственной отсталостью;</w:t>
      </w:r>
    </w:p>
    <w:p w:rsidR="00384151" w:rsidRDefault="00460A4A" w:rsidP="0038415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4151">
        <w:rPr>
          <w:rFonts w:ascii="Times New Roman" w:hAnsi="Times New Roman"/>
          <w:sz w:val="28"/>
          <w:szCs w:val="28"/>
        </w:rPr>
        <w:t>проведение тестирования;</w:t>
      </w:r>
    </w:p>
    <w:p w:rsidR="00B813D4" w:rsidRPr="00384151" w:rsidRDefault="00460A4A" w:rsidP="0038415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4151">
        <w:rPr>
          <w:rFonts w:ascii="Times New Roman" w:hAnsi="Times New Roman"/>
          <w:sz w:val="28"/>
          <w:szCs w:val="28"/>
        </w:rPr>
        <w:t>обработка, анал</w:t>
      </w:r>
      <w:r w:rsidR="008D3FDF" w:rsidRPr="00384151">
        <w:rPr>
          <w:rFonts w:ascii="Times New Roman" w:hAnsi="Times New Roman"/>
          <w:sz w:val="28"/>
          <w:szCs w:val="28"/>
        </w:rPr>
        <w:t>из и интерпретация результатов.</w:t>
      </w:r>
    </w:p>
    <w:p w:rsidR="00460A4A" w:rsidRDefault="00460A4A" w:rsidP="00155B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Таблица 1 – Сведения об обследуемых детях</w:t>
      </w:r>
    </w:p>
    <w:p w:rsidR="00C2669F" w:rsidRPr="00460A4A" w:rsidRDefault="00C2669F" w:rsidP="00155B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2269"/>
        <w:gridCol w:w="2127"/>
        <w:gridCol w:w="2693"/>
      </w:tblGrid>
      <w:tr w:rsidR="008D3FDF" w:rsidRPr="00460A4A" w:rsidTr="002877D7">
        <w:trPr>
          <w:trHeight w:val="555"/>
        </w:trPr>
        <w:tc>
          <w:tcPr>
            <w:tcW w:w="2267" w:type="dxa"/>
          </w:tcPr>
          <w:p w:rsidR="008D3FDF" w:rsidRPr="00460A4A" w:rsidRDefault="008D3FDF" w:rsidP="0046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8D3FDF" w:rsidP="0046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8D3FDF" w:rsidP="0046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693" w:type="dxa"/>
          </w:tcPr>
          <w:p w:rsidR="008D3FDF" w:rsidRPr="00460A4A" w:rsidRDefault="008D3FDF" w:rsidP="0046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</w:tr>
      <w:tr w:rsidR="008D3FDF" w:rsidRPr="00460A4A" w:rsidTr="002877D7">
        <w:tc>
          <w:tcPr>
            <w:tcW w:w="2267" w:type="dxa"/>
          </w:tcPr>
          <w:p w:rsidR="008D3FDF" w:rsidRPr="00460A4A" w:rsidRDefault="008D3FDF" w:rsidP="00E271D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 xml:space="preserve">Васим К.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C2669F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егкая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B828AC" w:rsidP="0025734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 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Миша Б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меренная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</w:tr>
      <w:tr w:rsidR="008D3FDF" w:rsidRPr="00460A4A" w:rsidTr="002877D7">
        <w:tc>
          <w:tcPr>
            <w:tcW w:w="2267" w:type="dxa"/>
          </w:tcPr>
          <w:p w:rsidR="008D3FDF" w:rsidRPr="00460A4A" w:rsidRDefault="008B0395" w:rsidP="00E271D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а</w:t>
            </w:r>
            <w:r w:rsidR="005E067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C2669F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егкая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 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Паша Г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D3FDF" w:rsidRPr="00460A4A" w:rsidRDefault="00B828AC" w:rsidP="005E0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</w:t>
            </w:r>
            <w:r w:rsidR="005E067D">
              <w:rPr>
                <w:rFonts w:ascii="Times New Roman" w:hAnsi="Times New Roman"/>
                <w:sz w:val="24"/>
                <w:szCs w:val="24"/>
              </w:rPr>
              <w:t>0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меренная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</w:tr>
      <w:tr w:rsidR="008D3FDF" w:rsidRPr="00460A4A" w:rsidTr="002877D7">
        <w:tc>
          <w:tcPr>
            <w:tcW w:w="2267" w:type="dxa"/>
          </w:tcPr>
          <w:p w:rsidR="008D3FDF" w:rsidRPr="00460A4A" w:rsidRDefault="008D3FDF" w:rsidP="00E271D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 xml:space="preserve">Даниил Т.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егкая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Паша С.,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меренная степень УО</w:t>
            </w:r>
          </w:p>
        </w:tc>
      </w:tr>
      <w:tr w:rsidR="008D3FDF" w:rsidRPr="00460A4A" w:rsidTr="002877D7">
        <w:tc>
          <w:tcPr>
            <w:tcW w:w="2267" w:type="dxa"/>
          </w:tcPr>
          <w:p w:rsidR="008D3FDF" w:rsidRPr="00460A4A" w:rsidRDefault="005E067D" w:rsidP="00E271D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Ж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E067D">
              <w:rPr>
                <w:rFonts w:ascii="Times New Roman" w:hAnsi="Times New Roman"/>
                <w:sz w:val="24"/>
                <w:szCs w:val="24"/>
              </w:rPr>
              <w:t>11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E067D">
              <w:rPr>
                <w:rFonts w:ascii="Times New Roman" w:hAnsi="Times New Roman"/>
                <w:sz w:val="24"/>
                <w:szCs w:val="24"/>
              </w:rPr>
              <w:t>егкая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 </w:t>
            </w:r>
            <w:r w:rsidR="008B0395">
              <w:rPr>
                <w:rFonts w:ascii="Times New Roman" w:hAnsi="Times New Roman"/>
                <w:sz w:val="24"/>
                <w:szCs w:val="24"/>
              </w:rPr>
              <w:t>Толя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меренная степень УО</w:t>
            </w:r>
          </w:p>
        </w:tc>
      </w:tr>
      <w:tr w:rsidR="008D3FDF" w:rsidRPr="00460A4A" w:rsidTr="002877D7">
        <w:tc>
          <w:tcPr>
            <w:tcW w:w="2267" w:type="dxa"/>
          </w:tcPr>
          <w:p w:rsidR="008D3FDF" w:rsidRPr="00460A4A" w:rsidRDefault="008D3FDF" w:rsidP="00E271D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 xml:space="preserve">Сафина М., </w:t>
            </w:r>
          </w:p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егкая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D3FDF" w:rsidRPr="00460A4A" w:rsidRDefault="00B828A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="008D3FDF" w:rsidRPr="00460A4A">
              <w:rPr>
                <w:rFonts w:ascii="Times New Roman" w:hAnsi="Times New Roman"/>
                <w:sz w:val="24"/>
                <w:szCs w:val="24"/>
              </w:rPr>
              <w:t>Фатхи</w:t>
            </w:r>
            <w:proofErr w:type="spellEnd"/>
            <w:r w:rsidR="008D3FDF" w:rsidRPr="00460A4A">
              <w:rPr>
                <w:rFonts w:ascii="Times New Roman" w:hAnsi="Times New Roman"/>
                <w:sz w:val="24"/>
                <w:szCs w:val="24"/>
              </w:rPr>
              <w:t xml:space="preserve"> З., </w:t>
            </w:r>
          </w:p>
          <w:p w:rsidR="008D3FDF" w:rsidRPr="00460A4A" w:rsidRDefault="0025734C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D3FDF" w:rsidRPr="00460A4A" w:rsidRDefault="00BA45BD" w:rsidP="004E1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3FDF" w:rsidRPr="00460A4A">
              <w:rPr>
                <w:rFonts w:ascii="Times New Roman" w:hAnsi="Times New Roman"/>
                <w:sz w:val="24"/>
                <w:szCs w:val="24"/>
              </w:rPr>
              <w:t>меренная степень УО</w:t>
            </w:r>
          </w:p>
        </w:tc>
      </w:tr>
      <w:tr w:rsidR="00983F10" w:rsidRPr="00460A4A" w:rsidTr="00983F10">
        <w:trPr>
          <w:trHeight w:val="340"/>
        </w:trPr>
        <w:tc>
          <w:tcPr>
            <w:tcW w:w="9356" w:type="dxa"/>
            <w:gridSpan w:val="4"/>
          </w:tcPr>
          <w:p w:rsidR="00983F10" w:rsidRPr="00983F10" w:rsidRDefault="00AA5CD7" w:rsidP="004E1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983F10" w:rsidRPr="00983F10">
              <w:rPr>
                <w:rFonts w:ascii="Times New Roman" w:hAnsi="Times New Roman"/>
                <w:i/>
                <w:sz w:val="24"/>
                <w:szCs w:val="24"/>
              </w:rPr>
              <w:t xml:space="preserve">де: </w:t>
            </w:r>
            <w:r w:rsidR="00983F10">
              <w:rPr>
                <w:rFonts w:ascii="Times New Roman" w:hAnsi="Times New Roman"/>
                <w:sz w:val="24"/>
                <w:szCs w:val="24"/>
              </w:rPr>
              <w:t>УО – умственная отсталость</w:t>
            </w:r>
          </w:p>
        </w:tc>
      </w:tr>
    </w:tbl>
    <w:p w:rsidR="00155B30" w:rsidRDefault="00155B30" w:rsidP="00983F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983F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 xml:space="preserve">Для исследования особенностей волевых проявлений умственно отсталых детей использовались следующие </w:t>
      </w:r>
      <w:r w:rsidRPr="00460A4A">
        <w:rPr>
          <w:rFonts w:ascii="Times New Roman" w:hAnsi="Times New Roman"/>
          <w:i/>
          <w:sz w:val="28"/>
          <w:szCs w:val="28"/>
        </w:rPr>
        <w:t>методики</w:t>
      </w:r>
      <w:r w:rsidRPr="00460A4A">
        <w:rPr>
          <w:rFonts w:ascii="Times New Roman" w:hAnsi="Times New Roman"/>
          <w:sz w:val="28"/>
          <w:szCs w:val="28"/>
        </w:rPr>
        <w:t xml:space="preserve">: «Альбом» Ш.Н. Чхартишвили, «Домик» Н.И. Гуткиной, «Тест самоконтроля и произвольности» А.Л. Сиротюк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Методика </w:t>
      </w:r>
      <w:r w:rsidRPr="00460A4A">
        <w:rPr>
          <w:rFonts w:ascii="Times New Roman" w:hAnsi="Times New Roman"/>
          <w:i/>
          <w:sz w:val="28"/>
          <w:szCs w:val="28"/>
        </w:rPr>
        <w:t>«Альбом»</w:t>
      </w:r>
      <w:r w:rsidRPr="00460A4A">
        <w:rPr>
          <w:rFonts w:ascii="Times New Roman" w:hAnsi="Times New Roman"/>
          <w:sz w:val="28"/>
          <w:szCs w:val="28"/>
        </w:rPr>
        <w:t xml:space="preserve"> была разработана доктором психологических наук Ш.Н. Чхартишвили. Она используется при обследовании детей, начиная с четырехлетнего возраста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Цель:</w:t>
      </w:r>
      <w:r w:rsidRPr="00460A4A">
        <w:rPr>
          <w:rFonts w:ascii="Times New Roman" w:hAnsi="Times New Roman"/>
          <w:sz w:val="28"/>
          <w:szCs w:val="28"/>
        </w:rPr>
        <w:t xml:space="preserve"> оценить степень волевой активности ребенка при выполнении задания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Оборудование:</w:t>
      </w:r>
      <w:r w:rsidRPr="00460A4A">
        <w:rPr>
          <w:rFonts w:ascii="Times New Roman" w:hAnsi="Times New Roman"/>
          <w:sz w:val="28"/>
          <w:szCs w:val="28"/>
        </w:rPr>
        <w:t xml:space="preserve"> папка-скоросшиватель, изображения формата А</w:t>
      </w:r>
      <w:proofErr w:type="gramStart"/>
      <w:r w:rsidRPr="00460A4A">
        <w:rPr>
          <w:rFonts w:ascii="Times New Roman" w:hAnsi="Times New Roman"/>
          <w:sz w:val="28"/>
          <w:szCs w:val="28"/>
        </w:rPr>
        <w:t>4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в кол</w:t>
      </w:r>
      <w:r w:rsidR="001743FA">
        <w:rPr>
          <w:rFonts w:ascii="Times New Roman" w:hAnsi="Times New Roman"/>
          <w:sz w:val="28"/>
          <w:szCs w:val="28"/>
        </w:rPr>
        <w:t xml:space="preserve">ичестве десяти (см. приложение </w:t>
      </w:r>
      <w:r w:rsidR="004B78AA">
        <w:rPr>
          <w:rFonts w:ascii="Times New Roman" w:hAnsi="Times New Roman"/>
          <w:sz w:val="28"/>
          <w:szCs w:val="28"/>
        </w:rPr>
        <w:t>А</w:t>
      </w:r>
      <w:r w:rsidRPr="00460A4A">
        <w:rPr>
          <w:rFonts w:ascii="Times New Roman" w:hAnsi="Times New Roman"/>
          <w:sz w:val="28"/>
          <w:szCs w:val="28"/>
        </w:rPr>
        <w:t xml:space="preserve">). 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Ход проведения методики:</w:t>
      </w:r>
      <w:r w:rsidRPr="00460A4A">
        <w:rPr>
          <w:rFonts w:ascii="Times New Roman" w:hAnsi="Times New Roman"/>
          <w:sz w:val="28"/>
          <w:szCs w:val="28"/>
        </w:rPr>
        <w:t xml:space="preserve">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1. Задание дается индивидуально. Ребенку предлагается папка-скоросшиватель с файлами, на четных страницах которой помещены яркие цветные изображения во всю величину листа (пейзажи, изображения людей и животных), а на нечетных – изображения геометрических фигур примерно в середине листа. </w:t>
      </w:r>
      <w:r w:rsidR="00AA3C1A">
        <w:rPr>
          <w:rFonts w:ascii="Times New Roman" w:hAnsi="Times New Roman"/>
          <w:sz w:val="28"/>
          <w:szCs w:val="28"/>
        </w:rPr>
        <w:t>Расположение изображений связано с асимметрией зрительного восприятия: г</w:t>
      </w:r>
      <w:r w:rsidR="00AA3C1A" w:rsidRPr="00AA3C1A">
        <w:rPr>
          <w:rFonts w:ascii="Times New Roman" w:hAnsi="Times New Roman"/>
          <w:sz w:val="28"/>
          <w:szCs w:val="28"/>
        </w:rPr>
        <w:t>лаз четче воспринимает объект, находящийся справа</w:t>
      </w:r>
      <w:r w:rsidR="00AA3C1A">
        <w:rPr>
          <w:rFonts w:ascii="Times New Roman" w:hAnsi="Times New Roman"/>
          <w:sz w:val="28"/>
          <w:szCs w:val="28"/>
        </w:rPr>
        <w:t>, в то время как объект</w:t>
      </w:r>
      <w:r w:rsidR="00AA3C1A" w:rsidRPr="00AA3C1A">
        <w:rPr>
          <w:rFonts w:ascii="Times New Roman" w:hAnsi="Times New Roman"/>
          <w:sz w:val="28"/>
          <w:szCs w:val="28"/>
        </w:rPr>
        <w:t>, расположе</w:t>
      </w:r>
      <w:r w:rsidR="00AA3C1A">
        <w:rPr>
          <w:rFonts w:ascii="Times New Roman" w:hAnsi="Times New Roman"/>
          <w:sz w:val="28"/>
          <w:szCs w:val="28"/>
        </w:rPr>
        <w:t xml:space="preserve">нный в левой и центральной части, воспринимается как более активный </w:t>
      </w:r>
      <w:r w:rsidR="00AA3C1A" w:rsidRPr="00AA3C1A">
        <w:rPr>
          <w:rFonts w:ascii="Times New Roman" w:hAnsi="Times New Roman"/>
          <w:sz w:val="28"/>
          <w:szCs w:val="28"/>
        </w:rPr>
        <w:t>[11]</w:t>
      </w:r>
      <w:r w:rsidR="00AA3C1A">
        <w:rPr>
          <w:rFonts w:ascii="Times New Roman" w:hAnsi="Times New Roman"/>
          <w:sz w:val="28"/>
          <w:szCs w:val="28"/>
        </w:rPr>
        <w:t xml:space="preserve">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 Ребенок получает инструкцию: «Перед тобой папка, в ней есть разные картинки. Пожалуйста, посмотри на ту картинку, на которую я укажу, и ответить на мои вопросы. На другую картинку смотреть нельзя». Слово «нельзя» выделяется интонационно.</w:t>
      </w:r>
    </w:p>
    <w:p w:rsidR="00460A4A" w:rsidRPr="00460A4A" w:rsidRDefault="005E067D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0A4A" w:rsidRPr="00460A4A">
        <w:rPr>
          <w:rFonts w:ascii="Times New Roman" w:hAnsi="Times New Roman"/>
          <w:sz w:val="28"/>
          <w:szCs w:val="28"/>
        </w:rPr>
        <w:t>Папка открывается по сигналу. Исследователь</w:t>
      </w:r>
      <w:r w:rsidR="00AA3C1A">
        <w:rPr>
          <w:rFonts w:ascii="Times New Roman" w:hAnsi="Times New Roman"/>
          <w:sz w:val="28"/>
          <w:szCs w:val="28"/>
        </w:rPr>
        <w:t xml:space="preserve"> внимательно</w:t>
      </w:r>
      <w:r w:rsidR="00460A4A" w:rsidRPr="00460A4A">
        <w:rPr>
          <w:rFonts w:ascii="Times New Roman" w:hAnsi="Times New Roman"/>
          <w:sz w:val="28"/>
          <w:szCs w:val="28"/>
        </w:rPr>
        <w:t xml:space="preserve"> наблюдает, прикладывает ли ребенок усилия, чтобы не отвлекаться от задания (закрывает лицо руками, отворачивается); бросает ли взгляды, хотя бы мельком, на запрещенные страницы.</w:t>
      </w:r>
    </w:p>
    <w:p w:rsidR="00460A4A" w:rsidRPr="00460A4A" w:rsidRDefault="00460A4A" w:rsidP="003E29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 xml:space="preserve">4. Выполнение каждого задания без </w:t>
      </w:r>
      <w:r w:rsidR="005E067D">
        <w:rPr>
          <w:rFonts w:ascii="Times New Roman" w:hAnsi="Times New Roman"/>
          <w:sz w:val="28"/>
          <w:szCs w:val="28"/>
        </w:rPr>
        <w:t>отвлечения оценивается в один</w:t>
      </w:r>
      <w:r w:rsidRPr="00460A4A">
        <w:rPr>
          <w:rFonts w:ascii="Times New Roman" w:hAnsi="Times New Roman"/>
          <w:sz w:val="28"/>
          <w:szCs w:val="28"/>
        </w:rPr>
        <w:t xml:space="preserve"> балл, каждое невып</w:t>
      </w:r>
      <w:r w:rsidR="005E067D">
        <w:rPr>
          <w:rFonts w:ascii="Times New Roman" w:hAnsi="Times New Roman"/>
          <w:sz w:val="28"/>
          <w:szCs w:val="28"/>
        </w:rPr>
        <w:t>олненное задание оценивается в ноль</w:t>
      </w:r>
      <w:r w:rsidRPr="00460A4A">
        <w:rPr>
          <w:rFonts w:ascii="Times New Roman" w:hAnsi="Times New Roman"/>
          <w:sz w:val="28"/>
          <w:szCs w:val="28"/>
        </w:rPr>
        <w:t xml:space="preserve"> баллов. Результат оценивается по трем уровням:</w:t>
      </w:r>
      <w:r w:rsidR="003E29A9">
        <w:rPr>
          <w:rFonts w:ascii="Times New Roman" w:hAnsi="Times New Roman"/>
          <w:sz w:val="28"/>
          <w:szCs w:val="28"/>
        </w:rPr>
        <w:t xml:space="preserve"> высокий уровень – 8–10 баллов, средний – 5–7 баллов, </w:t>
      </w:r>
      <w:r w:rsidRPr="00460A4A">
        <w:rPr>
          <w:rFonts w:ascii="Times New Roman" w:hAnsi="Times New Roman"/>
          <w:sz w:val="28"/>
          <w:szCs w:val="28"/>
        </w:rPr>
        <w:t>низкий – 1–4 балла.</w:t>
      </w:r>
      <w:r w:rsidR="003E29A9">
        <w:rPr>
          <w:rFonts w:ascii="Times New Roman" w:hAnsi="Times New Roman"/>
          <w:sz w:val="28"/>
          <w:szCs w:val="28"/>
        </w:rPr>
        <w:t xml:space="preserve"> </w:t>
      </w:r>
      <w:r w:rsidR="003E29A9" w:rsidRPr="003E29A9">
        <w:rPr>
          <w:rFonts w:ascii="Times New Roman" w:hAnsi="Times New Roman"/>
          <w:sz w:val="28"/>
          <w:szCs w:val="28"/>
        </w:rPr>
        <w:t>Полученные сведения заносятся в промежуточн</w:t>
      </w:r>
      <w:r w:rsidR="004B78AA">
        <w:rPr>
          <w:rFonts w:ascii="Times New Roman" w:hAnsi="Times New Roman"/>
          <w:sz w:val="28"/>
          <w:szCs w:val="28"/>
        </w:rPr>
        <w:t>ую таблицу данных (см. таблицу Г</w:t>
      </w:r>
      <w:r w:rsidR="003E29A9" w:rsidRPr="003E29A9">
        <w:rPr>
          <w:rFonts w:ascii="Times New Roman" w:hAnsi="Times New Roman"/>
          <w:sz w:val="28"/>
          <w:szCs w:val="28"/>
        </w:rPr>
        <w:t>.1).</w:t>
      </w:r>
    </w:p>
    <w:p w:rsidR="00460A4A" w:rsidRPr="006E02E1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Методика </w:t>
      </w:r>
      <w:r w:rsidRPr="00460A4A">
        <w:rPr>
          <w:rFonts w:ascii="Times New Roman" w:hAnsi="Times New Roman"/>
          <w:i/>
          <w:sz w:val="28"/>
          <w:szCs w:val="28"/>
        </w:rPr>
        <w:t>«Домик»</w:t>
      </w:r>
      <w:r w:rsidRPr="00460A4A">
        <w:rPr>
          <w:rFonts w:ascii="Times New Roman" w:hAnsi="Times New Roman"/>
          <w:sz w:val="28"/>
          <w:szCs w:val="28"/>
        </w:rPr>
        <w:t xml:space="preserve"> была разработана кандидатом психологических наук Н.И. Гуткиной. Она позволяет выявить умение ребенка ориентироваться на образец, определить особенности </w:t>
      </w:r>
      <w:r w:rsidR="00780938">
        <w:rPr>
          <w:rFonts w:ascii="Times New Roman" w:hAnsi="Times New Roman"/>
          <w:sz w:val="28"/>
          <w:szCs w:val="28"/>
        </w:rPr>
        <w:t xml:space="preserve">развития произвольного внимания </w:t>
      </w:r>
      <w:r w:rsidR="006E02E1" w:rsidRPr="006E02E1">
        <w:rPr>
          <w:rFonts w:ascii="Times New Roman" w:hAnsi="Times New Roman"/>
          <w:sz w:val="28"/>
          <w:szCs w:val="28"/>
        </w:rPr>
        <w:t>[12]</w:t>
      </w:r>
      <w:r w:rsidR="006E02E1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Цель:</w:t>
      </w:r>
      <w:r w:rsidRPr="00460A4A">
        <w:rPr>
          <w:rFonts w:ascii="Times New Roman" w:hAnsi="Times New Roman"/>
          <w:sz w:val="28"/>
          <w:szCs w:val="28"/>
        </w:rPr>
        <w:t xml:space="preserve"> определить способность ребенка копировать сложный образец</w:t>
      </w:r>
      <w:r w:rsidR="008C1BA5">
        <w:rPr>
          <w:rFonts w:ascii="Times New Roman" w:hAnsi="Times New Roman"/>
          <w:sz w:val="28"/>
          <w:szCs w:val="28"/>
        </w:rPr>
        <w:t>,</w:t>
      </w:r>
      <w:r w:rsidR="008C1BA5" w:rsidRPr="008C1BA5">
        <w:t xml:space="preserve"> </w:t>
      </w:r>
      <w:r w:rsidR="008C1BA5">
        <w:rPr>
          <w:rFonts w:ascii="Times New Roman" w:hAnsi="Times New Roman"/>
          <w:sz w:val="28"/>
          <w:szCs w:val="28"/>
        </w:rPr>
        <w:t>выявить особенности волевых процессов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Оборудование:</w:t>
      </w:r>
      <w:r w:rsidRPr="00460A4A">
        <w:rPr>
          <w:rFonts w:ascii="Times New Roman" w:hAnsi="Times New Roman"/>
          <w:sz w:val="28"/>
          <w:szCs w:val="28"/>
        </w:rPr>
        <w:t xml:space="preserve"> о</w:t>
      </w:r>
      <w:r w:rsidR="001743FA">
        <w:rPr>
          <w:rFonts w:ascii="Times New Roman" w:hAnsi="Times New Roman"/>
          <w:sz w:val="28"/>
          <w:szCs w:val="28"/>
        </w:rPr>
        <w:t xml:space="preserve">бразец рисунка (см. приложение </w:t>
      </w:r>
      <w:r w:rsidR="004B78AA">
        <w:rPr>
          <w:rFonts w:ascii="Times New Roman" w:hAnsi="Times New Roman"/>
          <w:sz w:val="28"/>
          <w:szCs w:val="28"/>
        </w:rPr>
        <w:t>Б</w:t>
      </w:r>
      <w:r w:rsidRPr="00460A4A">
        <w:rPr>
          <w:rFonts w:ascii="Times New Roman" w:hAnsi="Times New Roman"/>
          <w:sz w:val="28"/>
          <w:szCs w:val="28"/>
        </w:rPr>
        <w:t>), лист бумаги, простой карандаш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Ход проведения методики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Перед выполнением задания ребенку дается следующая инструкция: «Перед тобой лежат лист бумаги и карандаш. Я прошу тебя на этом листе нарисовать точно такую картинку, как на этом листке (перед испытуемым кладется листок с изображением домика). Не торопись, будь внимателен, постарайся, чтобы твой рисунок был точно такой же, как на этом образце. Если ты что-то нарисуешь не так, не стирай ни резинкой,</w:t>
      </w:r>
      <w:r w:rsidR="00CC0EB2">
        <w:rPr>
          <w:rFonts w:ascii="Times New Roman" w:hAnsi="Times New Roman"/>
          <w:sz w:val="28"/>
          <w:szCs w:val="28"/>
        </w:rPr>
        <w:t xml:space="preserve"> ни пальцем. Надо поверх неправильного </w:t>
      </w:r>
      <w:r w:rsidRPr="00460A4A">
        <w:rPr>
          <w:rFonts w:ascii="Times New Roman" w:hAnsi="Times New Roman"/>
          <w:sz w:val="28"/>
          <w:szCs w:val="28"/>
        </w:rPr>
        <w:t>или рядом</w:t>
      </w:r>
      <w:r w:rsidR="00CC0EB2">
        <w:rPr>
          <w:rFonts w:ascii="Times New Roman" w:hAnsi="Times New Roman"/>
          <w:sz w:val="28"/>
          <w:szCs w:val="28"/>
        </w:rPr>
        <w:t xml:space="preserve"> с ним</w:t>
      </w:r>
      <w:r w:rsidRPr="00460A4A">
        <w:rPr>
          <w:rFonts w:ascii="Times New Roman" w:hAnsi="Times New Roman"/>
          <w:sz w:val="28"/>
          <w:szCs w:val="28"/>
        </w:rPr>
        <w:t xml:space="preserve"> нарисовать правильно. Тебе понятно задание? Тогда приступай к работе»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бработка экспериментального материала проводится путем подсчета баллов, начисляемых за ошибки. Ошибки бывают следующими: 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1. Отсутст</w:t>
      </w:r>
      <w:r w:rsidR="00CC0EB2">
        <w:rPr>
          <w:rFonts w:ascii="Times New Roman" w:hAnsi="Times New Roman"/>
          <w:sz w:val="28"/>
          <w:szCs w:val="28"/>
        </w:rPr>
        <w:t>вие какой-либо детали рисунка (четыре</w:t>
      </w:r>
      <w:r w:rsidRPr="00460A4A">
        <w:rPr>
          <w:rFonts w:ascii="Times New Roman" w:hAnsi="Times New Roman"/>
          <w:sz w:val="28"/>
          <w:szCs w:val="28"/>
        </w:rPr>
        <w:t xml:space="preserve"> балла). На рисунке могут отсутствовать з</w:t>
      </w:r>
      <w:r w:rsidR="002812D4">
        <w:rPr>
          <w:rFonts w:ascii="Times New Roman" w:hAnsi="Times New Roman"/>
          <w:sz w:val="28"/>
          <w:szCs w:val="28"/>
        </w:rPr>
        <w:t>абор</w:t>
      </w:r>
      <w:r w:rsidRPr="00460A4A">
        <w:rPr>
          <w:rFonts w:ascii="Times New Roman" w:hAnsi="Times New Roman"/>
          <w:sz w:val="28"/>
          <w:szCs w:val="28"/>
        </w:rPr>
        <w:t xml:space="preserve">, дым, труба, крыша, штриховка на крыше, окно, линия, изображающая основание домика. 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 Увеличение отдельных деталей рисунка более чем в два раза при относительно правильном сох</w:t>
      </w:r>
      <w:r w:rsidR="00CC0EB2">
        <w:rPr>
          <w:rFonts w:ascii="Times New Roman" w:hAnsi="Times New Roman"/>
          <w:sz w:val="28"/>
          <w:szCs w:val="28"/>
        </w:rPr>
        <w:t>ранении размера всего рисунка (три</w:t>
      </w:r>
      <w:r w:rsidRPr="00460A4A">
        <w:rPr>
          <w:rFonts w:ascii="Times New Roman" w:hAnsi="Times New Roman"/>
          <w:sz w:val="28"/>
          <w:szCs w:val="28"/>
        </w:rPr>
        <w:t xml:space="preserve"> балла за каждую увеличенную деталь). </w:t>
      </w:r>
    </w:p>
    <w:p w:rsidR="00460A4A" w:rsidRPr="00460A4A" w:rsidRDefault="002812D4" w:rsidP="002812D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60A4A" w:rsidRPr="00460A4A">
        <w:rPr>
          <w:rFonts w:ascii="Times New Roman" w:hAnsi="Times New Roman"/>
          <w:sz w:val="28"/>
          <w:szCs w:val="28"/>
        </w:rPr>
        <w:t>Неправильно</w:t>
      </w:r>
      <w:r w:rsidR="00CC0EB2">
        <w:rPr>
          <w:rFonts w:ascii="Times New Roman" w:hAnsi="Times New Roman"/>
          <w:sz w:val="28"/>
          <w:szCs w:val="28"/>
        </w:rPr>
        <w:t xml:space="preserve"> изображенный элемент рисунка (три</w:t>
      </w:r>
      <w:r w:rsidR="00460A4A" w:rsidRPr="00460A4A">
        <w:rPr>
          <w:rFonts w:ascii="Times New Roman" w:hAnsi="Times New Roman"/>
          <w:sz w:val="28"/>
          <w:szCs w:val="28"/>
        </w:rPr>
        <w:t xml:space="preserve"> балла). Неправильно могут быть изображены колечки дыма, забор, штриховка на крыше, окно, труба. Причем если неправильно нарисованы палочки, из которых состоит правая (левая) часть забора, </w:t>
      </w:r>
      <w:r w:rsidR="00CC0EB2">
        <w:rPr>
          <w:rFonts w:ascii="Times New Roman" w:hAnsi="Times New Roman"/>
          <w:sz w:val="28"/>
          <w:szCs w:val="28"/>
        </w:rPr>
        <w:t>то два</w:t>
      </w:r>
      <w:r w:rsidR="00460A4A" w:rsidRPr="00460A4A">
        <w:rPr>
          <w:rFonts w:ascii="Times New Roman" w:hAnsi="Times New Roman"/>
          <w:sz w:val="28"/>
          <w:szCs w:val="28"/>
        </w:rPr>
        <w:t xml:space="preserve"> балла начисляется не за каждую неправильно изображенную палочку, а за всю правую (левую) часть забора целиком. </w:t>
      </w:r>
    </w:p>
    <w:p w:rsidR="00460A4A" w:rsidRPr="00460A4A" w:rsidRDefault="001743F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</w:t>
      </w:r>
      <w:r w:rsidR="00460A4A" w:rsidRPr="00460A4A">
        <w:rPr>
          <w:rFonts w:ascii="Times New Roman" w:hAnsi="Times New Roman"/>
          <w:i/>
          <w:sz w:val="28"/>
          <w:szCs w:val="28"/>
        </w:rPr>
        <w:t>Тест самоконтроля и произвольности</w:t>
      </w:r>
      <w:r>
        <w:rPr>
          <w:rFonts w:ascii="Times New Roman" w:hAnsi="Times New Roman"/>
          <w:i/>
          <w:sz w:val="28"/>
          <w:szCs w:val="28"/>
        </w:rPr>
        <w:t>»</w:t>
      </w:r>
      <w:r w:rsidR="00460A4A" w:rsidRPr="00460A4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а</w:t>
      </w:r>
      <w:r w:rsidR="00460A4A" w:rsidRPr="00460A4A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а</w:t>
      </w:r>
      <w:r w:rsidR="00460A4A" w:rsidRPr="00460A4A">
        <w:rPr>
          <w:rFonts w:ascii="Times New Roman" w:hAnsi="Times New Roman"/>
          <w:sz w:val="28"/>
          <w:szCs w:val="28"/>
        </w:rPr>
        <w:t xml:space="preserve"> доктором психологических наук А.Л. Сиротюк. Он</w:t>
      </w:r>
      <w:r>
        <w:rPr>
          <w:rFonts w:ascii="Times New Roman" w:hAnsi="Times New Roman"/>
          <w:sz w:val="28"/>
          <w:szCs w:val="28"/>
        </w:rPr>
        <w:t>а</w:t>
      </w:r>
      <w:r w:rsidR="00460A4A" w:rsidRPr="00460A4A">
        <w:rPr>
          <w:rFonts w:ascii="Times New Roman" w:hAnsi="Times New Roman"/>
          <w:sz w:val="28"/>
          <w:szCs w:val="28"/>
        </w:rPr>
        <w:t xml:space="preserve"> используется при обследовании детей, начиная с пятилетнего возраста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Цель:</w:t>
      </w:r>
      <w:r w:rsidRPr="00460A4A">
        <w:rPr>
          <w:rFonts w:ascii="Times New Roman" w:hAnsi="Times New Roman"/>
          <w:sz w:val="28"/>
          <w:szCs w:val="28"/>
        </w:rPr>
        <w:t xml:space="preserve"> определение уровня волевых проявлений в ситуациях неудач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460A4A">
        <w:rPr>
          <w:rFonts w:ascii="Times New Roman" w:hAnsi="Times New Roman"/>
          <w:sz w:val="28"/>
          <w:szCs w:val="28"/>
        </w:rPr>
        <w:t>изображения формата А</w:t>
      </w:r>
      <w:proofErr w:type="gramStart"/>
      <w:r w:rsidRPr="00460A4A">
        <w:rPr>
          <w:rFonts w:ascii="Times New Roman" w:hAnsi="Times New Roman"/>
          <w:sz w:val="28"/>
          <w:szCs w:val="28"/>
        </w:rPr>
        <w:t>4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в коли</w:t>
      </w:r>
      <w:r w:rsidR="001743FA">
        <w:rPr>
          <w:rFonts w:ascii="Times New Roman" w:hAnsi="Times New Roman"/>
          <w:sz w:val="28"/>
          <w:szCs w:val="28"/>
        </w:rPr>
        <w:t xml:space="preserve">честве четырех (см. приложение </w:t>
      </w:r>
      <w:r w:rsidR="004B78AA">
        <w:rPr>
          <w:rFonts w:ascii="Times New Roman" w:hAnsi="Times New Roman"/>
          <w:sz w:val="28"/>
          <w:szCs w:val="28"/>
        </w:rPr>
        <w:t>В</w:t>
      </w:r>
      <w:r w:rsidRPr="00460A4A">
        <w:rPr>
          <w:rFonts w:ascii="Times New Roman" w:hAnsi="Times New Roman"/>
          <w:sz w:val="28"/>
          <w:szCs w:val="28"/>
        </w:rPr>
        <w:t>)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Ход проведения методики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Ребенку по очереди демонстрируются изображения детей, у которых не получается какое-либо действие. Инструкция для ребенка звучит так: «Посмотри на эту картинку. Кто на ней изображен? Что делает мальчик (девочка)? Почему не получилось это сделать?».</w:t>
      </w:r>
    </w:p>
    <w:p w:rsidR="004B78AA" w:rsidRPr="00460A4A" w:rsidRDefault="00460A4A" w:rsidP="004B7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Если ребенок видит причину неудач</w:t>
      </w:r>
      <w:r w:rsidR="00E4640E">
        <w:rPr>
          <w:rFonts w:ascii="Times New Roman" w:hAnsi="Times New Roman"/>
          <w:sz w:val="28"/>
          <w:szCs w:val="28"/>
        </w:rPr>
        <w:t>и в действиях персонажа</w:t>
      </w:r>
      <w:r w:rsidRPr="00460A4A">
        <w:rPr>
          <w:rFonts w:ascii="Times New Roman" w:hAnsi="Times New Roman"/>
          <w:sz w:val="28"/>
          <w:szCs w:val="28"/>
        </w:rPr>
        <w:t xml:space="preserve"> и предлагает потренироваться, подрасти, набраться сил, позвать на помощь и т.</w:t>
      </w:r>
      <w:r w:rsidR="00CC0EB2">
        <w:rPr>
          <w:rFonts w:ascii="Times New Roman" w:hAnsi="Times New Roman"/>
          <w:sz w:val="28"/>
          <w:szCs w:val="28"/>
        </w:rPr>
        <w:t>д., то его ответ оценивается в один</w:t>
      </w:r>
      <w:r w:rsidRPr="00460A4A">
        <w:rPr>
          <w:rFonts w:ascii="Times New Roman" w:hAnsi="Times New Roman"/>
          <w:sz w:val="28"/>
          <w:szCs w:val="28"/>
        </w:rPr>
        <w:t xml:space="preserve"> балл. Если причина неудач фиксируется на окружающих п</w:t>
      </w:r>
      <w:r w:rsidR="00CC0EB2">
        <w:rPr>
          <w:rFonts w:ascii="Times New Roman" w:hAnsi="Times New Roman"/>
          <w:sz w:val="28"/>
          <w:szCs w:val="28"/>
        </w:rPr>
        <w:t>редметах – ответ оценивается в ноль</w:t>
      </w:r>
      <w:r w:rsidRPr="00460A4A">
        <w:rPr>
          <w:rFonts w:ascii="Times New Roman" w:hAnsi="Times New Roman"/>
          <w:sz w:val="28"/>
          <w:szCs w:val="28"/>
        </w:rPr>
        <w:t xml:space="preserve"> баллов. Максимально</w:t>
      </w:r>
      <w:r w:rsidR="00CC0EB2">
        <w:rPr>
          <w:rFonts w:ascii="Times New Roman" w:hAnsi="Times New Roman"/>
          <w:sz w:val="28"/>
          <w:szCs w:val="28"/>
        </w:rPr>
        <w:t xml:space="preserve"> возможная оценка результата – четыре</w:t>
      </w:r>
      <w:r w:rsidR="00AA5CD7">
        <w:rPr>
          <w:rFonts w:ascii="Times New Roman" w:hAnsi="Times New Roman"/>
          <w:sz w:val="28"/>
          <w:szCs w:val="28"/>
        </w:rPr>
        <w:t xml:space="preserve"> балла. </w:t>
      </w:r>
      <w:r w:rsidRPr="00460A4A">
        <w:rPr>
          <w:rFonts w:ascii="Times New Roman" w:hAnsi="Times New Roman"/>
          <w:sz w:val="28"/>
          <w:szCs w:val="28"/>
        </w:rPr>
        <w:t>Полученные</w:t>
      </w:r>
      <w:r w:rsidR="001743FA">
        <w:rPr>
          <w:rFonts w:ascii="Times New Roman" w:hAnsi="Times New Roman"/>
          <w:sz w:val="28"/>
          <w:szCs w:val="28"/>
        </w:rPr>
        <w:t xml:space="preserve"> сведения заносятся в </w:t>
      </w:r>
      <w:r w:rsidR="00F75D11">
        <w:rPr>
          <w:rFonts w:ascii="Times New Roman" w:hAnsi="Times New Roman"/>
          <w:sz w:val="28"/>
          <w:szCs w:val="28"/>
        </w:rPr>
        <w:t xml:space="preserve">таблицу </w:t>
      </w:r>
      <w:r w:rsidR="00C2669F">
        <w:rPr>
          <w:rFonts w:ascii="Times New Roman" w:hAnsi="Times New Roman"/>
          <w:sz w:val="28"/>
          <w:szCs w:val="28"/>
        </w:rPr>
        <w:t xml:space="preserve">промежуточных </w:t>
      </w:r>
      <w:r w:rsidR="00F75D11">
        <w:rPr>
          <w:rFonts w:ascii="Times New Roman" w:hAnsi="Times New Roman"/>
          <w:sz w:val="28"/>
          <w:szCs w:val="28"/>
        </w:rPr>
        <w:t xml:space="preserve">данных (см. </w:t>
      </w:r>
      <w:r w:rsidR="003E29A9">
        <w:rPr>
          <w:rFonts w:ascii="Times New Roman" w:hAnsi="Times New Roman"/>
          <w:sz w:val="28"/>
          <w:szCs w:val="28"/>
        </w:rPr>
        <w:t>таблицу</w:t>
      </w:r>
      <w:r w:rsidR="004B78AA">
        <w:rPr>
          <w:rFonts w:ascii="Times New Roman" w:hAnsi="Times New Roman"/>
          <w:sz w:val="28"/>
          <w:szCs w:val="28"/>
        </w:rPr>
        <w:t xml:space="preserve"> Г</w:t>
      </w:r>
      <w:r w:rsidR="003E29A9">
        <w:rPr>
          <w:rFonts w:ascii="Times New Roman" w:hAnsi="Times New Roman"/>
          <w:sz w:val="28"/>
          <w:szCs w:val="28"/>
        </w:rPr>
        <w:t>.2</w:t>
      </w:r>
      <w:r w:rsidRPr="00460A4A">
        <w:rPr>
          <w:rFonts w:ascii="Times New Roman" w:hAnsi="Times New Roman"/>
          <w:sz w:val="28"/>
          <w:szCs w:val="28"/>
        </w:rPr>
        <w:t>).</w:t>
      </w:r>
    </w:p>
    <w:p w:rsidR="004B78AA" w:rsidRDefault="004B78AA" w:rsidP="004B78AA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B78AA" w:rsidRDefault="004B78AA" w:rsidP="004B78AA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890E6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2 Анализ и интерпретация полученных результатов</w:t>
      </w:r>
    </w:p>
    <w:p w:rsidR="00460A4A" w:rsidRPr="00460A4A" w:rsidRDefault="00460A4A" w:rsidP="00460A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Default="002E371E" w:rsidP="00460A4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</w:t>
      </w:r>
      <w:r w:rsidR="003420E0">
        <w:rPr>
          <w:rFonts w:ascii="Times New Roman" w:hAnsi="Times New Roman"/>
          <w:sz w:val="28"/>
          <w:szCs w:val="28"/>
        </w:rPr>
        <w:t xml:space="preserve"> использования</w:t>
      </w:r>
      <w:r w:rsidR="00460A4A" w:rsidRPr="00460A4A">
        <w:rPr>
          <w:rFonts w:ascii="Times New Roman" w:hAnsi="Times New Roman"/>
          <w:sz w:val="28"/>
          <w:szCs w:val="28"/>
        </w:rPr>
        <w:t xml:space="preserve"> методики </w:t>
      </w:r>
      <w:r w:rsidR="00460A4A" w:rsidRPr="00460A4A">
        <w:rPr>
          <w:rFonts w:ascii="Times New Roman" w:hAnsi="Times New Roman"/>
          <w:i/>
          <w:sz w:val="28"/>
          <w:szCs w:val="28"/>
        </w:rPr>
        <w:t>«Альбом»</w:t>
      </w:r>
      <w:r w:rsidR="00AA5CD7">
        <w:rPr>
          <w:rFonts w:ascii="Times New Roman" w:hAnsi="Times New Roman"/>
          <w:sz w:val="28"/>
          <w:szCs w:val="28"/>
        </w:rPr>
        <w:t xml:space="preserve"> был выявлен</w:t>
      </w:r>
      <w:r w:rsidR="002543FB">
        <w:rPr>
          <w:rFonts w:ascii="Times New Roman" w:hAnsi="Times New Roman"/>
          <w:sz w:val="28"/>
          <w:szCs w:val="28"/>
        </w:rPr>
        <w:t xml:space="preserve"> уровень волевой активности школьников</w:t>
      </w:r>
      <w:r w:rsidR="000E7650">
        <w:rPr>
          <w:rFonts w:ascii="Times New Roman" w:hAnsi="Times New Roman"/>
          <w:sz w:val="28"/>
          <w:szCs w:val="28"/>
        </w:rPr>
        <w:t xml:space="preserve"> с легкой и умеренной степенью умственной </w:t>
      </w:r>
      <w:r w:rsidR="000E7650">
        <w:rPr>
          <w:rFonts w:ascii="Times New Roman" w:hAnsi="Times New Roman"/>
          <w:sz w:val="28"/>
          <w:szCs w:val="28"/>
        </w:rPr>
        <w:lastRenderedPageBreak/>
        <w:t>отсталости</w:t>
      </w:r>
      <w:r w:rsidR="00460A4A" w:rsidRPr="00460A4A">
        <w:rPr>
          <w:rFonts w:ascii="Times New Roman" w:hAnsi="Times New Roman"/>
          <w:sz w:val="28"/>
          <w:szCs w:val="28"/>
        </w:rPr>
        <w:t>. Результаты данного исследования</w:t>
      </w:r>
      <w:r w:rsidR="00AA5CD7">
        <w:rPr>
          <w:rFonts w:ascii="Times New Roman" w:hAnsi="Times New Roman"/>
          <w:sz w:val="28"/>
          <w:szCs w:val="28"/>
        </w:rPr>
        <w:t xml:space="preserve"> наглядно</w:t>
      </w:r>
      <w:r w:rsidR="00460A4A" w:rsidRPr="00460A4A">
        <w:rPr>
          <w:rFonts w:ascii="Times New Roman" w:hAnsi="Times New Roman"/>
          <w:sz w:val="28"/>
          <w:szCs w:val="28"/>
        </w:rPr>
        <w:t xml:space="preserve"> представлены в виде диаграммы на рисунке </w:t>
      </w:r>
      <w:r w:rsidR="00F45744">
        <w:rPr>
          <w:rFonts w:ascii="Times New Roman" w:hAnsi="Times New Roman"/>
          <w:sz w:val="28"/>
          <w:szCs w:val="28"/>
        </w:rPr>
        <w:t xml:space="preserve">(см. рисунок </w:t>
      </w:r>
      <w:r w:rsidR="00460A4A" w:rsidRPr="00460A4A">
        <w:rPr>
          <w:rFonts w:ascii="Times New Roman" w:hAnsi="Times New Roman"/>
          <w:sz w:val="28"/>
          <w:szCs w:val="28"/>
        </w:rPr>
        <w:t>1</w:t>
      </w:r>
      <w:r w:rsidR="00F45744">
        <w:rPr>
          <w:rFonts w:ascii="Times New Roman" w:hAnsi="Times New Roman"/>
          <w:sz w:val="28"/>
          <w:szCs w:val="28"/>
        </w:rPr>
        <w:t>)</w:t>
      </w:r>
      <w:r w:rsidR="00460A4A" w:rsidRPr="00460A4A">
        <w:rPr>
          <w:rFonts w:ascii="Times New Roman" w:hAnsi="Times New Roman"/>
          <w:sz w:val="28"/>
          <w:szCs w:val="28"/>
        </w:rPr>
        <w:t xml:space="preserve">. </w:t>
      </w:r>
    </w:p>
    <w:p w:rsidR="002543FB" w:rsidRPr="00460A4A" w:rsidRDefault="002543FB" w:rsidP="00F45744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0A4A" w:rsidRPr="00460A4A" w:rsidRDefault="002543FB" w:rsidP="00E562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2705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744" w:rsidRDefault="00AA5CD7" w:rsidP="003E29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Уровневые показатели</w:t>
      </w:r>
      <w:r w:rsidR="00460A4A" w:rsidRPr="00460A4A">
        <w:rPr>
          <w:rFonts w:ascii="Times New Roman" w:hAnsi="Times New Roman"/>
          <w:sz w:val="28"/>
          <w:szCs w:val="28"/>
        </w:rPr>
        <w:t xml:space="preserve"> волевой активности</w:t>
      </w:r>
      <w:r>
        <w:rPr>
          <w:rFonts w:ascii="Times New Roman" w:hAnsi="Times New Roman"/>
          <w:sz w:val="28"/>
          <w:szCs w:val="28"/>
        </w:rPr>
        <w:t xml:space="preserve"> умственно отсталых учащихся</w:t>
      </w:r>
      <w:r w:rsidR="005B4560">
        <w:rPr>
          <w:rFonts w:ascii="Times New Roman" w:hAnsi="Times New Roman"/>
          <w:sz w:val="28"/>
          <w:szCs w:val="28"/>
        </w:rPr>
        <w:t xml:space="preserve"> (по методике «Альбом» </w:t>
      </w:r>
      <w:r w:rsidR="005B4560" w:rsidRPr="00293216">
        <w:rPr>
          <w:rFonts w:ascii="Times New Roman" w:hAnsi="Times New Roman"/>
          <w:sz w:val="28"/>
          <w:szCs w:val="28"/>
        </w:rPr>
        <w:t>Ш.</w:t>
      </w:r>
      <w:r w:rsidR="005B4560">
        <w:rPr>
          <w:rFonts w:ascii="Times New Roman" w:hAnsi="Times New Roman"/>
          <w:sz w:val="28"/>
          <w:szCs w:val="28"/>
        </w:rPr>
        <w:t xml:space="preserve">Н. </w:t>
      </w:r>
      <w:r w:rsidR="005B4560" w:rsidRPr="00293216">
        <w:rPr>
          <w:rFonts w:ascii="Times New Roman" w:hAnsi="Times New Roman"/>
          <w:sz w:val="28"/>
          <w:szCs w:val="28"/>
        </w:rPr>
        <w:t>Чхартишвили</w:t>
      </w:r>
      <w:r w:rsidR="005B4560">
        <w:rPr>
          <w:rFonts w:ascii="Times New Roman" w:hAnsi="Times New Roman"/>
          <w:sz w:val="28"/>
          <w:szCs w:val="28"/>
        </w:rPr>
        <w:t>)</w:t>
      </w:r>
    </w:p>
    <w:p w:rsidR="003E29A9" w:rsidRDefault="003E29A9" w:rsidP="003E29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3E29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з предст</w:t>
      </w:r>
      <w:r w:rsidR="002543FB">
        <w:rPr>
          <w:rFonts w:ascii="Times New Roman" w:hAnsi="Times New Roman"/>
          <w:sz w:val="28"/>
          <w:szCs w:val="28"/>
        </w:rPr>
        <w:t>авленных данных (см. рисунок 1)</w:t>
      </w:r>
      <w:r w:rsidRPr="00460A4A">
        <w:rPr>
          <w:rFonts w:ascii="Times New Roman" w:hAnsi="Times New Roman"/>
          <w:sz w:val="28"/>
          <w:szCs w:val="28"/>
        </w:rPr>
        <w:t xml:space="preserve"> видно, что:</w:t>
      </w:r>
    </w:p>
    <w:p w:rsidR="00460A4A" w:rsidRPr="00460A4A" w:rsidRDefault="0011374E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5744">
        <w:rPr>
          <w:rFonts w:ascii="Times New Roman" w:hAnsi="Times New Roman"/>
          <w:sz w:val="28"/>
          <w:szCs w:val="28"/>
        </w:rPr>
        <w:t xml:space="preserve">Высокий уровень волевой активности показали </w:t>
      </w:r>
      <w:r>
        <w:rPr>
          <w:rFonts w:ascii="Times New Roman" w:hAnsi="Times New Roman"/>
          <w:sz w:val="28"/>
          <w:szCs w:val="28"/>
        </w:rPr>
        <w:t xml:space="preserve">20% третьеклассников с легкой степенью </w:t>
      </w:r>
      <w:r w:rsidR="002543FB">
        <w:rPr>
          <w:rFonts w:ascii="Times New Roman" w:hAnsi="Times New Roman"/>
          <w:sz w:val="28"/>
          <w:szCs w:val="28"/>
        </w:rPr>
        <w:t>умственной отсталости (УО)</w:t>
      </w:r>
      <w:r w:rsidR="00460A4A" w:rsidRPr="00460A4A">
        <w:rPr>
          <w:rFonts w:ascii="Times New Roman" w:hAnsi="Times New Roman"/>
          <w:sz w:val="28"/>
          <w:szCs w:val="28"/>
        </w:rPr>
        <w:t>.</w:t>
      </w:r>
    </w:p>
    <w:p w:rsidR="00460A4A" w:rsidRDefault="0011374E" w:rsidP="001137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0A4A" w:rsidRPr="00460A4A">
        <w:rPr>
          <w:rFonts w:ascii="Times New Roman" w:hAnsi="Times New Roman"/>
          <w:sz w:val="28"/>
          <w:szCs w:val="28"/>
        </w:rPr>
        <w:t>У преобла</w:t>
      </w:r>
      <w:r>
        <w:rPr>
          <w:rFonts w:ascii="Times New Roman" w:hAnsi="Times New Roman"/>
          <w:sz w:val="28"/>
          <w:szCs w:val="28"/>
        </w:rPr>
        <w:t>дающего числа учащихся с легкой степенью УО (60%) волевая активность находится на среднем уровне.</w:t>
      </w:r>
    </w:p>
    <w:p w:rsidR="0011374E" w:rsidRPr="00460A4A" w:rsidRDefault="00E24758" w:rsidP="001137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 у</w:t>
      </w:r>
      <w:r w:rsidR="0011374E">
        <w:rPr>
          <w:rFonts w:ascii="Times New Roman" w:hAnsi="Times New Roman"/>
          <w:sz w:val="28"/>
          <w:szCs w:val="28"/>
        </w:rPr>
        <w:t xml:space="preserve">чащиеся с умеренной степенью УО показали низкий уровень волевой активности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сходя из полученн</w:t>
      </w:r>
      <w:r w:rsidR="00E24758">
        <w:rPr>
          <w:rFonts w:ascii="Times New Roman" w:hAnsi="Times New Roman"/>
          <w:sz w:val="28"/>
          <w:szCs w:val="28"/>
        </w:rPr>
        <w:t>ых данных</w:t>
      </w:r>
      <w:r w:rsidRPr="00460A4A">
        <w:rPr>
          <w:rFonts w:ascii="Times New Roman" w:hAnsi="Times New Roman"/>
          <w:sz w:val="28"/>
          <w:szCs w:val="28"/>
        </w:rPr>
        <w:t xml:space="preserve">, можно сделать </w:t>
      </w:r>
      <w:r w:rsidRPr="00460A4A">
        <w:rPr>
          <w:rFonts w:ascii="Times New Roman" w:hAnsi="Times New Roman"/>
          <w:i/>
          <w:sz w:val="28"/>
          <w:szCs w:val="28"/>
        </w:rPr>
        <w:t>вывод</w:t>
      </w:r>
      <w:r w:rsidRPr="00460A4A">
        <w:rPr>
          <w:rFonts w:ascii="Times New Roman" w:hAnsi="Times New Roman"/>
          <w:sz w:val="28"/>
          <w:szCs w:val="28"/>
        </w:rPr>
        <w:t xml:space="preserve">, что уровень волевой активности у детей с легкой </w:t>
      </w:r>
      <w:r w:rsidR="00E24758">
        <w:rPr>
          <w:rFonts w:ascii="Times New Roman" w:hAnsi="Times New Roman"/>
          <w:sz w:val="28"/>
          <w:szCs w:val="28"/>
        </w:rPr>
        <w:t>умственной отсталостью значительно</w:t>
      </w:r>
      <w:r w:rsidRPr="00460A4A">
        <w:rPr>
          <w:rFonts w:ascii="Times New Roman" w:hAnsi="Times New Roman"/>
          <w:sz w:val="28"/>
          <w:szCs w:val="28"/>
        </w:rPr>
        <w:t xml:space="preserve"> выше, чем у детей с умеренной степенью умственной отсталости. </w:t>
      </w:r>
    </w:p>
    <w:p w:rsidR="00460A4A" w:rsidRPr="00460A4A" w:rsidRDefault="003420E0" w:rsidP="00F808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</w:t>
      </w:r>
      <w:r w:rsidR="00460A4A" w:rsidRPr="00460A4A">
        <w:rPr>
          <w:rFonts w:ascii="Times New Roman" w:hAnsi="Times New Roman"/>
          <w:sz w:val="28"/>
          <w:szCs w:val="28"/>
        </w:rPr>
        <w:t xml:space="preserve"> методики </w:t>
      </w:r>
      <w:r w:rsidR="00460A4A" w:rsidRPr="00460A4A">
        <w:rPr>
          <w:rFonts w:ascii="Times New Roman" w:hAnsi="Times New Roman"/>
          <w:i/>
          <w:sz w:val="28"/>
          <w:szCs w:val="28"/>
        </w:rPr>
        <w:t>«Домик»</w:t>
      </w:r>
      <w:r w:rsidR="00460A4A" w:rsidRPr="00460A4A">
        <w:rPr>
          <w:rFonts w:ascii="Times New Roman" w:hAnsi="Times New Roman"/>
          <w:sz w:val="28"/>
          <w:szCs w:val="28"/>
        </w:rPr>
        <w:t xml:space="preserve"> удалось определить особенности волевых (произвольных) процессов у детей с умственной отсталостью.</w:t>
      </w:r>
      <w:r w:rsidR="001061C8">
        <w:rPr>
          <w:rFonts w:ascii="Times New Roman" w:hAnsi="Times New Roman"/>
          <w:sz w:val="28"/>
          <w:szCs w:val="28"/>
        </w:rPr>
        <w:t xml:space="preserve"> К</w:t>
      </w:r>
      <w:r w:rsidR="00D44CCB">
        <w:rPr>
          <w:rFonts w:ascii="Times New Roman" w:hAnsi="Times New Roman"/>
          <w:sz w:val="28"/>
          <w:szCs w:val="28"/>
        </w:rPr>
        <w:t xml:space="preserve"> выполнению задания по инструкции</w:t>
      </w:r>
      <w:r w:rsidR="00460A4A" w:rsidRPr="00460A4A">
        <w:rPr>
          <w:rFonts w:ascii="Times New Roman" w:hAnsi="Times New Roman"/>
          <w:sz w:val="28"/>
          <w:szCs w:val="28"/>
        </w:rPr>
        <w:t xml:space="preserve"> прист</w:t>
      </w:r>
      <w:r w:rsidR="001061C8">
        <w:rPr>
          <w:rFonts w:ascii="Times New Roman" w:hAnsi="Times New Roman"/>
          <w:sz w:val="28"/>
          <w:szCs w:val="28"/>
        </w:rPr>
        <w:t>упила только Сафина М.</w:t>
      </w:r>
      <w:r w:rsidR="00BA45BD">
        <w:rPr>
          <w:rFonts w:ascii="Times New Roman" w:hAnsi="Times New Roman"/>
          <w:sz w:val="28"/>
          <w:szCs w:val="28"/>
        </w:rPr>
        <w:t xml:space="preserve"> (легкая степень УО</w:t>
      </w:r>
      <w:r w:rsidR="00C2669F">
        <w:rPr>
          <w:rFonts w:ascii="Times New Roman" w:hAnsi="Times New Roman"/>
          <w:sz w:val="28"/>
          <w:szCs w:val="28"/>
        </w:rPr>
        <w:t>)</w:t>
      </w:r>
      <w:r w:rsidR="00D44CCB">
        <w:rPr>
          <w:rFonts w:ascii="Times New Roman" w:hAnsi="Times New Roman"/>
          <w:sz w:val="28"/>
          <w:szCs w:val="28"/>
        </w:rPr>
        <w:t>,</w:t>
      </w:r>
      <w:r w:rsidR="00DE1998">
        <w:rPr>
          <w:rFonts w:ascii="Times New Roman" w:hAnsi="Times New Roman"/>
          <w:sz w:val="28"/>
          <w:szCs w:val="28"/>
        </w:rPr>
        <w:t xml:space="preserve"> но сразу прекратила его выполнение,</w:t>
      </w:r>
      <w:r w:rsidR="00D44CCB">
        <w:rPr>
          <w:rFonts w:ascii="Times New Roman" w:hAnsi="Times New Roman"/>
          <w:sz w:val="28"/>
          <w:szCs w:val="28"/>
        </w:rPr>
        <w:t xml:space="preserve"> в то время как в</w:t>
      </w:r>
      <w:r w:rsidR="001061C8">
        <w:rPr>
          <w:rFonts w:ascii="Times New Roman" w:hAnsi="Times New Roman"/>
          <w:sz w:val="28"/>
          <w:szCs w:val="28"/>
        </w:rPr>
        <w:t>се</w:t>
      </w:r>
      <w:r w:rsidR="00D44CCB">
        <w:rPr>
          <w:rFonts w:ascii="Times New Roman" w:hAnsi="Times New Roman"/>
          <w:sz w:val="28"/>
          <w:szCs w:val="28"/>
        </w:rPr>
        <w:t xml:space="preserve"> остальные</w:t>
      </w:r>
      <w:r w:rsidR="001061C8">
        <w:rPr>
          <w:rFonts w:ascii="Times New Roman" w:hAnsi="Times New Roman"/>
          <w:sz w:val="28"/>
          <w:szCs w:val="28"/>
        </w:rPr>
        <w:t xml:space="preserve"> учащиеся с легко</w:t>
      </w:r>
      <w:r w:rsidR="00DE1998">
        <w:rPr>
          <w:rFonts w:ascii="Times New Roman" w:hAnsi="Times New Roman"/>
          <w:sz w:val="28"/>
          <w:szCs w:val="28"/>
        </w:rPr>
        <w:t>й степенью УО</w:t>
      </w:r>
      <w:r w:rsidR="002543FB">
        <w:rPr>
          <w:rFonts w:ascii="Times New Roman" w:hAnsi="Times New Roman"/>
          <w:sz w:val="28"/>
          <w:szCs w:val="28"/>
        </w:rPr>
        <w:t xml:space="preserve"> пытались</w:t>
      </w:r>
      <w:r w:rsidR="00DE1998">
        <w:rPr>
          <w:rFonts w:ascii="Times New Roman" w:hAnsi="Times New Roman"/>
          <w:sz w:val="28"/>
          <w:szCs w:val="28"/>
        </w:rPr>
        <w:t xml:space="preserve"> грубо</w:t>
      </w:r>
      <w:r w:rsidR="002543FB">
        <w:rPr>
          <w:rFonts w:ascii="Times New Roman" w:hAnsi="Times New Roman"/>
          <w:sz w:val="28"/>
          <w:szCs w:val="28"/>
        </w:rPr>
        <w:t xml:space="preserve"> нарушить </w:t>
      </w:r>
      <w:r w:rsidR="00460A4A" w:rsidRPr="00460A4A">
        <w:rPr>
          <w:rFonts w:ascii="Times New Roman" w:hAnsi="Times New Roman"/>
          <w:sz w:val="28"/>
          <w:szCs w:val="28"/>
        </w:rPr>
        <w:t xml:space="preserve">инструкцию, заштриховав предложенный для копирования </w:t>
      </w:r>
      <w:r w:rsidR="00460A4A" w:rsidRPr="00460A4A">
        <w:rPr>
          <w:rFonts w:ascii="Times New Roman" w:hAnsi="Times New Roman"/>
          <w:sz w:val="28"/>
          <w:szCs w:val="28"/>
        </w:rPr>
        <w:lastRenderedPageBreak/>
        <w:t xml:space="preserve">образец. </w:t>
      </w:r>
      <w:r w:rsidR="001061C8" w:rsidRPr="001061C8">
        <w:rPr>
          <w:rFonts w:ascii="Times New Roman" w:hAnsi="Times New Roman"/>
          <w:sz w:val="28"/>
          <w:szCs w:val="28"/>
        </w:rPr>
        <w:t>Учащиеся с умерен</w:t>
      </w:r>
      <w:r w:rsidR="00DE1998">
        <w:rPr>
          <w:rFonts w:ascii="Times New Roman" w:hAnsi="Times New Roman"/>
          <w:sz w:val="28"/>
          <w:szCs w:val="28"/>
        </w:rPr>
        <w:t>ной степенью УО отказались</w:t>
      </w:r>
      <w:r w:rsidR="000A4AF7">
        <w:rPr>
          <w:rFonts w:ascii="Times New Roman" w:hAnsi="Times New Roman"/>
          <w:sz w:val="28"/>
          <w:szCs w:val="28"/>
        </w:rPr>
        <w:t xml:space="preserve"> приступать к заданию</w:t>
      </w:r>
      <w:r w:rsidR="00DE1998">
        <w:rPr>
          <w:rFonts w:ascii="Times New Roman" w:hAnsi="Times New Roman"/>
          <w:sz w:val="28"/>
          <w:szCs w:val="28"/>
        </w:rPr>
        <w:t xml:space="preserve"> </w:t>
      </w:r>
      <w:r w:rsidR="001061C8" w:rsidRPr="001061C8">
        <w:rPr>
          <w:rFonts w:ascii="Times New Roman" w:hAnsi="Times New Roman"/>
          <w:sz w:val="28"/>
          <w:szCs w:val="28"/>
        </w:rPr>
        <w:t>даже после разъясня</w:t>
      </w:r>
      <w:r w:rsidR="00DE1998">
        <w:rPr>
          <w:rFonts w:ascii="Times New Roman" w:hAnsi="Times New Roman"/>
          <w:sz w:val="28"/>
          <w:szCs w:val="28"/>
        </w:rPr>
        <w:t>ющей помощи и повторения инструкции</w:t>
      </w:r>
      <w:r w:rsidR="001061C8" w:rsidRPr="001061C8">
        <w:rPr>
          <w:rFonts w:ascii="Times New Roman" w:hAnsi="Times New Roman"/>
          <w:sz w:val="28"/>
          <w:szCs w:val="28"/>
        </w:rPr>
        <w:t>.</w:t>
      </w:r>
      <w:r w:rsidR="001061C8">
        <w:rPr>
          <w:rFonts w:ascii="Times New Roman" w:hAnsi="Times New Roman"/>
          <w:sz w:val="28"/>
          <w:szCs w:val="28"/>
        </w:rPr>
        <w:t xml:space="preserve"> </w:t>
      </w:r>
      <w:r w:rsidR="00460A4A" w:rsidRPr="00460A4A">
        <w:rPr>
          <w:rFonts w:ascii="Times New Roman" w:hAnsi="Times New Roman"/>
          <w:sz w:val="28"/>
          <w:szCs w:val="28"/>
        </w:rPr>
        <w:t>Это свидетельствует о том, что волевые процессы (в частности, произвольное внимание) у детей с умственной отсталостью при недостаточной мотивации отличаются слабостью, нестойкостью и требуют больших усилий для фиксации.</w:t>
      </w:r>
      <w:r w:rsidR="00DE1998">
        <w:rPr>
          <w:rFonts w:ascii="Times New Roman" w:hAnsi="Times New Roman"/>
          <w:sz w:val="28"/>
          <w:szCs w:val="28"/>
        </w:rPr>
        <w:t xml:space="preserve"> Однако результат, полученный при обследовании Сафины М., может свидетельствовать о том, что особенности волевых процессов</w:t>
      </w:r>
      <w:r w:rsidR="00F80854">
        <w:rPr>
          <w:rFonts w:ascii="Times New Roman" w:hAnsi="Times New Roman"/>
          <w:sz w:val="28"/>
          <w:szCs w:val="28"/>
        </w:rPr>
        <w:t xml:space="preserve"> умственно отсталых младших школьников</w:t>
      </w:r>
      <w:r w:rsidR="00DE1998">
        <w:rPr>
          <w:rFonts w:ascii="Times New Roman" w:hAnsi="Times New Roman"/>
          <w:sz w:val="28"/>
          <w:szCs w:val="28"/>
        </w:rPr>
        <w:t xml:space="preserve"> зависят</w:t>
      </w:r>
      <w:r w:rsidR="00F80854">
        <w:rPr>
          <w:rFonts w:ascii="Times New Roman" w:hAnsi="Times New Roman"/>
          <w:sz w:val="28"/>
          <w:szCs w:val="28"/>
        </w:rPr>
        <w:t xml:space="preserve"> не только от степени выраженности дефекта, а</w:t>
      </w:r>
      <w:r w:rsidR="00DE1998">
        <w:rPr>
          <w:rFonts w:ascii="Times New Roman" w:hAnsi="Times New Roman"/>
          <w:sz w:val="28"/>
          <w:szCs w:val="28"/>
        </w:rPr>
        <w:t xml:space="preserve"> также </w:t>
      </w:r>
      <w:r w:rsidR="00DE1998" w:rsidRPr="00DE1998">
        <w:rPr>
          <w:rFonts w:ascii="Times New Roman" w:hAnsi="Times New Roman"/>
          <w:sz w:val="28"/>
          <w:szCs w:val="28"/>
        </w:rPr>
        <w:t>от индивидуальных особенностей личности</w:t>
      </w:r>
      <w:r w:rsidR="00DE1998">
        <w:rPr>
          <w:rFonts w:ascii="Times New Roman" w:hAnsi="Times New Roman"/>
          <w:sz w:val="28"/>
          <w:szCs w:val="28"/>
        </w:rPr>
        <w:t xml:space="preserve"> ребенка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 помощью </w:t>
      </w:r>
      <w:r w:rsidR="001743FA">
        <w:rPr>
          <w:rFonts w:ascii="Times New Roman" w:hAnsi="Times New Roman"/>
          <w:sz w:val="28"/>
          <w:szCs w:val="28"/>
        </w:rPr>
        <w:t>«</w:t>
      </w:r>
      <w:r w:rsidRPr="00460A4A">
        <w:rPr>
          <w:rFonts w:ascii="Times New Roman" w:hAnsi="Times New Roman"/>
          <w:i/>
          <w:sz w:val="28"/>
          <w:szCs w:val="28"/>
        </w:rPr>
        <w:t>Теста самоконтроля и произвольности</w:t>
      </w:r>
      <w:r w:rsidR="001743FA">
        <w:rPr>
          <w:rFonts w:ascii="Times New Roman" w:hAnsi="Times New Roman"/>
          <w:i/>
          <w:sz w:val="28"/>
          <w:szCs w:val="28"/>
        </w:rPr>
        <w:t>»</w:t>
      </w:r>
      <w:r w:rsidRPr="00460A4A">
        <w:rPr>
          <w:rFonts w:ascii="Times New Roman" w:hAnsi="Times New Roman"/>
          <w:sz w:val="28"/>
          <w:szCs w:val="28"/>
        </w:rPr>
        <w:t xml:space="preserve"> был исследован уровень волевых проявлений умственно отсталых детей в ситуации неудачи. Данные исследования представлены в виде диаграммы на рисунке</w:t>
      </w:r>
      <w:r w:rsidR="00376E8E">
        <w:rPr>
          <w:rFonts w:ascii="Times New Roman" w:hAnsi="Times New Roman"/>
          <w:sz w:val="28"/>
          <w:szCs w:val="28"/>
        </w:rPr>
        <w:t xml:space="preserve"> (см. рисунок 2)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2043A6" w:rsidP="00376E8E">
      <w:pPr>
        <w:spacing w:after="0" w:line="360" w:lineRule="auto"/>
        <w:ind w:right="282"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3A6" w:rsidRDefault="002043A6" w:rsidP="00376E8E">
      <w:pPr>
        <w:tabs>
          <w:tab w:val="left" w:pos="9072"/>
        </w:tabs>
        <w:spacing w:after="0" w:line="240" w:lineRule="auto"/>
        <w:ind w:right="140" w:firstLine="142"/>
        <w:rPr>
          <w:rFonts w:ascii="Times New Roman" w:hAnsi="Times New Roman"/>
          <w:sz w:val="28"/>
          <w:szCs w:val="28"/>
        </w:rPr>
      </w:pPr>
    </w:p>
    <w:p w:rsidR="00460A4A" w:rsidRPr="00460A4A" w:rsidRDefault="003E29A9" w:rsidP="00376E8E">
      <w:pPr>
        <w:spacing w:after="0" w:line="240" w:lineRule="auto"/>
        <w:ind w:right="140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Уровневые показатели</w:t>
      </w:r>
      <w:r w:rsidR="00460A4A" w:rsidRPr="00460A4A">
        <w:rPr>
          <w:rFonts w:ascii="Times New Roman" w:hAnsi="Times New Roman"/>
          <w:sz w:val="28"/>
          <w:szCs w:val="28"/>
        </w:rPr>
        <w:t xml:space="preserve"> волевых проявлений</w:t>
      </w:r>
      <w:r>
        <w:rPr>
          <w:rFonts w:ascii="Times New Roman" w:hAnsi="Times New Roman"/>
          <w:sz w:val="28"/>
          <w:szCs w:val="28"/>
        </w:rPr>
        <w:t xml:space="preserve"> умственно отсталых учащихся</w:t>
      </w:r>
      <w:r w:rsidR="00460A4A" w:rsidRPr="00460A4A">
        <w:rPr>
          <w:rFonts w:ascii="Times New Roman" w:hAnsi="Times New Roman"/>
          <w:sz w:val="28"/>
          <w:szCs w:val="28"/>
        </w:rPr>
        <w:t xml:space="preserve"> в</w:t>
      </w:r>
      <w:r w:rsidR="00376E8E">
        <w:rPr>
          <w:rFonts w:ascii="Times New Roman" w:hAnsi="Times New Roman"/>
          <w:sz w:val="28"/>
          <w:szCs w:val="28"/>
        </w:rPr>
        <w:t xml:space="preserve"> </w:t>
      </w:r>
      <w:r w:rsidR="00460A4A" w:rsidRPr="00460A4A">
        <w:rPr>
          <w:rFonts w:ascii="Times New Roman" w:hAnsi="Times New Roman"/>
          <w:sz w:val="28"/>
          <w:szCs w:val="28"/>
        </w:rPr>
        <w:t>ситуации неудачи</w:t>
      </w:r>
      <w:r w:rsidR="005B4560">
        <w:rPr>
          <w:rFonts w:ascii="Times New Roman" w:hAnsi="Times New Roman"/>
          <w:sz w:val="28"/>
          <w:szCs w:val="28"/>
        </w:rPr>
        <w:t xml:space="preserve"> (по методике «Тест самоконтроля и произвольности А.Л. Сиротюк)</w:t>
      </w:r>
    </w:p>
    <w:p w:rsidR="00460A4A" w:rsidRPr="00460A4A" w:rsidRDefault="00460A4A" w:rsidP="003E29A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011E2" w:rsidRDefault="00460A4A" w:rsidP="006011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>Анализируя полученные д</w:t>
      </w:r>
      <w:r w:rsidR="00270AE6">
        <w:rPr>
          <w:rFonts w:ascii="Times New Roman" w:hAnsi="Times New Roman"/>
          <w:sz w:val="28"/>
          <w:szCs w:val="28"/>
        </w:rPr>
        <w:t>анные</w:t>
      </w:r>
      <w:r w:rsidRPr="00460A4A">
        <w:rPr>
          <w:rFonts w:ascii="Times New Roman" w:hAnsi="Times New Roman"/>
          <w:sz w:val="28"/>
          <w:szCs w:val="28"/>
        </w:rPr>
        <w:t xml:space="preserve"> (см. рисуно</w:t>
      </w:r>
      <w:r w:rsidR="00270AE6">
        <w:rPr>
          <w:rFonts w:ascii="Times New Roman" w:hAnsi="Times New Roman"/>
          <w:sz w:val="28"/>
          <w:szCs w:val="28"/>
        </w:rPr>
        <w:t>к 2), можно заметить, что 60%</w:t>
      </w:r>
      <w:r w:rsidR="002043A6">
        <w:rPr>
          <w:rFonts w:ascii="Times New Roman" w:hAnsi="Times New Roman"/>
          <w:sz w:val="28"/>
          <w:szCs w:val="28"/>
        </w:rPr>
        <w:t xml:space="preserve"> учащихся с легкой умственной отсталостью</w:t>
      </w:r>
      <w:r w:rsidRPr="00460A4A">
        <w:rPr>
          <w:rFonts w:ascii="Times New Roman" w:hAnsi="Times New Roman"/>
          <w:sz w:val="28"/>
          <w:szCs w:val="28"/>
        </w:rPr>
        <w:t xml:space="preserve"> склонны принимать на себя ответственность за результаты своей д</w:t>
      </w:r>
      <w:r w:rsidR="002043A6">
        <w:rPr>
          <w:rFonts w:ascii="Times New Roman" w:hAnsi="Times New Roman"/>
          <w:sz w:val="28"/>
          <w:szCs w:val="28"/>
        </w:rPr>
        <w:t>еятельности, тогда как 80% учащихся с умеренно</w:t>
      </w:r>
      <w:r w:rsidR="00270AE6">
        <w:rPr>
          <w:rFonts w:ascii="Times New Roman" w:hAnsi="Times New Roman"/>
          <w:sz w:val="28"/>
          <w:szCs w:val="28"/>
        </w:rPr>
        <w:t>й степенью</w:t>
      </w:r>
      <w:r w:rsidRPr="00460A4A">
        <w:rPr>
          <w:rFonts w:ascii="Times New Roman" w:hAnsi="Times New Roman"/>
          <w:sz w:val="28"/>
          <w:szCs w:val="28"/>
        </w:rPr>
        <w:t xml:space="preserve"> склонны винить в своих неудачах внешние фактор</w:t>
      </w:r>
      <w:r w:rsidR="002043A6">
        <w:rPr>
          <w:rFonts w:ascii="Times New Roman" w:hAnsi="Times New Roman"/>
          <w:sz w:val="28"/>
          <w:szCs w:val="28"/>
        </w:rPr>
        <w:t>ы</w:t>
      </w:r>
      <w:r w:rsidRPr="00460A4A">
        <w:rPr>
          <w:rFonts w:ascii="Times New Roman" w:hAnsi="Times New Roman"/>
          <w:sz w:val="28"/>
          <w:szCs w:val="28"/>
        </w:rPr>
        <w:t xml:space="preserve">, им значительно сложнее проявлять волевые усилия. </w:t>
      </w:r>
    </w:p>
    <w:p w:rsidR="00460A4A" w:rsidRPr="00460A4A" w:rsidRDefault="00270AE6" w:rsidP="009D34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детей с легкой степенью</w:t>
      </w:r>
      <w:r w:rsidR="006011E2">
        <w:rPr>
          <w:rFonts w:ascii="Times New Roman" w:hAnsi="Times New Roman"/>
          <w:sz w:val="28"/>
          <w:szCs w:val="28"/>
        </w:rPr>
        <w:t xml:space="preserve"> умственной отсталости</w:t>
      </w:r>
      <w:r w:rsidR="009750DB">
        <w:rPr>
          <w:rFonts w:ascii="Times New Roman" w:hAnsi="Times New Roman"/>
          <w:sz w:val="28"/>
          <w:szCs w:val="28"/>
        </w:rPr>
        <w:t xml:space="preserve"> при выполнении </w:t>
      </w:r>
      <w:r w:rsidR="009750DB" w:rsidRPr="009750DB">
        <w:rPr>
          <w:rFonts w:ascii="Times New Roman" w:hAnsi="Times New Roman"/>
          <w:i/>
          <w:sz w:val="28"/>
          <w:szCs w:val="28"/>
        </w:rPr>
        <w:t>«Теста самоконтроля и произвольности»</w:t>
      </w:r>
      <w:r w:rsidR="00460A4A" w:rsidRPr="00460A4A">
        <w:rPr>
          <w:rFonts w:ascii="Times New Roman" w:hAnsi="Times New Roman"/>
          <w:sz w:val="28"/>
          <w:szCs w:val="28"/>
        </w:rPr>
        <w:t xml:space="preserve"> никто не пока</w:t>
      </w:r>
      <w:r>
        <w:rPr>
          <w:rFonts w:ascii="Times New Roman" w:hAnsi="Times New Roman"/>
          <w:sz w:val="28"/>
          <w:szCs w:val="28"/>
        </w:rPr>
        <w:t>зал минимальный результат</w:t>
      </w:r>
      <w:r w:rsidR="006011E2">
        <w:rPr>
          <w:rFonts w:ascii="Times New Roman" w:hAnsi="Times New Roman"/>
          <w:sz w:val="28"/>
          <w:szCs w:val="28"/>
        </w:rPr>
        <w:t xml:space="preserve"> (ноль баллов)</w:t>
      </w:r>
      <w:r>
        <w:rPr>
          <w:rFonts w:ascii="Times New Roman" w:hAnsi="Times New Roman"/>
          <w:sz w:val="28"/>
          <w:szCs w:val="28"/>
        </w:rPr>
        <w:t xml:space="preserve">, а Сафина М. </w:t>
      </w:r>
      <w:r w:rsidRPr="00BA45BD">
        <w:rPr>
          <w:rFonts w:ascii="Times New Roman" w:hAnsi="Times New Roman"/>
          <w:sz w:val="28"/>
          <w:szCs w:val="28"/>
        </w:rPr>
        <w:t xml:space="preserve">получила </w:t>
      </w:r>
      <w:r w:rsidR="00460A4A" w:rsidRPr="00BA45BD">
        <w:rPr>
          <w:rFonts w:ascii="Times New Roman" w:hAnsi="Times New Roman"/>
          <w:sz w:val="28"/>
          <w:szCs w:val="28"/>
        </w:rPr>
        <w:t>максимальное к</w:t>
      </w:r>
      <w:r w:rsidRPr="00BA45BD">
        <w:rPr>
          <w:rFonts w:ascii="Times New Roman" w:hAnsi="Times New Roman"/>
          <w:sz w:val="28"/>
          <w:szCs w:val="28"/>
        </w:rPr>
        <w:t>оличество баллов</w:t>
      </w:r>
      <w:r w:rsidR="00C2669F" w:rsidRPr="00BA45BD">
        <w:rPr>
          <w:rFonts w:ascii="Times New Roman" w:hAnsi="Times New Roman"/>
          <w:sz w:val="28"/>
          <w:szCs w:val="28"/>
        </w:rPr>
        <w:t xml:space="preserve"> (</w:t>
      </w:r>
      <w:r w:rsidR="00BA45BD">
        <w:rPr>
          <w:rFonts w:ascii="Times New Roman" w:hAnsi="Times New Roman"/>
          <w:sz w:val="28"/>
          <w:szCs w:val="28"/>
        </w:rPr>
        <w:t>четыре балла).</w:t>
      </w:r>
      <w:r>
        <w:rPr>
          <w:rFonts w:ascii="Times New Roman" w:hAnsi="Times New Roman"/>
          <w:sz w:val="28"/>
          <w:szCs w:val="28"/>
        </w:rPr>
        <w:t xml:space="preserve"> В</w:t>
      </w:r>
      <w:r w:rsidR="00460A4A" w:rsidRPr="00460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 проведения исследования Сафина М.</w:t>
      </w:r>
      <w:r w:rsidR="00460A4A" w:rsidRPr="00460A4A">
        <w:rPr>
          <w:rFonts w:ascii="Times New Roman" w:hAnsi="Times New Roman"/>
          <w:sz w:val="28"/>
          <w:szCs w:val="28"/>
        </w:rPr>
        <w:t xml:space="preserve"> стабильно по</w:t>
      </w:r>
      <w:r>
        <w:rPr>
          <w:rFonts w:ascii="Times New Roman" w:hAnsi="Times New Roman"/>
          <w:sz w:val="28"/>
          <w:szCs w:val="28"/>
        </w:rPr>
        <w:t>казывала</w:t>
      </w:r>
      <w:r w:rsidR="00460A4A" w:rsidRPr="00460A4A">
        <w:rPr>
          <w:rFonts w:ascii="Times New Roman" w:hAnsi="Times New Roman"/>
          <w:sz w:val="28"/>
          <w:szCs w:val="28"/>
        </w:rPr>
        <w:t xml:space="preserve"> рез</w:t>
      </w:r>
      <w:r>
        <w:rPr>
          <w:rFonts w:ascii="Times New Roman" w:hAnsi="Times New Roman"/>
          <w:sz w:val="28"/>
          <w:szCs w:val="28"/>
        </w:rPr>
        <w:t>ультат выше среднего и проявляла</w:t>
      </w:r>
      <w:r w:rsidR="00460A4A" w:rsidRPr="00460A4A">
        <w:rPr>
          <w:rFonts w:ascii="Times New Roman" w:hAnsi="Times New Roman"/>
          <w:sz w:val="28"/>
          <w:szCs w:val="28"/>
        </w:rPr>
        <w:t xml:space="preserve"> энтузиазм в выполнении </w:t>
      </w:r>
      <w:r w:rsidR="00C2669F">
        <w:rPr>
          <w:rFonts w:ascii="Times New Roman" w:hAnsi="Times New Roman"/>
          <w:sz w:val="28"/>
          <w:szCs w:val="28"/>
        </w:rPr>
        <w:t xml:space="preserve">всех </w:t>
      </w:r>
      <w:r w:rsidR="00460A4A" w:rsidRPr="00460A4A">
        <w:rPr>
          <w:rFonts w:ascii="Times New Roman" w:hAnsi="Times New Roman"/>
          <w:sz w:val="28"/>
          <w:szCs w:val="28"/>
        </w:rPr>
        <w:t xml:space="preserve">предложенных заданий. </w:t>
      </w:r>
    </w:p>
    <w:p w:rsidR="004E11D1" w:rsidRDefault="00460A4A" w:rsidP="00270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Pr="00460A4A">
        <w:rPr>
          <w:rFonts w:ascii="Times New Roman" w:hAnsi="Times New Roman"/>
          <w:sz w:val="28"/>
          <w:szCs w:val="28"/>
        </w:rPr>
        <w:t>, полученные в ходе экспериментального исследования результаты дают</w:t>
      </w:r>
      <w:r w:rsidR="00270AE6">
        <w:rPr>
          <w:rFonts w:ascii="Times New Roman" w:hAnsi="Times New Roman"/>
          <w:sz w:val="28"/>
          <w:szCs w:val="28"/>
        </w:rPr>
        <w:t xml:space="preserve"> возможность констатировать:</w:t>
      </w:r>
      <w:r w:rsidRPr="00460A4A">
        <w:rPr>
          <w:rFonts w:ascii="Times New Roman" w:hAnsi="Times New Roman"/>
          <w:sz w:val="28"/>
          <w:szCs w:val="28"/>
        </w:rPr>
        <w:t xml:space="preserve"> особенности волевых процессов у младших школьников с н</w:t>
      </w:r>
      <w:r w:rsidR="00270AE6">
        <w:rPr>
          <w:rFonts w:ascii="Times New Roman" w:hAnsi="Times New Roman"/>
          <w:sz w:val="28"/>
          <w:szCs w:val="28"/>
        </w:rPr>
        <w:t>арушением интеллекта зависят</w:t>
      </w:r>
      <w:r w:rsidRPr="00460A4A">
        <w:rPr>
          <w:rFonts w:ascii="Times New Roman" w:hAnsi="Times New Roman"/>
          <w:sz w:val="28"/>
          <w:szCs w:val="28"/>
        </w:rPr>
        <w:t xml:space="preserve"> не только</w:t>
      </w:r>
      <w:r w:rsidR="00270AE6">
        <w:rPr>
          <w:rFonts w:ascii="Times New Roman" w:hAnsi="Times New Roman"/>
          <w:sz w:val="28"/>
          <w:szCs w:val="28"/>
        </w:rPr>
        <w:t xml:space="preserve"> от степени</w:t>
      </w:r>
      <w:r w:rsidRPr="00460A4A">
        <w:rPr>
          <w:rFonts w:ascii="Times New Roman" w:hAnsi="Times New Roman"/>
          <w:sz w:val="28"/>
          <w:szCs w:val="28"/>
        </w:rPr>
        <w:t xml:space="preserve"> выраженности дефекта, но и</w:t>
      </w:r>
      <w:r w:rsidR="00270AE6">
        <w:rPr>
          <w:rFonts w:ascii="Times New Roman" w:hAnsi="Times New Roman"/>
          <w:sz w:val="28"/>
          <w:szCs w:val="28"/>
        </w:rPr>
        <w:t xml:space="preserve"> от индивидуальных особенностей</w:t>
      </w:r>
      <w:r w:rsidRPr="00460A4A">
        <w:rPr>
          <w:rFonts w:ascii="Times New Roman" w:hAnsi="Times New Roman"/>
          <w:sz w:val="28"/>
          <w:szCs w:val="28"/>
        </w:rPr>
        <w:t xml:space="preserve"> личности. Результаты полученных данных свидетельствуют о том, что гипотеза исследования доказана.</w:t>
      </w: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F8085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0854" w:rsidRDefault="00F80854" w:rsidP="00F8085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3272" w:rsidRDefault="00773272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3272">
        <w:rPr>
          <w:rFonts w:ascii="Times New Roman" w:hAnsi="Times New Roman"/>
          <w:sz w:val="28"/>
          <w:szCs w:val="28"/>
        </w:rPr>
        <w:lastRenderedPageBreak/>
        <w:t>З</w:t>
      </w:r>
      <w:bookmarkStart w:id="0" w:name="_GoBack"/>
      <w:bookmarkEnd w:id="0"/>
      <w:r w:rsidRPr="00773272">
        <w:rPr>
          <w:rFonts w:ascii="Times New Roman" w:hAnsi="Times New Roman"/>
          <w:sz w:val="28"/>
          <w:szCs w:val="28"/>
        </w:rPr>
        <w:t>АКЛЮЧЕНИЕ</w:t>
      </w:r>
    </w:p>
    <w:p w:rsidR="00773272" w:rsidRDefault="00773272" w:rsidP="00807AD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8F0F52" w:rsidRDefault="008F0F52" w:rsidP="00807AD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8F0F52" w:rsidRPr="00773272" w:rsidRDefault="008F0F52" w:rsidP="00807AD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773272" w:rsidRPr="00773272" w:rsidRDefault="004E11D1" w:rsidP="007809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1D1">
        <w:rPr>
          <w:rFonts w:ascii="Times New Roman" w:hAnsi="Times New Roman"/>
          <w:sz w:val="28"/>
          <w:szCs w:val="28"/>
        </w:rPr>
        <w:t>В результате анализа литературы по теме исследования удалось установить, что в настоящее время в психологической науке нет единой теории воли, хотя многими учеными и предпринимались попытки разработ</w:t>
      </w:r>
      <w:r>
        <w:rPr>
          <w:rFonts w:ascii="Times New Roman" w:hAnsi="Times New Roman"/>
          <w:sz w:val="28"/>
          <w:szCs w:val="28"/>
        </w:rPr>
        <w:t>ать целостное учение о воле с</w:t>
      </w:r>
      <w:r w:rsidRPr="004E11D1">
        <w:rPr>
          <w:rFonts w:ascii="Times New Roman" w:hAnsi="Times New Roman"/>
          <w:sz w:val="28"/>
          <w:szCs w:val="28"/>
        </w:rPr>
        <w:t xml:space="preserve"> терминологической определенностью и однозначность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11D1">
        <w:rPr>
          <w:rFonts w:ascii="Times New Roman" w:hAnsi="Times New Roman"/>
          <w:sz w:val="28"/>
          <w:szCs w:val="28"/>
        </w:rPr>
        <w:t>Особенности развития волевой сферы у детей с интеллектуальными нарушениями исслед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0E65">
        <w:rPr>
          <w:rFonts w:ascii="Times New Roman" w:hAnsi="Times New Roman"/>
          <w:sz w:val="28"/>
          <w:szCs w:val="28"/>
        </w:rPr>
        <w:t>Л.С. Выготский, Л.</w:t>
      </w:r>
      <w:r w:rsidRPr="004E11D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E11D1">
        <w:rPr>
          <w:rFonts w:ascii="Times New Roman" w:hAnsi="Times New Roman"/>
          <w:sz w:val="28"/>
          <w:szCs w:val="28"/>
        </w:rPr>
        <w:t>Занков</w:t>
      </w:r>
      <w:proofErr w:type="spellEnd"/>
      <w:r w:rsidR="00420A77">
        <w:rPr>
          <w:rFonts w:ascii="Times New Roman" w:hAnsi="Times New Roman"/>
          <w:sz w:val="28"/>
          <w:szCs w:val="28"/>
        </w:rPr>
        <w:t xml:space="preserve">, И.М. </w:t>
      </w:r>
      <w:r w:rsidR="00890E65">
        <w:rPr>
          <w:rFonts w:ascii="Times New Roman" w:hAnsi="Times New Roman"/>
          <w:sz w:val="28"/>
          <w:szCs w:val="28"/>
        </w:rPr>
        <w:t xml:space="preserve">Соловьев, А.Р. </w:t>
      </w:r>
      <w:proofErr w:type="spellStart"/>
      <w:r w:rsidR="00890E65">
        <w:rPr>
          <w:rFonts w:ascii="Times New Roman" w:hAnsi="Times New Roman"/>
          <w:sz w:val="28"/>
          <w:szCs w:val="28"/>
        </w:rPr>
        <w:t>Лурия</w:t>
      </w:r>
      <w:proofErr w:type="spellEnd"/>
      <w:r w:rsidR="00890E65">
        <w:rPr>
          <w:rFonts w:ascii="Times New Roman" w:hAnsi="Times New Roman"/>
          <w:sz w:val="28"/>
          <w:szCs w:val="28"/>
        </w:rPr>
        <w:t xml:space="preserve">, И.П. </w:t>
      </w:r>
      <w:proofErr w:type="spellStart"/>
      <w:r w:rsidR="00890E65">
        <w:rPr>
          <w:rFonts w:ascii="Times New Roman" w:hAnsi="Times New Roman"/>
          <w:sz w:val="28"/>
          <w:szCs w:val="28"/>
        </w:rPr>
        <w:t>Лаужикас</w:t>
      </w:r>
      <w:proofErr w:type="spellEnd"/>
      <w:r w:rsidR="00890E65">
        <w:rPr>
          <w:rFonts w:ascii="Times New Roman" w:hAnsi="Times New Roman"/>
          <w:sz w:val="28"/>
          <w:szCs w:val="28"/>
        </w:rPr>
        <w:t>, В.</w:t>
      </w:r>
      <w:r w:rsidRPr="004E11D1">
        <w:rPr>
          <w:rFonts w:ascii="Times New Roman" w:hAnsi="Times New Roman"/>
          <w:sz w:val="28"/>
          <w:szCs w:val="28"/>
        </w:rPr>
        <w:t xml:space="preserve">В. Лебединский, </w:t>
      </w:r>
      <w:r w:rsidR="00890E6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Лу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E11D1">
        <w:rPr>
          <w:rFonts w:ascii="Times New Roman" w:hAnsi="Times New Roman"/>
          <w:sz w:val="28"/>
          <w:szCs w:val="28"/>
        </w:rPr>
        <w:t xml:space="preserve">В.П. Кащенко, Л.И. </w:t>
      </w:r>
      <w:proofErr w:type="spellStart"/>
      <w:r w:rsidRPr="004E11D1">
        <w:rPr>
          <w:rFonts w:ascii="Times New Roman" w:hAnsi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90E65">
        <w:rPr>
          <w:rFonts w:ascii="Times New Roman" w:hAnsi="Times New Roman"/>
          <w:sz w:val="28"/>
          <w:szCs w:val="28"/>
        </w:rPr>
        <w:t>С.</w:t>
      </w:r>
      <w:r w:rsidRPr="004E11D1">
        <w:rPr>
          <w:rFonts w:ascii="Times New Roman" w:hAnsi="Times New Roman"/>
          <w:sz w:val="28"/>
          <w:szCs w:val="28"/>
        </w:rPr>
        <w:t>Я. Рубинштейн и др.</w:t>
      </w:r>
    </w:p>
    <w:p w:rsidR="00780938" w:rsidRPr="00780938" w:rsidRDefault="00780938" w:rsidP="007809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развития волевой сферы у детей с ин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лектуальными нарушениями, удалось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йти к следующим выводам:</w:t>
      </w:r>
    </w:p>
    <w:p w:rsidR="00780938" w:rsidRPr="00780938" w:rsidRDefault="00780938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780938">
        <w:rPr>
          <w:rFonts w:ascii="Times New Roman" w:hAnsi="Times New Roman"/>
          <w:sz w:val="28"/>
          <w:szCs w:val="28"/>
        </w:rPr>
        <w:t>оля не является изолированным свойством психики человека, поэтому она должна рассматриваться в тесной связи с другими сторонами его психической жизни.</w:t>
      </w:r>
      <w:r w:rsidR="00270AE6">
        <w:rPr>
          <w:rFonts w:ascii="Times New Roman" w:hAnsi="Times New Roman"/>
          <w:sz w:val="28"/>
          <w:szCs w:val="28"/>
        </w:rPr>
        <w:t xml:space="preserve"> Будучи тесно </w:t>
      </w:r>
      <w:proofErr w:type="gramStart"/>
      <w:r w:rsidR="00270AE6">
        <w:rPr>
          <w:rFonts w:ascii="Times New Roman" w:hAnsi="Times New Roman"/>
          <w:sz w:val="28"/>
          <w:szCs w:val="28"/>
        </w:rPr>
        <w:t>связанной</w:t>
      </w:r>
      <w:proofErr w:type="gramEnd"/>
      <w:r w:rsidR="00270AE6">
        <w:rPr>
          <w:rFonts w:ascii="Times New Roman" w:hAnsi="Times New Roman"/>
          <w:sz w:val="28"/>
          <w:szCs w:val="28"/>
        </w:rPr>
        <w:t xml:space="preserve"> также </w:t>
      </w:r>
      <w:r w:rsidRPr="00780938">
        <w:rPr>
          <w:rFonts w:ascii="Times New Roman" w:hAnsi="Times New Roman"/>
          <w:sz w:val="28"/>
          <w:szCs w:val="28"/>
        </w:rPr>
        <w:t>с мотивационной сферой личности, воля представляет собой особую произвольную форму активности человека.</w:t>
      </w:r>
    </w:p>
    <w:p w:rsidR="00376E8E" w:rsidRPr="00780938" w:rsidRDefault="00780938" w:rsidP="00376E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я играет огромную роль  в развитии детей младшего школьного возраста. Важным является формирование и разви</w:t>
      </w:r>
      <w:r w:rsidR="00890E65">
        <w:rPr>
          <w:rFonts w:ascii="Times New Roman" w:eastAsia="Times New Roman" w:hAnsi="Times New Roman"/>
          <w:sz w:val="28"/>
          <w:szCs w:val="28"/>
          <w:lang w:eastAsia="ru-RU"/>
        </w:rPr>
        <w:t xml:space="preserve">тие у младших школьников именно 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волевых качеств личности: целеустремленности, дисциплини</w:t>
      </w:r>
      <w:r w:rsidR="00270AE6">
        <w:rPr>
          <w:rFonts w:ascii="Times New Roman" w:eastAsia="Times New Roman" w:hAnsi="Times New Roman"/>
          <w:sz w:val="28"/>
          <w:szCs w:val="28"/>
          <w:lang w:eastAsia="ru-RU"/>
        </w:rPr>
        <w:t>рованности, настойчивости и т.д.</w:t>
      </w:r>
    </w:p>
    <w:p w:rsidR="00780938" w:rsidRPr="00F75D11" w:rsidRDefault="00780938" w:rsidP="00F75D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666666"/>
          <w:sz w:val="23"/>
          <w:szCs w:val="23"/>
          <w:lang w:eastAsia="ru-RU"/>
        </w:rPr>
      </w:pP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3. Воспитание воли у детей с интеллектуальными нарушениями  является долгим и трудоемким процессом.</w:t>
      </w:r>
      <w:r w:rsidRPr="007809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школьников с нарушением интеллекта </w:t>
      </w:r>
      <w:r w:rsidRPr="007809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олевые процессы имеют существенные отклонения от нормы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Все отмеченные особенности психической деятельности детей с нарушением интеллекта носят стойкий характер, поскольку являются результатом органических поражений на разных этапах развития</w:t>
      </w:r>
      <w:r w:rsidR="00376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938" w:rsidRDefault="00780938" w:rsidP="007809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0938">
        <w:rPr>
          <w:rFonts w:ascii="Times New Roman" w:hAnsi="Times New Roman"/>
          <w:sz w:val="28"/>
          <w:szCs w:val="28"/>
        </w:rPr>
        <w:t xml:space="preserve">олученные в ходе экспериментального исследования результаты дают возможность констатировать, что особенности волевых процессов у младших </w:t>
      </w:r>
      <w:r w:rsidRPr="00780938">
        <w:rPr>
          <w:rFonts w:ascii="Times New Roman" w:hAnsi="Times New Roman"/>
          <w:sz w:val="28"/>
          <w:szCs w:val="28"/>
        </w:rPr>
        <w:lastRenderedPageBreak/>
        <w:t>школьников с нарушением интеллекта объясняются не только степенью выраженности дефекта, но и индивидуальными особенностями личности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780938">
        <w:rPr>
          <w:rFonts w:ascii="Times New Roman" w:hAnsi="Times New Roman"/>
          <w:sz w:val="28"/>
          <w:szCs w:val="28"/>
        </w:rPr>
        <w:t>, т.е. можно сказать, что проявления воли имеют качественное своеобразие.</w:t>
      </w:r>
    </w:p>
    <w:p w:rsidR="00780938" w:rsidRDefault="00780938" w:rsidP="007809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для умственн</w:t>
      </w:r>
      <w:r w:rsidR="00376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270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талых младших школьников характерны: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енная задержка в раз</w:t>
      </w:r>
      <w:r w:rsidR="00270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и волевой сферы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граничения в возможностях развития произвольного внимания, восприятия, памяти, словесно-логического мышления, что существенно затрудняет познавательную деятельность таких детей, делает необходимым создание специальных условий для их обучения.</w:t>
      </w:r>
    </w:p>
    <w:p w:rsidR="00780938" w:rsidRPr="00780938" w:rsidRDefault="00270AE6" w:rsidP="007809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A72">
        <w:rPr>
          <w:rFonts w:ascii="Times New Roman" w:hAnsi="Times New Roman"/>
          <w:sz w:val="28"/>
          <w:szCs w:val="28"/>
          <w:lang w:eastAsia="ru-RU"/>
        </w:rPr>
        <w:t>Воспитание и обучение умственно отсталых детей требует особого подхода и особенно большого педагогического мастерства. Поэтому изучение способов воспитания и коррекции недостатков таких детей нередко оказывается полезным для теоретического и методического развития общей педагогики и психологии.</w:t>
      </w:r>
    </w:p>
    <w:p w:rsidR="00773272" w:rsidRDefault="00773272" w:rsidP="00773272">
      <w:pPr>
        <w:pStyle w:val="a3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80938" w:rsidRDefault="00780938" w:rsidP="0078093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AE6" w:rsidRDefault="00270AE6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20E0" w:rsidRDefault="003420E0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0463E" w:rsidRDefault="006D77D5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6D77D5" w:rsidRDefault="006D77D5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D77D5" w:rsidRDefault="006D77D5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D77D5" w:rsidRPr="006D77D5" w:rsidRDefault="006D77D5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1. Александрова Н.</w:t>
      </w:r>
      <w:r w:rsidR="00B946E6">
        <w:rPr>
          <w:rFonts w:ascii="Times New Roman" w:hAnsi="Times New Roman"/>
          <w:sz w:val="28"/>
          <w:szCs w:val="28"/>
        </w:rPr>
        <w:t>А., Кузнецова М.С</w:t>
      </w:r>
      <w:r w:rsidRPr="00780938">
        <w:rPr>
          <w:rFonts w:ascii="Times New Roman" w:hAnsi="Times New Roman"/>
          <w:sz w:val="28"/>
          <w:szCs w:val="28"/>
        </w:rPr>
        <w:t>. Психолого-педагогическая характеристика детей с</w:t>
      </w:r>
      <w:r w:rsidR="00B946E6">
        <w:rPr>
          <w:rFonts w:ascii="Times New Roman" w:hAnsi="Times New Roman"/>
          <w:sz w:val="28"/>
          <w:szCs w:val="28"/>
        </w:rPr>
        <w:t xml:space="preserve"> комплексными нарушениями. – М., 2015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2. Александрова Ю.В. Осн</w:t>
      </w:r>
      <w:r w:rsidR="00B946E6">
        <w:rPr>
          <w:rFonts w:ascii="Times New Roman" w:hAnsi="Times New Roman"/>
          <w:sz w:val="28"/>
          <w:szCs w:val="28"/>
        </w:rPr>
        <w:t>овы общей психологии. – М., 2000</w:t>
      </w:r>
      <w:r w:rsidRPr="00780938">
        <w:rPr>
          <w:rFonts w:ascii="Times New Roman" w:hAnsi="Times New Roman"/>
          <w:sz w:val="28"/>
          <w:szCs w:val="28"/>
        </w:rPr>
        <w:t>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Бадмаева Н.Ц. Влияние мотивационного фактора на развитие умственных способностей: </w:t>
      </w:r>
      <w:r w:rsidR="00B9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графия. – Улан-Удэ, 2004.</w:t>
      </w: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жович</w:t>
      </w:r>
      <w:proofErr w:type="spellEnd"/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И. Проблемы формирования личности: Из</w:t>
      </w:r>
      <w:r w:rsidR="00B9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нные психологические труды</w:t>
      </w:r>
      <w:proofErr w:type="gramStart"/>
      <w:r w:rsidR="00B9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</w:t>
      </w: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льдшт</w:t>
      </w:r>
      <w:r w:rsidR="00B9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на</w:t>
      </w:r>
      <w:proofErr w:type="spellEnd"/>
      <w:r w:rsidR="00B9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И. – Воронеж, 2001.</w:t>
      </w:r>
    </w:p>
    <w:p w:rsidR="00780938" w:rsidRPr="00780938" w:rsidRDefault="00376E8E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олдырева Л.А. </w:t>
      </w:r>
      <w:r w:rsidR="00780938" w:rsidRPr="00780938">
        <w:rPr>
          <w:rFonts w:ascii="Times New Roman" w:hAnsi="Times New Roman"/>
          <w:sz w:val="28"/>
          <w:szCs w:val="28"/>
        </w:rPr>
        <w:t>Особенности психических процессов у детей с нарушением интеллекта // Проблемы современной науки и образования. 2015. № 8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sz w:val="28"/>
          <w:szCs w:val="28"/>
        </w:rPr>
        <w:t xml:space="preserve">6. </w:t>
      </w:r>
      <w:r w:rsidR="00270AE6">
        <w:rPr>
          <w:rFonts w:ascii="Times New Roman" w:hAnsi="Times New Roman"/>
          <w:bCs/>
          <w:sz w:val="28"/>
          <w:szCs w:val="28"/>
        </w:rPr>
        <w:t xml:space="preserve">Виноградова А.Д. </w:t>
      </w:r>
      <w:r w:rsidRPr="00780938">
        <w:rPr>
          <w:rFonts w:ascii="Times New Roman" w:hAnsi="Times New Roman"/>
          <w:bCs/>
          <w:sz w:val="28"/>
          <w:szCs w:val="28"/>
        </w:rPr>
        <w:t>Практикум по психологии умственно отсталого ребенка: Учеб</w:t>
      </w:r>
      <w:proofErr w:type="gramStart"/>
      <w:r w:rsidRPr="0078093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809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8093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80938">
        <w:rPr>
          <w:rFonts w:ascii="Times New Roman" w:hAnsi="Times New Roman"/>
          <w:bCs/>
          <w:sz w:val="28"/>
          <w:szCs w:val="28"/>
        </w:rPr>
        <w:t xml:space="preserve">особие для студентов </w:t>
      </w:r>
      <w:proofErr w:type="spellStart"/>
      <w:r w:rsidRPr="00780938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780938">
        <w:rPr>
          <w:rFonts w:ascii="Times New Roman" w:hAnsi="Times New Roman"/>
          <w:bCs/>
          <w:sz w:val="28"/>
          <w:szCs w:val="28"/>
        </w:rPr>
        <w:t xml:space="preserve">. ин-тов. </w:t>
      </w:r>
      <w:r w:rsidRPr="00780938">
        <w:rPr>
          <w:rFonts w:ascii="Times New Roman" w:hAnsi="Times New Roman"/>
          <w:sz w:val="28"/>
          <w:szCs w:val="28"/>
        </w:rPr>
        <w:t xml:space="preserve">– </w:t>
      </w:r>
      <w:r w:rsidR="00B7232F">
        <w:rPr>
          <w:rFonts w:ascii="Times New Roman" w:hAnsi="Times New Roman"/>
          <w:sz w:val="28"/>
          <w:szCs w:val="28"/>
          <w:shd w:val="clear" w:color="auto" w:fill="FFFFFF"/>
        </w:rPr>
        <w:t>М., 1985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Pr="00780938">
        <w:rPr>
          <w:rFonts w:ascii="Times New Roman" w:hAnsi="Times New Roman"/>
          <w:sz w:val="28"/>
          <w:szCs w:val="28"/>
        </w:rPr>
        <w:t xml:space="preserve">Власова Т.А., Певзнер М.С. О детях с отклонениями в развитии. – </w:t>
      </w:r>
      <w:r w:rsidR="00B7232F">
        <w:rPr>
          <w:rFonts w:ascii="Times New Roman" w:hAnsi="Times New Roman"/>
          <w:sz w:val="28"/>
          <w:szCs w:val="28"/>
        </w:rPr>
        <w:t>М., 1973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 xml:space="preserve">8. </w:t>
      </w:r>
      <w:r w:rsidR="002A18D0">
        <w:rPr>
          <w:rFonts w:ascii="Times New Roman" w:hAnsi="Times New Roman"/>
          <w:sz w:val="28"/>
          <w:szCs w:val="28"/>
        </w:rPr>
        <w:t>Выготский</w:t>
      </w:r>
      <w:r w:rsidRPr="00780938">
        <w:rPr>
          <w:rFonts w:ascii="Times New Roman" w:hAnsi="Times New Roman"/>
          <w:sz w:val="28"/>
          <w:szCs w:val="28"/>
        </w:rPr>
        <w:t xml:space="preserve"> Л.С. Л</w:t>
      </w:r>
      <w:r w:rsidR="00B7232F">
        <w:rPr>
          <w:rFonts w:ascii="Times New Roman" w:hAnsi="Times New Roman"/>
          <w:sz w:val="28"/>
          <w:szCs w:val="28"/>
        </w:rPr>
        <w:t>екции по психологии. – СПб</w:t>
      </w:r>
      <w:proofErr w:type="gramStart"/>
      <w:r w:rsidR="00B723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B7232F">
        <w:rPr>
          <w:rFonts w:ascii="Times New Roman" w:hAnsi="Times New Roman"/>
          <w:sz w:val="28"/>
          <w:szCs w:val="28"/>
        </w:rPr>
        <w:t>2006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9. Выготский Л.С. С</w:t>
      </w:r>
      <w:r w:rsidR="00270AE6">
        <w:rPr>
          <w:rFonts w:ascii="Times New Roman" w:hAnsi="Times New Roman"/>
          <w:sz w:val="28"/>
          <w:szCs w:val="28"/>
        </w:rPr>
        <w:t>обрание сочинений: В 6-ти т. Т.</w:t>
      </w:r>
      <w:r w:rsidRPr="00780938">
        <w:rPr>
          <w:rFonts w:ascii="Times New Roman" w:hAnsi="Times New Roman"/>
          <w:sz w:val="28"/>
          <w:szCs w:val="28"/>
        </w:rPr>
        <w:t>5 Основы дефектологии / Под ред</w:t>
      </w:r>
      <w:r w:rsidR="00B7232F">
        <w:rPr>
          <w:rFonts w:ascii="Times New Roman" w:hAnsi="Times New Roman"/>
          <w:sz w:val="28"/>
          <w:szCs w:val="28"/>
        </w:rPr>
        <w:t>. Власовой Т.А. – М.</w:t>
      </w:r>
      <w:r w:rsidRPr="00780938">
        <w:rPr>
          <w:rFonts w:ascii="Times New Roman" w:hAnsi="Times New Roman"/>
          <w:sz w:val="28"/>
          <w:szCs w:val="28"/>
        </w:rPr>
        <w:t>, 19</w:t>
      </w:r>
      <w:r w:rsidR="00B7232F">
        <w:rPr>
          <w:rFonts w:ascii="Times New Roman" w:hAnsi="Times New Roman"/>
          <w:sz w:val="28"/>
          <w:szCs w:val="28"/>
        </w:rPr>
        <w:t>83.</w:t>
      </w:r>
    </w:p>
    <w:p w:rsidR="00780938" w:rsidRPr="00780938" w:rsidRDefault="00780938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10. Галкина В.А. Проблема развития самоконтроля у учащихся специальной (коррекционной) школы VIII вида: тео</w:t>
      </w:r>
      <w:r w:rsidR="00B7232F">
        <w:rPr>
          <w:rFonts w:ascii="Times New Roman" w:hAnsi="Times New Roman"/>
          <w:sz w:val="28"/>
          <w:szCs w:val="28"/>
        </w:rPr>
        <w:t>ретические подходы. – М., 2011.</w:t>
      </w:r>
    </w:p>
    <w:p w:rsidR="00780938" w:rsidRPr="00780938" w:rsidRDefault="00B7232F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48A5">
        <w:rPr>
          <w:rFonts w:ascii="Times New Roman" w:hAnsi="Times New Roman"/>
          <w:sz w:val="28"/>
          <w:szCs w:val="28"/>
        </w:rPr>
        <w:t>1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Забрамная</w:t>
      </w:r>
      <w:proofErr w:type="spellEnd"/>
      <w:r w:rsidR="00780938" w:rsidRPr="00780938">
        <w:rPr>
          <w:rFonts w:ascii="Times New Roman" w:hAnsi="Times New Roman"/>
          <w:sz w:val="28"/>
          <w:szCs w:val="28"/>
        </w:rPr>
        <w:t xml:space="preserve"> С.Д. Психолого-педагогическая диагностика умственного развития </w:t>
      </w:r>
      <w:r>
        <w:rPr>
          <w:rFonts w:ascii="Times New Roman" w:hAnsi="Times New Roman"/>
          <w:sz w:val="28"/>
          <w:szCs w:val="28"/>
        </w:rPr>
        <w:t>детей. – М., 1995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80938" w:rsidRPr="00780938">
        <w:rPr>
          <w:rFonts w:ascii="Times New Roman" w:hAnsi="Times New Roman"/>
          <w:sz w:val="28"/>
          <w:szCs w:val="28"/>
        </w:rPr>
        <w:t>. Зайцев Д.В., Зайцева Н.В. Основы коррекционной педагогики. – Сар</w:t>
      </w:r>
      <w:r w:rsidR="00B7232F">
        <w:rPr>
          <w:rFonts w:ascii="Times New Roman" w:hAnsi="Times New Roman"/>
          <w:sz w:val="28"/>
          <w:szCs w:val="28"/>
        </w:rPr>
        <w:t>атов, 1999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80938" w:rsidRPr="00780938">
        <w:rPr>
          <w:rFonts w:ascii="Times New Roman" w:hAnsi="Times New Roman"/>
          <w:sz w:val="28"/>
          <w:szCs w:val="28"/>
        </w:rPr>
        <w:t>. Ильин Е.П</w:t>
      </w:r>
      <w:r w:rsidR="00B7232F">
        <w:rPr>
          <w:rFonts w:ascii="Times New Roman" w:hAnsi="Times New Roman"/>
          <w:sz w:val="28"/>
          <w:szCs w:val="28"/>
        </w:rPr>
        <w:t>. Психология воли. – СПб</w:t>
      </w:r>
      <w:proofErr w:type="gramStart"/>
      <w:r w:rsidR="00B723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B7232F">
        <w:rPr>
          <w:rFonts w:ascii="Times New Roman" w:hAnsi="Times New Roman"/>
          <w:sz w:val="28"/>
          <w:szCs w:val="28"/>
        </w:rPr>
        <w:t>2009.</w:t>
      </w:r>
      <w:r w:rsidR="00780938" w:rsidRPr="00780938">
        <w:rPr>
          <w:rFonts w:ascii="Times New Roman" w:hAnsi="Times New Roman"/>
          <w:sz w:val="28"/>
          <w:szCs w:val="28"/>
        </w:rPr>
        <w:t xml:space="preserve"> 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80938" w:rsidRPr="00780938">
        <w:rPr>
          <w:rFonts w:ascii="Times New Roman" w:hAnsi="Times New Roman"/>
          <w:sz w:val="28"/>
          <w:szCs w:val="28"/>
        </w:rPr>
        <w:t>. Кащенко В.П. Педагогическая коррекция: Исправление недостатков характера у детей</w:t>
      </w:r>
      <w:r w:rsidR="00B7232F">
        <w:rPr>
          <w:rFonts w:ascii="Times New Roman" w:hAnsi="Times New Roman"/>
          <w:sz w:val="28"/>
          <w:szCs w:val="28"/>
        </w:rPr>
        <w:t xml:space="preserve"> и подростков. – М., 1994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Кукушин</w:t>
      </w:r>
      <w:proofErr w:type="spellEnd"/>
      <w:r w:rsidR="00780938" w:rsidRPr="00780938">
        <w:rPr>
          <w:rFonts w:ascii="Times New Roman" w:hAnsi="Times New Roman"/>
          <w:sz w:val="28"/>
          <w:szCs w:val="28"/>
        </w:rPr>
        <w:t xml:space="preserve"> В.С. Теория и методика обучения. –</w:t>
      </w:r>
      <w:r w:rsidR="00780938" w:rsidRPr="00780938">
        <w:t xml:space="preserve"> </w:t>
      </w:r>
      <w:r w:rsidR="00CF032E">
        <w:rPr>
          <w:rFonts w:ascii="Times New Roman" w:hAnsi="Times New Roman"/>
          <w:sz w:val="28"/>
          <w:szCs w:val="28"/>
        </w:rPr>
        <w:t>М.</w:t>
      </w:r>
      <w:r w:rsidR="00B7232F">
        <w:rPr>
          <w:rFonts w:ascii="Times New Roman" w:hAnsi="Times New Roman"/>
          <w:sz w:val="28"/>
          <w:szCs w:val="28"/>
        </w:rPr>
        <w:t>, 2005</w:t>
      </w:r>
      <w:r w:rsidR="00780938" w:rsidRPr="00780938">
        <w:rPr>
          <w:rFonts w:ascii="Times New Roman" w:hAnsi="Times New Roman"/>
          <w:sz w:val="28"/>
          <w:szCs w:val="28"/>
        </w:rPr>
        <w:t xml:space="preserve">.  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6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  <w:hyperlink r:id="rId11" w:tgtFrame="_blank" w:history="1">
        <w:proofErr w:type="spellStart"/>
        <w:r w:rsidR="00780938" w:rsidRPr="00780938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Лурия</w:t>
        </w:r>
        <w:proofErr w:type="spellEnd"/>
        <w:r w:rsidR="00780938" w:rsidRPr="00780938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 xml:space="preserve"> А.Р. Лекции по общей психологии</w:t>
        </w:r>
      </w:hyperlink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 </w:t>
      </w:r>
      <w:r w:rsidR="00780938" w:rsidRPr="0078093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 СПб</w:t>
      </w:r>
      <w:proofErr w:type="gramStart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006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17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Нагорнова</w:t>
      </w:r>
      <w:proofErr w:type="spellEnd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А.Ю., Голубь И.Б. Профессиональное мастерство современного педагога.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Ульяновск, 2016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18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Намазбаева</w:t>
      </w:r>
      <w:proofErr w:type="spellEnd"/>
      <w:r w:rsidR="00CF032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Ж.И. Некоторые особенности личности учащихся вспомогательной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школы</w:t>
      </w:r>
      <w:r w:rsidR="00890E65" w:rsidRPr="00890E6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Алма-Ата, 1985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Немов</w:t>
      </w:r>
      <w:proofErr w:type="spellEnd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Р.С. Психология. Кн. 1: Общи</w:t>
      </w:r>
      <w:r w:rsidR="00B7232F">
        <w:rPr>
          <w:rFonts w:ascii="Times New Roman" w:hAnsi="Times New Roman"/>
          <w:bCs/>
          <w:sz w:val="28"/>
          <w:szCs w:val="28"/>
          <w:lang w:eastAsia="ru-RU"/>
        </w:rPr>
        <w:t>е основы психологии. – М., 2003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0</w:t>
      </w:r>
      <w:r w:rsidR="00780938" w:rsidRPr="002A18D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бучение и воспитание детей во вспомогательной школе: Пособие для учителей и студентов дефектолог. ф-тов </w:t>
      </w:r>
      <w:proofErr w:type="spellStart"/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ед</w:t>
      </w:r>
      <w:proofErr w:type="spellEnd"/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 ин-</w:t>
      </w:r>
      <w:proofErr w:type="spellStart"/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тов</w:t>
      </w:r>
      <w:proofErr w:type="spellEnd"/>
      <w:proofErr w:type="gramStart"/>
      <w:r w:rsidR="009A74F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/ </w:t>
      </w:r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proofErr w:type="gramEnd"/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д ред. В.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В. Воронковой. – М., 1994.</w:t>
      </w:r>
    </w:p>
    <w:p w:rsidR="00780938" w:rsidRPr="00780938" w:rsidRDefault="00C848A5" w:rsidP="00780938">
      <w:pPr>
        <w:keepLines/>
        <w:shd w:val="clear" w:color="auto" w:fill="FFFFFF"/>
        <w:spacing w:before="100" w:beforeAutospacing="1" w:after="0" w:line="360" w:lineRule="auto"/>
        <w:contextualSpacing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1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780938"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евзнер М.С. </w:t>
      </w:r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ети-</w:t>
      </w:r>
      <w:proofErr w:type="spellStart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лигофрены</w:t>
      </w:r>
      <w:proofErr w:type="spellEnd"/>
      <w:r w:rsidR="00B7232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 – М., 1959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7232F">
        <w:rPr>
          <w:rFonts w:ascii="Times New Roman" w:hAnsi="Times New Roman"/>
          <w:sz w:val="28"/>
          <w:szCs w:val="28"/>
        </w:rPr>
        <w:t xml:space="preserve">. </w:t>
      </w:r>
      <w:r w:rsidR="00780938" w:rsidRPr="00780938">
        <w:rPr>
          <w:rFonts w:ascii="Times New Roman" w:hAnsi="Times New Roman"/>
          <w:sz w:val="28"/>
          <w:szCs w:val="28"/>
        </w:rPr>
        <w:t>Петрова В.Г., Белякова И.В. Психология умственно отсталых школьни</w:t>
      </w:r>
      <w:r w:rsidR="00B7232F">
        <w:rPr>
          <w:rFonts w:ascii="Times New Roman" w:hAnsi="Times New Roman"/>
          <w:sz w:val="28"/>
          <w:szCs w:val="28"/>
        </w:rPr>
        <w:t>ков. – М., 2002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П</w:t>
      </w:r>
      <w:r w:rsidR="009A74F0">
        <w:rPr>
          <w:rFonts w:ascii="Times New Roman" w:hAnsi="Times New Roman"/>
          <w:sz w:val="28"/>
          <w:szCs w:val="28"/>
        </w:rPr>
        <w:t>етрунек</w:t>
      </w:r>
      <w:proofErr w:type="spellEnd"/>
      <w:r w:rsidR="009A74F0">
        <w:rPr>
          <w:rFonts w:ascii="Times New Roman" w:hAnsi="Times New Roman"/>
          <w:sz w:val="28"/>
          <w:szCs w:val="28"/>
        </w:rPr>
        <w:t xml:space="preserve"> В.Н. Младший школьник. –</w:t>
      </w:r>
      <w:r w:rsidR="00B7232F">
        <w:rPr>
          <w:rFonts w:ascii="Times New Roman" w:hAnsi="Times New Roman"/>
          <w:sz w:val="28"/>
          <w:szCs w:val="28"/>
        </w:rPr>
        <w:t xml:space="preserve"> М., 1981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4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. Психологические проблемы коррекционной работы во вспомогательной школе</w:t>
      </w:r>
      <w:proofErr w:type="gramStart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од ред. </w:t>
      </w:r>
      <w:proofErr w:type="spellStart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Шиф</w:t>
      </w:r>
      <w:proofErr w:type="spellEnd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Ж.</w:t>
      </w:r>
      <w:r w:rsidR="00B7232F">
        <w:rPr>
          <w:rFonts w:ascii="Times New Roman" w:hAnsi="Times New Roman"/>
          <w:bCs/>
          <w:sz w:val="28"/>
          <w:szCs w:val="28"/>
          <w:lang w:eastAsia="ru-RU"/>
        </w:rPr>
        <w:t>И., Петровой В.Г. – М., 1980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="00BE17CE">
        <w:rPr>
          <w:rFonts w:ascii="Times New Roman" w:hAnsi="Times New Roman"/>
          <w:bCs/>
          <w:sz w:val="28"/>
          <w:szCs w:val="28"/>
          <w:lang w:eastAsia="ru-RU"/>
        </w:rPr>
        <w:t>. Попов Г.П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. Проблемы обучения детей с умственной отсталостью // Вестник Томского государственного педагогического университета. 2008. № 3</w:t>
      </w:r>
      <w:r w:rsidR="009A74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(77)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Роженко</w:t>
      </w:r>
      <w:proofErr w:type="spellEnd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А.</w:t>
      </w:r>
      <w:r w:rsidR="00B7232F">
        <w:rPr>
          <w:rFonts w:ascii="Times New Roman" w:hAnsi="Times New Roman"/>
          <w:bCs/>
          <w:sz w:val="28"/>
          <w:szCs w:val="28"/>
          <w:lang w:eastAsia="ru-RU"/>
        </w:rPr>
        <w:t>А.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Коррекция эмоционально-волевой сферы ребенка // Со</w:t>
      </w:r>
      <w:r w:rsidR="002A18D0">
        <w:rPr>
          <w:rFonts w:ascii="Times New Roman" w:hAnsi="Times New Roman"/>
          <w:bCs/>
          <w:sz w:val="28"/>
          <w:szCs w:val="28"/>
          <w:lang w:eastAsia="ru-RU"/>
        </w:rPr>
        <w:t>циальное обеспечение. 2005. №3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780938" w:rsidRPr="00780938">
        <w:rPr>
          <w:rFonts w:ascii="Times New Roman" w:hAnsi="Times New Roman"/>
          <w:sz w:val="28"/>
          <w:szCs w:val="28"/>
          <w:lang w:eastAsia="ru-RU"/>
        </w:rPr>
        <w:t>. Рубинштейн  С.Л. Основы общей психолог</w:t>
      </w:r>
      <w:r w:rsidR="00B7232F">
        <w:rPr>
          <w:rFonts w:ascii="Times New Roman" w:hAnsi="Times New Roman"/>
          <w:sz w:val="28"/>
          <w:szCs w:val="28"/>
          <w:lang w:eastAsia="ru-RU"/>
        </w:rPr>
        <w:t>ии. – СПб</w:t>
      </w:r>
      <w:proofErr w:type="gramStart"/>
      <w:r w:rsidR="00B7232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="00B7232F">
        <w:rPr>
          <w:rFonts w:ascii="Times New Roman" w:hAnsi="Times New Roman"/>
          <w:sz w:val="28"/>
          <w:szCs w:val="28"/>
          <w:lang w:eastAsia="ru-RU"/>
        </w:rPr>
        <w:t>2000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8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. Рубинштейн С.Я. Психология умственно отстал</w:t>
      </w:r>
      <w:r w:rsidR="00B7232F">
        <w:rPr>
          <w:rFonts w:ascii="Times New Roman" w:hAnsi="Times New Roman"/>
          <w:bCs/>
          <w:sz w:val="28"/>
          <w:szCs w:val="28"/>
          <w:lang w:eastAsia="ru-RU"/>
        </w:rPr>
        <w:t>ого школьника. – М., 1986.</w:t>
      </w:r>
    </w:p>
    <w:p w:rsidR="00780938" w:rsidRPr="00780938" w:rsidRDefault="00C848A5" w:rsidP="00780938">
      <w:pPr>
        <w:keepLines/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9</w:t>
      </w:r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. Специальная психология</w:t>
      </w:r>
      <w:proofErr w:type="gramStart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="00780938" w:rsidRPr="00780938">
        <w:rPr>
          <w:rFonts w:ascii="Times New Roman" w:hAnsi="Times New Roman"/>
          <w:bCs/>
          <w:sz w:val="28"/>
          <w:szCs w:val="28"/>
          <w:lang w:eastAsia="ru-RU"/>
        </w:rPr>
        <w:t>од ред.</w:t>
      </w:r>
      <w:r w:rsidR="00B723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7232F">
        <w:rPr>
          <w:rFonts w:ascii="Times New Roman" w:hAnsi="Times New Roman"/>
          <w:bCs/>
          <w:sz w:val="28"/>
          <w:szCs w:val="28"/>
          <w:lang w:eastAsia="ru-RU"/>
        </w:rPr>
        <w:t>Лубовского</w:t>
      </w:r>
      <w:proofErr w:type="spellEnd"/>
      <w:r w:rsidR="00B7232F">
        <w:rPr>
          <w:rFonts w:ascii="Times New Roman" w:hAnsi="Times New Roman"/>
          <w:bCs/>
          <w:sz w:val="28"/>
          <w:szCs w:val="28"/>
          <w:lang w:eastAsia="ru-RU"/>
        </w:rPr>
        <w:t xml:space="preserve"> В.И. – М., 2003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80938" w:rsidRPr="00780938">
        <w:rPr>
          <w:rFonts w:ascii="Times New Roman" w:hAnsi="Times New Roman"/>
          <w:sz w:val="28"/>
          <w:szCs w:val="28"/>
        </w:rPr>
        <w:t>. Учащиеся вспомогательной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/ </w:t>
      </w:r>
      <w:r w:rsidR="00780938" w:rsidRPr="00780938">
        <w:rPr>
          <w:rFonts w:ascii="Times New Roman" w:hAnsi="Times New Roman"/>
          <w:sz w:val="28"/>
          <w:szCs w:val="28"/>
        </w:rPr>
        <w:t>П</w:t>
      </w:r>
      <w:proofErr w:type="gramEnd"/>
      <w:r w:rsidR="00780938" w:rsidRPr="00780938">
        <w:rPr>
          <w:rFonts w:ascii="Times New Roman" w:hAnsi="Times New Roman"/>
          <w:sz w:val="28"/>
          <w:szCs w:val="28"/>
        </w:rPr>
        <w:t>од ред. Певзнер М.С., Л</w:t>
      </w:r>
      <w:r w:rsidR="00B7232F">
        <w:rPr>
          <w:rFonts w:ascii="Times New Roman" w:hAnsi="Times New Roman"/>
          <w:sz w:val="28"/>
          <w:szCs w:val="28"/>
        </w:rPr>
        <w:t>ебединской К.С. – М., 1979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80938" w:rsidRPr="00780938">
        <w:rPr>
          <w:rFonts w:ascii="Times New Roman" w:hAnsi="Times New Roman"/>
          <w:sz w:val="28"/>
          <w:szCs w:val="28"/>
        </w:rPr>
        <w:t>. Чумаков М.В. Эмоционально-волевая регуляция деятел</w:t>
      </w:r>
      <w:r w:rsidR="00B7232F">
        <w:rPr>
          <w:rFonts w:ascii="Times New Roman" w:hAnsi="Times New Roman"/>
          <w:sz w:val="28"/>
          <w:szCs w:val="28"/>
        </w:rPr>
        <w:t>ьности как интегральный 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="00780938" w:rsidRPr="00780938">
        <w:rPr>
          <w:rFonts w:ascii="Times New Roman" w:hAnsi="Times New Roman"/>
          <w:sz w:val="28"/>
          <w:szCs w:val="28"/>
        </w:rPr>
        <w:t>// Вестник Курганского Государственного университета. Серия: физиология, психология и медицина. 2008. №12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Шипова</w:t>
      </w:r>
      <w:proofErr w:type="spellEnd"/>
      <w:r w:rsidR="00780938" w:rsidRPr="00780938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Кухарчук</w:t>
      </w:r>
      <w:proofErr w:type="spellEnd"/>
      <w:r w:rsidR="00780938" w:rsidRPr="00780938">
        <w:rPr>
          <w:rFonts w:ascii="Times New Roman" w:hAnsi="Times New Roman"/>
          <w:sz w:val="28"/>
          <w:szCs w:val="28"/>
        </w:rPr>
        <w:t xml:space="preserve"> О.В. Проблема мотивации учения умственно отсталых школьников в специальной психологии // Теория и практика общественного развития. 2015. №18.</w:t>
      </w:r>
    </w:p>
    <w:p w:rsidR="00780938" w:rsidRPr="00780938" w:rsidRDefault="00C848A5" w:rsidP="007809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80938"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938" w:rsidRPr="00780938">
        <w:rPr>
          <w:rFonts w:ascii="Times New Roman" w:hAnsi="Times New Roman"/>
          <w:sz w:val="28"/>
          <w:szCs w:val="28"/>
        </w:rPr>
        <w:t>Эльконин</w:t>
      </w:r>
      <w:proofErr w:type="spellEnd"/>
      <w:r w:rsidR="00780938" w:rsidRPr="00780938">
        <w:rPr>
          <w:rFonts w:ascii="Times New Roman" w:hAnsi="Times New Roman"/>
          <w:sz w:val="28"/>
          <w:szCs w:val="28"/>
        </w:rPr>
        <w:t xml:space="preserve"> Д.Б. Психология обучения младшего школьника. – М., 1974.</w:t>
      </w:r>
    </w:p>
    <w:p w:rsidR="00807AD8" w:rsidRDefault="00807AD8" w:rsidP="009A74F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A74F0" w:rsidRDefault="009A74F0" w:rsidP="009A74F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7AD8" w:rsidRDefault="00807AD8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77327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32E" w:rsidRDefault="00CF032E" w:rsidP="00CF032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3272" w:rsidRDefault="003E29A9" w:rsidP="00CF032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420E0">
        <w:rPr>
          <w:rFonts w:ascii="Times New Roman" w:hAnsi="Times New Roman"/>
          <w:sz w:val="28"/>
          <w:szCs w:val="28"/>
        </w:rPr>
        <w:t>А</w:t>
      </w:r>
    </w:p>
    <w:p w:rsidR="00773272" w:rsidRPr="00773272" w:rsidRDefault="00773272" w:rsidP="00F9378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73272" w:rsidRDefault="00773272" w:rsidP="007903E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3272">
        <w:rPr>
          <w:rFonts w:ascii="Times New Roman" w:hAnsi="Times New Roman"/>
          <w:sz w:val="28"/>
          <w:szCs w:val="28"/>
        </w:rPr>
        <w:t>Стим</w:t>
      </w:r>
      <w:r w:rsidR="002A18D0">
        <w:rPr>
          <w:rFonts w:ascii="Times New Roman" w:hAnsi="Times New Roman"/>
          <w:sz w:val="28"/>
          <w:szCs w:val="28"/>
        </w:rPr>
        <w:t xml:space="preserve">ульный материал к методике «Альбом» </w:t>
      </w:r>
      <w:r w:rsidR="002A18D0" w:rsidRPr="002A18D0">
        <w:rPr>
          <w:rFonts w:ascii="Times New Roman" w:hAnsi="Times New Roman"/>
          <w:sz w:val="28"/>
          <w:szCs w:val="28"/>
        </w:rPr>
        <w:t>Ш.Н. Чхартишвили</w:t>
      </w: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3569E1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90170</wp:posOffset>
            </wp:positionV>
            <wp:extent cx="3947160" cy="3938270"/>
            <wp:effectExtent l="0" t="0" r="0" b="0"/>
            <wp:wrapSquare wrapText="bothSides"/>
            <wp:docPr id="11" name="Рисунок 11" descr="C:\Users\User\Desktop\Диагностика\Картинки\14517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агностика\Картинки\145178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9" t="15200" r="22380" b="42200"/>
                    <a:stretch/>
                  </pic:blipFill>
                  <pic:spPr bwMode="auto">
                    <a:xfrm rot="16200000">
                      <a:off x="0" y="0"/>
                      <a:ext cx="394716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73272" w:rsidRDefault="00773272" w:rsidP="007732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1CF3" w:rsidRDefault="00AB1CF3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810</wp:posOffset>
            </wp:positionV>
            <wp:extent cx="5700395" cy="8610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32179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B8C" w:rsidRDefault="00F42B8C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42B8C" w:rsidRDefault="00F42B8C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42B8C" w:rsidRPr="00F0463E" w:rsidRDefault="00F42B8C" w:rsidP="00F0463E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CF032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3510</wp:posOffset>
            </wp:positionV>
            <wp:extent cx="5086350" cy="48482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yclopentane2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CF032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52705</wp:posOffset>
            </wp:positionV>
            <wp:extent cx="6125845" cy="86709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кие-животные-шаржа-я-етей-ми-ый-красивый-ев-712123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3569E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3569E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7903E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605</wp:posOffset>
            </wp:positionV>
            <wp:extent cx="5948680" cy="5391150"/>
            <wp:effectExtent l="0" t="0" r="0" b="0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6333" r="4833" b="11500"/>
                    <a:stretch/>
                  </pic:blipFill>
                  <pic:spPr bwMode="auto">
                    <a:xfrm>
                      <a:off x="0" y="0"/>
                      <a:ext cx="594868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7903E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CF032E" w:rsidP="00CF032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821180</wp:posOffset>
            </wp:positionV>
            <wp:extent cx="7798435" cy="5518785"/>
            <wp:effectExtent l="0" t="1143000" r="0" b="112966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843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7903E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9050</wp:posOffset>
            </wp:positionV>
            <wp:extent cx="6148705" cy="481203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vayuschie-raskraski-geometricheskie-figury-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26752" r="68860" b="53180"/>
                    <a:stretch/>
                  </pic:blipFill>
                  <pic:spPr bwMode="auto">
                    <a:xfrm>
                      <a:off x="0" y="0"/>
                      <a:ext cx="6148705" cy="481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F032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CF032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1630680</wp:posOffset>
            </wp:positionV>
            <wp:extent cx="7312025" cy="5333365"/>
            <wp:effectExtent l="0" t="990600" r="0" b="9721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картинки-коровы-для-детей-познавательные-рисунки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20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3569E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CF032E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06375</wp:posOffset>
            </wp:positionV>
            <wp:extent cx="6381750" cy="553402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vayuschie-raskraski-geometricheskie-figury-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49681" r="68379" b="28499"/>
                    <a:stretch/>
                  </pic:blipFill>
                  <pic:spPr bwMode="auto">
                    <a:xfrm>
                      <a:off x="0" y="0"/>
                      <a:ext cx="6381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F032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72390</wp:posOffset>
            </wp:positionV>
            <wp:extent cx="5939790" cy="65062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9b64423ce2e8c28d0a55b8e06b663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CF032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CF032E" w:rsidRDefault="00CF032E" w:rsidP="00CF032E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C83FC0" w:rsidRDefault="003E29A9" w:rsidP="00C83FC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420E0">
        <w:rPr>
          <w:rFonts w:ascii="Times New Roman" w:eastAsiaTheme="minorHAnsi" w:hAnsi="Times New Roman"/>
          <w:color w:val="000000" w:themeColor="text1"/>
          <w:sz w:val="28"/>
          <w:szCs w:val="28"/>
        </w:rPr>
        <w:t>Б</w:t>
      </w:r>
    </w:p>
    <w:p w:rsidR="00773272" w:rsidRPr="00773272" w:rsidRDefault="00773272" w:rsidP="00F93785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773272" w:rsidP="003569E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тимульный материал </w:t>
      </w:r>
      <w:r w:rsidRPr="00773272">
        <w:rPr>
          <w:rFonts w:ascii="Times New Roman" w:eastAsiaTheme="minorHAnsi" w:hAnsi="Times New Roman"/>
          <w:color w:val="000000" w:themeColor="text1"/>
          <w:sz w:val="28"/>
          <w:szCs w:val="28"/>
        </w:rPr>
        <w:t>к мето</w:t>
      </w:r>
      <w:r w:rsidR="002A18D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ике </w:t>
      </w:r>
      <w:r w:rsidR="002A18D0" w:rsidRPr="002A18D0">
        <w:rPr>
          <w:rFonts w:ascii="Times New Roman" w:eastAsiaTheme="minorHAnsi" w:hAnsi="Times New Roman"/>
          <w:color w:val="000000" w:themeColor="text1"/>
          <w:sz w:val="28"/>
          <w:szCs w:val="28"/>
        </w:rPr>
        <w:t>«Домик» Н.И. Гуткиной</w:t>
      </w:r>
    </w:p>
    <w:p w:rsidR="003569E1" w:rsidRDefault="003569E1" w:rsidP="002A18D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2A18D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2A18D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1568450</wp:posOffset>
            </wp:positionV>
            <wp:extent cx="7353300" cy="4779645"/>
            <wp:effectExtent l="0" t="1295400" r="0" b="12592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H1Lnsf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2"/>
                    <a:stretch/>
                  </pic:blipFill>
                  <pic:spPr bwMode="auto">
                    <a:xfrm rot="5400000">
                      <a:off x="0" y="0"/>
                      <a:ext cx="7353300" cy="47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69E1" w:rsidRDefault="003E29A9" w:rsidP="003569E1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proofErr w:type="gramStart"/>
      <w:r w:rsidR="003420E0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proofErr w:type="gramEnd"/>
    </w:p>
    <w:p w:rsidR="003569E1" w:rsidRPr="00773272" w:rsidRDefault="003569E1" w:rsidP="003569E1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69E1" w:rsidRDefault="003569E1" w:rsidP="003569E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460A4A">
        <w:rPr>
          <w:rFonts w:ascii="Times New Roman" w:hAnsi="Times New Roman"/>
          <w:sz w:val="28"/>
        </w:rPr>
        <w:t>Тест самоконтроля</w:t>
      </w:r>
      <w:r>
        <w:rPr>
          <w:rFonts w:ascii="Times New Roman" w:hAnsi="Times New Roman"/>
          <w:sz w:val="28"/>
        </w:rPr>
        <w:t xml:space="preserve"> и произвольности» А.Л. Сиротюк</w:t>
      </w:r>
    </w:p>
    <w:p w:rsidR="002A18D0" w:rsidRDefault="002A18D0" w:rsidP="002A18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270</wp:posOffset>
            </wp:positionV>
            <wp:extent cx="5286375" cy="7334885"/>
            <wp:effectExtent l="0" t="0" r="0" b="0"/>
            <wp:wrapSquare wrapText="bothSides"/>
            <wp:docPr id="7" name="Рисунок 7" descr="C:\Users\User\Desktop\Диагностика\Картинки\hello_html_5d90b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агностика\Картинки\hello_html_5d90b6a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P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2A18D0" w:rsidRDefault="002A18D0" w:rsidP="002A18D0">
      <w:pPr>
        <w:rPr>
          <w:rFonts w:ascii="Times New Roman" w:hAnsi="Times New Roman"/>
          <w:sz w:val="24"/>
          <w:szCs w:val="24"/>
        </w:rPr>
      </w:pPr>
    </w:p>
    <w:p w:rsidR="00F04DA9" w:rsidRDefault="003569E1" w:rsidP="002A1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32585</wp:posOffset>
            </wp:positionH>
            <wp:positionV relativeFrom="paragraph">
              <wp:posOffset>2304415</wp:posOffset>
            </wp:positionV>
            <wp:extent cx="8910955" cy="4935855"/>
            <wp:effectExtent l="0" t="1981200" r="0" b="1960245"/>
            <wp:wrapSquare wrapText="bothSides"/>
            <wp:docPr id="8" name="Рисунок 8" descr="C:\Users\User\Desktop\Диагностика\Картинки\hello_html_3875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агностика\Картинки\hello_html_3875a8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095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DA9" w:rsidRDefault="00F04DA9" w:rsidP="002A1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81915</wp:posOffset>
            </wp:positionV>
            <wp:extent cx="5448300" cy="8222615"/>
            <wp:effectExtent l="0" t="0" r="0" b="0"/>
            <wp:wrapSquare wrapText="bothSides"/>
            <wp:docPr id="9" name="Рисунок 9" descr="C:\Users\User\Desktop\Диагностика\Картинки\hello_html_57524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агностика\Картинки\hello_html_57524ac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DA9" w:rsidRDefault="00F04DA9" w:rsidP="002A18D0">
      <w:pPr>
        <w:rPr>
          <w:rFonts w:ascii="Times New Roman" w:hAnsi="Times New Roman"/>
          <w:sz w:val="24"/>
          <w:szCs w:val="24"/>
        </w:rPr>
      </w:pPr>
    </w:p>
    <w:p w:rsidR="00F04DA9" w:rsidRDefault="00F04DA9" w:rsidP="002A18D0">
      <w:pPr>
        <w:rPr>
          <w:rFonts w:ascii="Times New Roman" w:hAnsi="Times New Roman"/>
          <w:sz w:val="24"/>
          <w:szCs w:val="24"/>
        </w:rPr>
      </w:pPr>
    </w:p>
    <w:p w:rsidR="00F04DA9" w:rsidRDefault="00F04DA9" w:rsidP="002A18D0">
      <w:pPr>
        <w:rPr>
          <w:rFonts w:ascii="Times New Roman" w:hAnsi="Times New Roman"/>
          <w:sz w:val="24"/>
          <w:szCs w:val="24"/>
        </w:rPr>
      </w:pPr>
    </w:p>
    <w:p w:rsidR="00F04DA9" w:rsidRDefault="00F04DA9" w:rsidP="002A18D0">
      <w:pPr>
        <w:rPr>
          <w:rFonts w:ascii="Times New Roman" w:hAnsi="Times New Roman"/>
          <w:sz w:val="24"/>
          <w:szCs w:val="24"/>
        </w:rPr>
      </w:pPr>
    </w:p>
    <w:p w:rsidR="003420E0" w:rsidRDefault="003420E0" w:rsidP="003420E0">
      <w:pPr>
        <w:tabs>
          <w:tab w:val="right" w:pos="93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227965</wp:posOffset>
            </wp:positionV>
            <wp:extent cx="7499350" cy="5843905"/>
            <wp:effectExtent l="0" t="819150" r="0" b="804545"/>
            <wp:wrapSquare wrapText="bothSides"/>
            <wp:docPr id="10" name="Рисунок 10" descr="C:\Users\User\Desktop\Диагностика\Картинки\hello_html_m28fa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агностика\Картинки\hello_html_m28fa91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935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:rsidR="003420E0" w:rsidRDefault="003420E0" w:rsidP="003420E0">
      <w:pPr>
        <w:tabs>
          <w:tab w:val="right" w:pos="9354"/>
        </w:tabs>
        <w:rPr>
          <w:rFonts w:ascii="Times New Roman" w:hAnsi="Times New Roman"/>
          <w:sz w:val="24"/>
          <w:szCs w:val="24"/>
        </w:rPr>
      </w:pPr>
    </w:p>
    <w:p w:rsidR="003420E0" w:rsidRDefault="003420E0" w:rsidP="003420E0">
      <w:pPr>
        <w:tabs>
          <w:tab w:val="right" w:pos="9354"/>
        </w:tabs>
        <w:rPr>
          <w:rFonts w:ascii="Times New Roman" w:hAnsi="Times New Roman"/>
          <w:sz w:val="24"/>
          <w:szCs w:val="24"/>
        </w:rPr>
      </w:pPr>
    </w:p>
    <w:p w:rsidR="003420E0" w:rsidRDefault="003420E0" w:rsidP="003420E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:rsidR="003420E0" w:rsidRPr="00773272" w:rsidRDefault="003420E0" w:rsidP="00135C0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420E0" w:rsidRDefault="003420E0" w:rsidP="00135C0C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межуточные результаты </w:t>
      </w:r>
      <w:r>
        <w:rPr>
          <w:rFonts w:ascii="Times New Roman" w:hAnsi="Times New Roman"/>
          <w:sz w:val="28"/>
          <w:szCs w:val="28"/>
        </w:rPr>
        <w:t>выявления особенностей волевой сферы у умственно отсталых учащихся</w:t>
      </w:r>
    </w:p>
    <w:p w:rsidR="003420E0" w:rsidRDefault="003420E0" w:rsidP="004D31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5C0C" w:rsidRPr="00135C0C" w:rsidRDefault="00135C0C" w:rsidP="00135C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 xml:space="preserve">Таблица Г.1 – </w:t>
      </w:r>
      <w:r w:rsidR="00BA45BD">
        <w:rPr>
          <w:rFonts w:ascii="Times New Roman" w:hAnsi="Times New Roman"/>
          <w:sz w:val="28"/>
          <w:szCs w:val="28"/>
        </w:rPr>
        <w:t>Т</w:t>
      </w:r>
      <w:r w:rsidRPr="00135C0C">
        <w:rPr>
          <w:rFonts w:ascii="Times New Roman" w:hAnsi="Times New Roman"/>
          <w:sz w:val="28"/>
          <w:szCs w:val="28"/>
        </w:rPr>
        <w:t>аблица</w:t>
      </w:r>
      <w:r w:rsidR="00BA45BD">
        <w:rPr>
          <w:rFonts w:ascii="Times New Roman" w:hAnsi="Times New Roman"/>
          <w:sz w:val="28"/>
          <w:szCs w:val="28"/>
        </w:rPr>
        <w:t xml:space="preserve"> промежуточных</w:t>
      </w:r>
      <w:r w:rsidRPr="00135C0C">
        <w:rPr>
          <w:rFonts w:ascii="Times New Roman" w:hAnsi="Times New Roman"/>
          <w:sz w:val="28"/>
          <w:szCs w:val="28"/>
        </w:rPr>
        <w:t xml:space="preserve"> данных, полученных в результате </w:t>
      </w:r>
    </w:p>
    <w:p w:rsidR="00135C0C" w:rsidRPr="00135C0C" w:rsidRDefault="00135C0C" w:rsidP="00135C0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 xml:space="preserve">                       проведения методики «Альбом» Ш.Н. Чхартишвили</w:t>
      </w:r>
    </w:p>
    <w:p w:rsidR="00135C0C" w:rsidRPr="00135C0C" w:rsidRDefault="00135C0C" w:rsidP="00135C0C">
      <w:pPr>
        <w:spacing w:after="0" w:line="360" w:lineRule="auto"/>
        <w:ind w:left="1560" w:hanging="1559"/>
        <w:contextualSpacing/>
        <w:jc w:val="right"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>В баллах</w:t>
      </w:r>
    </w:p>
    <w:tbl>
      <w:tblPr>
        <w:tblStyle w:val="2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134"/>
      </w:tblGrid>
      <w:tr w:rsidR="00135C0C" w:rsidRPr="00135C0C" w:rsidTr="00C2669F">
        <w:trPr>
          <w:trHeight w:val="442"/>
        </w:trPr>
        <w:tc>
          <w:tcPr>
            <w:tcW w:w="2268" w:type="dxa"/>
            <w:vMerge w:val="restart"/>
          </w:tcPr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5954" w:type="dxa"/>
            <w:gridSpan w:val="10"/>
          </w:tcPr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Номер картинки</w:t>
            </w:r>
          </w:p>
        </w:tc>
        <w:tc>
          <w:tcPr>
            <w:tcW w:w="1134" w:type="dxa"/>
            <w:vMerge w:val="restart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135C0C" w:rsidRPr="00135C0C" w:rsidTr="00C2669F">
        <w:trPr>
          <w:trHeight w:val="561"/>
        </w:trPr>
        <w:tc>
          <w:tcPr>
            <w:tcW w:w="2268" w:type="dxa"/>
            <w:vMerge/>
          </w:tcPr>
          <w:p w:rsidR="00135C0C" w:rsidRPr="00135C0C" w:rsidRDefault="00135C0C" w:rsidP="0013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1134" w:type="dxa"/>
            <w:vMerge/>
          </w:tcPr>
          <w:p w:rsidR="00135C0C" w:rsidRPr="00135C0C" w:rsidRDefault="00135C0C" w:rsidP="0013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0C">
              <w:rPr>
                <w:rFonts w:ascii="Times New Roman" w:hAnsi="Times New Roman"/>
                <w:sz w:val="24"/>
                <w:szCs w:val="24"/>
              </w:rPr>
              <w:t>Васим</w:t>
            </w:r>
            <w:proofErr w:type="spellEnd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Савва С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Даниил Т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вел Ж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Сафина М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Миша Б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ша Г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ша С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Толя К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2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C0C" w:rsidRPr="00135C0C" w:rsidTr="00C2669F">
        <w:tc>
          <w:tcPr>
            <w:tcW w:w="2268" w:type="dxa"/>
          </w:tcPr>
          <w:p w:rsidR="00135C0C" w:rsidRPr="00135C0C" w:rsidRDefault="00135C0C" w:rsidP="00135C0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0C">
              <w:rPr>
                <w:rFonts w:ascii="Times New Roman" w:hAnsi="Times New Roman"/>
                <w:sz w:val="24"/>
                <w:szCs w:val="24"/>
              </w:rPr>
              <w:t>Фатхи</w:t>
            </w:r>
            <w:proofErr w:type="spellEnd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З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2 лет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C0C" w:rsidRPr="00135C0C" w:rsidTr="00C2669F">
        <w:tc>
          <w:tcPr>
            <w:tcW w:w="9356" w:type="dxa"/>
            <w:gridSpan w:val="12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i/>
                <w:sz w:val="24"/>
                <w:szCs w:val="24"/>
              </w:rPr>
              <w:t xml:space="preserve">Где: 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картинка №1 – круг; №2 – заяц; №3 – пятиугольник; №4 – лев; №5 – звезда; №6 – девочка; №7 – квадрат; №8 – луг; №9 – треугольник; №10 – Кот в сапогах. </w:t>
            </w:r>
          </w:p>
        </w:tc>
      </w:tr>
    </w:tbl>
    <w:p w:rsidR="002A18D0" w:rsidRDefault="002A18D0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69F" w:rsidRDefault="00C2669F" w:rsidP="00135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5C0C" w:rsidRPr="00135C0C" w:rsidRDefault="00BA45BD" w:rsidP="00135C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Г.2 – Т</w:t>
      </w:r>
      <w:r w:rsidR="00135C0C" w:rsidRPr="00135C0C">
        <w:rPr>
          <w:rFonts w:ascii="Times New Roman" w:hAnsi="Times New Roman"/>
          <w:sz w:val="28"/>
          <w:szCs w:val="28"/>
        </w:rPr>
        <w:t>аблица</w:t>
      </w:r>
      <w:r>
        <w:rPr>
          <w:rFonts w:ascii="Times New Roman" w:hAnsi="Times New Roman"/>
          <w:sz w:val="28"/>
          <w:szCs w:val="28"/>
        </w:rPr>
        <w:t xml:space="preserve"> промежуточных</w:t>
      </w:r>
      <w:r w:rsidR="00135C0C" w:rsidRPr="00135C0C">
        <w:rPr>
          <w:rFonts w:ascii="Times New Roman" w:hAnsi="Times New Roman"/>
          <w:sz w:val="28"/>
          <w:szCs w:val="28"/>
        </w:rPr>
        <w:t xml:space="preserve"> данных, полученных в результате </w:t>
      </w:r>
    </w:p>
    <w:p w:rsidR="00135C0C" w:rsidRPr="00135C0C" w:rsidRDefault="00135C0C" w:rsidP="00135C0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 xml:space="preserve">           </w:t>
      </w:r>
      <w:r w:rsidR="004D3123">
        <w:rPr>
          <w:rFonts w:ascii="Times New Roman" w:hAnsi="Times New Roman"/>
          <w:sz w:val="28"/>
          <w:szCs w:val="28"/>
        </w:rPr>
        <w:t xml:space="preserve">    </w:t>
      </w:r>
      <w:r w:rsidRPr="00135C0C">
        <w:rPr>
          <w:rFonts w:ascii="Times New Roman" w:hAnsi="Times New Roman"/>
          <w:sz w:val="28"/>
          <w:szCs w:val="28"/>
        </w:rPr>
        <w:t xml:space="preserve">проведения методики «Тест самоконтроля и   </w:t>
      </w:r>
    </w:p>
    <w:p w:rsidR="00135C0C" w:rsidRPr="00135C0C" w:rsidRDefault="00135C0C" w:rsidP="00135C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 xml:space="preserve">                     </w:t>
      </w:r>
      <w:r w:rsidR="004D3123">
        <w:rPr>
          <w:rFonts w:ascii="Times New Roman" w:hAnsi="Times New Roman"/>
          <w:sz w:val="28"/>
          <w:szCs w:val="28"/>
        </w:rPr>
        <w:t xml:space="preserve">    </w:t>
      </w:r>
      <w:r w:rsidRPr="00135C0C">
        <w:rPr>
          <w:rFonts w:ascii="Times New Roman" w:hAnsi="Times New Roman"/>
          <w:sz w:val="28"/>
          <w:szCs w:val="28"/>
        </w:rPr>
        <w:t xml:space="preserve">произвольности» А.Л. Сиротюк </w:t>
      </w:r>
    </w:p>
    <w:p w:rsidR="00135C0C" w:rsidRPr="00135C0C" w:rsidRDefault="00135C0C" w:rsidP="00135C0C">
      <w:pPr>
        <w:spacing w:after="0" w:line="360" w:lineRule="auto"/>
        <w:ind w:left="1559" w:hanging="1559"/>
        <w:contextualSpacing/>
        <w:jc w:val="right"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>В баллах</w:t>
      </w:r>
    </w:p>
    <w:tbl>
      <w:tblPr>
        <w:tblStyle w:val="2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7"/>
        <w:gridCol w:w="1559"/>
        <w:gridCol w:w="1985"/>
      </w:tblGrid>
      <w:tr w:rsidR="00135C0C" w:rsidRPr="00135C0C" w:rsidTr="00C2669F">
        <w:trPr>
          <w:trHeight w:val="442"/>
        </w:trPr>
        <w:tc>
          <w:tcPr>
            <w:tcW w:w="1843" w:type="dxa"/>
            <w:vMerge w:val="restart"/>
          </w:tcPr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5528" w:type="dxa"/>
            <w:gridSpan w:val="4"/>
          </w:tcPr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Номер картинки</w:t>
            </w:r>
          </w:p>
        </w:tc>
        <w:tc>
          <w:tcPr>
            <w:tcW w:w="1985" w:type="dxa"/>
            <w:vMerge w:val="restart"/>
          </w:tcPr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C0C" w:rsidRPr="00135C0C" w:rsidRDefault="00135C0C" w:rsidP="0013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135C0C" w:rsidRPr="00135C0C" w:rsidTr="004D3123">
        <w:trPr>
          <w:trHeight w:val="354"/>
        </w:trPr>
        <w:tc>
          <w:tcPr>
            <w:tcW w:w="1843" w:type="dxa"/>
            <w:vMerge/>
          </w:tcPr>
          <w:p w:rsidR="00135C0C" w:rsidRPr="00135C0C" w:rsidRDefault="00135C0C" w:rsidP="0013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vMerge/>
          </w:tcPr>
          <w:p w:rsidR="00135C0C" w:rsidRPr="00135C0C" w:rsidRDefault="00135C0C" w:rsidP="0013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0C">
              <w:rPr>
                <w:rFonts w:ascii="Times New Roman" w:hAnsi="Times New Roman"/>
                <w:sz w:val="24"/>
                <w:szCs w:val="24"/>
              </w:rPr>
              <w:t>Васим</w:t>
            </w:r>
            <w:proofErr w:type="spellEnd"/>
            <w:proofErr w:type="gramStart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Савва С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C266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Даниил Т.,</w:t>
            </w:r>
          </w:p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C266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вел Ж.,</w:t>
            </w:r>
          </w:p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C266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Сафина М., </w:t>
            </w:r>
          </w:p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C266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Миша Б., </w:t>
            </w:r>
          </w:p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C2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C0C" w:rsidRPr="00135C0C" w:rsidTr="00C2669F">
        <w:trPr>
          <w:trHeight w:val="631"/>
        </w:trPr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ша Г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Паша С.,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1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Толя К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2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C0C" w:rsidRPr="00135C0C" w:rsidTr="00C2669F">
        <w:tc>
          <w:tcPr>
            <w:tcW w:w="1843" w:type="dxa"/>
          </w:tcPr>
          <w:p w:rsidR="00135C0C" w:rsidRPr="00135C0C" w:rsidRDefault="00135C0C" w:rsidP="00135C0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0C">
              <w:rPr>
                <w:rFonts w:ascii="Times New Roman" w:hAnsi="Times New Roman"/>
                <w:sz w:val="24"/>
                <w:szCs w:val="24"/>
              </w:rPr>
              <w:t>Фатхи</w:t>
            </w:r>
            <w:proofErr w:type="spellEnd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З., </w:t>
            </w:r>
          </w:p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2 лет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C0C" w:rsidRPr="00135C0C" w:rsidTr="00C2669F">
        <w:tc>
          <w:tcPr>
            <w:tcW w:w="9356" w:type="dxa"/>
            <w:gridSpan w:val="6"/>
          </w:tcPr>
          <w:p w:rsidR="00135C0C" w:rsidRPr="00135C0C" w:rsidRDefault="00135C0C" w:rsidP="0013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135C0C">
              <w:rPr>
                <w:rFonts w:ascii="Times New Roman" w:hAnsi="Times New Roman"/>
                <w:i/>
                <w:sz w:val="24"/>
                <w:szCs w:val="24"/>
              </w:rPr>
              <w:t>де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>: картинка №1 – девочка и лейка; №2 – мальчик и скамейка; №3 – девочка и качели; №4 – мальчик и лыжи.</w:t>
            </w:r>
          </w:p>
        </w:tc>
      </w:tr>
    </w:tbl>
    <w:p w:rsidR="00135C0C" w:rsidRPr="002A18D0" w:rsidRDefault="00135C0C" w:rsidP="002A18D0">
      <w:pPr>
        <w:rPr>
          <w:rFonts w:ascii="Times New Roman" w:hAnsi="Times New Roman"/>
          <w:sz w:val="24"/>
          <w:szCs w:val="24"/>
        </w:rPr>
      </w:pPr>
    </w:p>
    <w:sectPr w:rsidR="00135C0C" w:rsidRPr="002A18D0" w:rsidSect="00807AD8">
      <w:footerReference w:type="default" r:id="rId26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BD" w:rsidRDefault="00BA45BD" w:rsidP="00BD2BC9">
      <w:pPr>
        <w:spacing w:after="0" w:line="240" w:lineRule="auto"/>
      </w:pPr>
      <w:r>
        <w:separator/>
      </w:r>
    </w:p>
  </w:endnote>
  <w:endnote w:type="continuationSeparator" w:id="0">
    <w:p w:rsidR="00BA45BD" w:rsidRDefault="00BA45BD" w:rsidP="00BD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57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A45BD" w:rsidRPr="003F3C59" w:rsidRDefault="00BA45BD" w:rsidP="008028B8">
        <w:pPr>
          <w:pStyle w:val="ab"/>
          <w:jc w:val="center"/>
          <w:rPr>
            <w:rFonts w:ascii="Times New Roman" w:hAnsi="Times New Roman"/>
            <w:sz w:val="24"/>
          </w:rPr>
        </w:pPr>
        <w:r w:rsidRPr="008D4771">
          <w:rPr>
            <w:rFonts w:ascii="Times New Roman" w:hAnsi="Times New Roman"/>
            <w:sz w:val="24"/>
            <w:szCs w:val="24"/>
          </w:rPr>
          <w:fldChar w:fldCharType="begin"/>
        </w:r>
        <w:r w:rsidRPr="008D47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4771">
          <w:rPr>
            <w:rFonts w:ascii="Times New Roman" w:hAnsi="Times New Roman"/>
            <w:sz w:val="24"/>
            <w:szCs w:val="24"/>
          </w:rPr>
          <w:fldChar w:fldCharType="separate"/>
        </w:r>
        <w:r w:rsidR="009D34F6">
          <w:rPr>
            <w:rFonts w:ascii="Times New Roman" w:hAnsi="Times New Roman"/>
            <w:noProof/>
            <w:sz w:val="24"/>
            <w:szCs w:val="24"/>
          </w:rPr>
          <w:t>45</w:t>
        </w:r>
        <w:r w:rsidRPr="008D47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BD" w:rsidRDefault="00BA45BD" w:rsidP="00BD2BC9">
      <w:pPr>
        <w:spacing w:after="0" w:line="240" w:lineRule="auto"/>
      </w:pPr>
      <w:r>
        <w:separator/>
      </w:r>
    </w:p>
  </w:footnote>
  <w:footnote w:type="continuationSeparator" w:id="0">
    <w:p w:rsidR="00BA45BD" w:rsidRDefault="00BA45BD" w:rsidP="00BD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D3F"/>
    <w:multiLevelType w:val="hybridMultilevel"/>
    <w:tmpl w:val="1848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13A"/>
    <w:multiLevelType w:val="hybridMultilevel"/>
    <w:tmpl w:val="557010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44873"/>
    <w:multiLevelType w:val="hybridMultilevel"/>
    <w:tmpl w:val="31423A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83085D"/>
    <w:multiLevelType w:val="hybridMultilevel"/>
    <w:tmpl w:val="F5041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37E64"/>
    <w:multiLevelType w:val="hybridMultilevel"/>
    <w:tmpl w:val="446C45D6"/>
    <w:lvl w:ilvl="0" w:tplc="4F8AAFD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E305702"/>
    <w:multiLevelType w:val="hybridMultilevel"/>
    <w:tmpl w:val="2D9628EA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1EFE2BA9"/>
    <w:multiLevelType w:val="hybridMultilevel"/>
    <w:tmpl w:val="C0A286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E6F70"/>
    <w:multiLevelType w:val="hybridMultilevel"/>
    <w:tmpl w:val="1908AE76"/>
    <w:lvl w:ilvl="0" w:tplc="4F8AAFD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72E9F"/>
    <w:multiLevelType w:val="multilevel"/>
    <w:tmpl w:val="A8CAB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DBC3813"/>
    <w:multiLevelType w:val="hybridMultilevel"/>
    <w:tmpl w:val="979CE48E"/>
    <w:lvl w:ilvl="0" w:tplc="9D36A0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E1E13"/>
    <w:multiLevelType w:val="hybridMultilevel"/>
    <w:tmpl w:val="0C28B1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44003"/>
    <w:multiLevelType w:val="hybridMultilevel"/>
    <w:tmpl w:val="FE244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7E6914"/>
    <w:multiLevelType w:val="hybridMultilevel"/>
    <w:tmpl w:val="B8B6D4C2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451F00DD"/>
    <w:multiLevelType w:val="hybridMultilevel"/>
    <w:tmpl w:val="ED22BEE0"/>
    <w:lvl w:ilvl="0" w:tplc="4B6832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7345F6B"/>
    <w:multiLevelType w:val="hybridMultilevel"/>
    <w:tmpl w:val="3990BF92"/>
    <w:lvl w:ilvl="0" w:tplc="F508B4C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1D7761"/>
    <w:multiLevelType w:val="hybridMultilevel"/>
    <w:tmpl w:val="1FAEB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7E75B2"/>
    <w:multiLevelType w:val="hybridMultilevel"/>
    <w:tmpl w:val="FA66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D0482"/>
    <w:multiLevelType w:val="hybridMultilevel"/>
    <w:tmpl w:val="68087F74"/>
    <w:lvl w:ilvl="0" w:tplc="043028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87224E"/>
    <w:multiLevelType w:val="hybridMultilevel"/>
    <w:tmpl w:val="6E1817FC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53D14968"/>
    <w:multiLevelType w:val="hybridMultilevel"/>
    <w:tmpl w:val="E1AAF68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E444C2"/>
    <w:multiLevelType w:val="hybridMultilevel"/>
    <w:tmpl w:val="686094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C46F7"/>
    <w:multiLevelType w:val="hybridMultilevel"/>
    <w:tmpl w:val="620245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A833CE"/>
    <w:multiLevelType w:val="hybridMultilevel"/>
    <w:tmpl w:val="E0A0F6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F21DBA"/>
    <w:multiLevelType w:val="hybridMultilevel"/>
    <w:tmpl w:val="58D8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C5150"/>
    <w:multiLevelType w:val="multilevel"/>
    <w:tmpl w:val="38625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7"/>
  </w:num>
  <w:num w:numId="11">
    <w:abstractNumId w:val="11"/>
  </w:num>
  <w:num w:numId="12">
    <w:abstractNumId w:val="23"/>
  </w:num>
  <w:num w:numId="13">
    <w:abstractNumId w:val="8"/>
  </w:num>
  <w:num w:numId="14">
    <w:abstractNumId w:val="24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  <w:num w:numId="19">
    <w:abstractNumId w:val="20"/>
  </w:num>
  <w:num w:numId="20">
    <w:abstractNumId w:val="0"/>
  </w:num>
  <w:num w:numId="21">
    <w:abstractNumId w:val="22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80E"/>
    <w:rsid w:val="00006B1C"/>
    <w:rsid w:val="00007F80"/>
    <w:rsid w:val="00015F50"/>
    <w:rsid w:val="000177AC"/>
    <w:rsid w:val="00022384"/>
    <w:rsid w:val="00022D18"/>
    <w:rsid w:val="000232E7"/>
    <w:rsid w:val="000264B2"/>
    <w:rsid w:val="00042E9B"/>
    <w:rsid w:val="00047246"/>
    <w:rsid w:val="00055528"/>
    <w:rsid w:val="00055E2A"/>
    <w:rsid w:val="000572BD"/>
    <w:rsid w:val="00067B00"/>
    <w:rsid w:val="00074384"/>
    <w:rsid w:val="000760ED"/>
    <w:rsid w:val="00076396"/>
    <w:rsid w:val="00077A67"/>
    <w:rsid w:val="00085F8A"/>
    <w:rsid w:val="00086216"/>
    <w:rsid w:val="000905A6"/>
    <w:rsid w:val="000A0141"/>
    <w:rsid w:val="000A1789"/>
    <w:rsid w:val="000A4AF7"/>
    <w:rsid w:val="000A4C3A"/>
    <w:rsid w:val="000A63C6"/>
    <w:rsid w:val="000A74F6"/>
    <w:rsid w:val="000B016E"/>
    <w:rsid w:val="000B040C"/>
    <w:rsid w:val="000B1D4A"/>
    <w:rsid w:val="000B2B51"/>
    <w:rsid w:val="000D06B0"/>
    <w:rsid w:val="000D53A9"/>
    <w:rsid w:val="000D666D"/>
    <w:rsid w:val="000E3321"/>
    <w:rsid w:val="000E35A5"/>
    <w:rsid w:val="000E3C52"/>
    <w:rsid w:val="000E6FF2"/>
    <w:rsid w:val="000E7650"/>
    <w:rsid w:val="00100D7D"/>
    <w:rsid w:val="001022C4"/>
    <w:rsid w:val="0010519B"/>
    <w:rsid w:val="0010546F"/>
    <w:rsid w:val="001058AC"/>
    <w:rsid w:val="001061C8"/>
    <w:rsid w:val="00113331"/>
    <w:rsid w:val="0011374E"/>
    <w:rsid w:val="00117BFA"/>
    <w:rsid w:val="001305EA"/>
    <w:rsid w:val="00134201"/>
    <w:rsid w:val="001346D1"/>
    <w:rsid w:val="00135C0C"/>
    <w:rsid w:val="001408B7"/>
    <w:rsid w:val="001411D0"/>
    <w:rsid w:val="00145536"/>
    <w:rsid w:val="00151D23"/>
    <w:rsid w:val="00155B30"/>
    <w:rsid w:val="0016015F"/>
    <w:rsid w:val="00166ADE"/>
    <w:rsid w:val="001743FA"/>
    <w:rsid w:val="00176C23"/>
    <w:rsid w:val="0018395E"/>
    <w:rsid w:val="00191CDC"/>
    <w:rsid w:val="00192672"/>
    <w:rsid w:val="00193723"/>
    <w:rsid w:val="0019400F"/>
    <w:rsid w:val="001A1DE2"/>
    <w:rsid w:val="001A7A6D"/>
    <w:rsid w:val="001A7E73"/>
    <w:rsid w:val="001B12D2"/>
    <w:rsid w:val="001B139D"/>
    <w:rsid w:val="001B1B4F"/>
    <w:rsid w:val="001B7A6F"/>
    <w:rsid w:val="001C00FE"/>
    <w:rsid w:val="001C5072"/>
    <w:rsid w:val="001C55B5"/>
    <w:rsid w:val="001C79A1"/>
    <w:rsid w:val="001D0942"/>
    <w:rsid w:val="001D336D"/>
    <w:rsid w:val="001D3580"/>
    <w:rsid w:val="001E06CC"/>
    <w:rsid w:val="001F3020"/>
    <w:rsid w:val="001F39C7"/>
    <w:rsid w:val="001F49A4"/>
    <w:rsid w:val="001F6DC2"/>
    <w:rsid w:val="0020133D"/>
    <w:rsid w:val="002043A6"/>
    <w:rsid w:val="0021656B"/>
    <w:rsid w:val="002169EF"/>
    <w:rsid w:val="00223CE2"/>
    <w:rsid w:val="00231392"/>
    <w:rsid w:val="00237237"/>
    <w:rsid w:val="002402C6"/>
    <w:rsid w:val="00247026"/>
    <w:rsid w:val="002543FB"/>
    <w:rsid w:val="002567A1"/>
    <w:rsid w:val="0025734C"/>
    <w:rsid w:val="002601B8"/>
    <w:rsid w:val="00262E39"/>
    <w:rsid w:val="002661DC"/>
    <w:rsid w:val="00270AE6"/>
    <w:rsid w:val="00273238"/>
    <w:rsid w:val="0027761B"/>
    <w:rsid w:val="002812D4"/>
    <w:rsid w:val="00282BE0"/>
    <w:rsid w:val="0028667A"/>
    <w:rsid w:val="00286A4A"/>
    <w:rsid w:val="002877D7"/>
    <w:rsid w:val="00290CD6"/>
    <w:rsid w:val="002975DD"/>
    <w:rsid w:val="002A18D0"/>
    <w:rsid w:val="002A337E"/>
    <w:rsid w:val="002A3BDA"/>
    <w:rsid w:val="002C71B1"/>
    <w:rsid w:val="002D05BD"/>
    <w:rsid w:val="002D45F0"/>
    <w:rsid w:val="002D4A2F"/>
    <w:rsid w:val="002E2A4C"/>
    <w:rsid w:val="002E371E"/>
    <w:rsid w:val="002E4B39"/>
    <w:rsid w:val="002E4C85"/>
    <w:rsid w:val="00302AE1"/>
    <w:rsid w:val="0031045F"/>
    <w:rsid w:val="00316BFB"/>
    <w:rsid w:val="00316D27"/>
    <w:rsid w:val="00316FC5"/>
    <w:rsid w:val="00321E4D"/>
    <w:rsid w:val="00324FA9"/>
    <w:rsid w:val="0032722C"/>
    <w:rsid w:val="00327728"/>
    <w:rsid w:val="00327D82"/>
    <w:rsid w:val="003420E0"/>
    <w:rsid w:val="00343A6D"/>
    <w:rsid w:val="00343FCA"/>
    <w:rsid w:val="0034659D"/>
    <w:rsid w:val="00351C80"/>
    <w:rsid w:val="00353509"/>
    <w:rsid w:val="00354C24"/>
    <w:rsid w:val="003569E1"/>
    <w:rsid w:val="00376E8E"/>
    <w:rsid w:val="0038023A"/>
    <w:rsid w:val="00381D54"/>
    <w:rsid w:val="00384151"/>
    <w:rsid w:val="0038780B"/>
    <w:rsid w:val="00391263"/>
    <w:rsid w:val="00396B18"/>
    <w:rsid w:val="00397DE6"/>
    <w:rsid w:val="003A2753"/>
    <w:rsid w:val="003A3F57"/>
    <w:rsid w:val="003A6A8B"/>
    <w:rsid w:val="003B0A87"/>
    <w:rsid w:val="003B426B"/>
    <w:rsid w:val="003B5D8E"/>
    <w:rsid w:val="003B6FA8"/>
    <w:rsid w:val="003C385D"/>
    <w:rsid w:val="003C4E75"/>
    <w:rsid w:val="003C5BD0"/>
    <w:rsid w:val="003C5EEB"/>
    <w:rsid w:val="003D6109"/>
    <w:rsid w:val="003E29A9"/>
    <w:rsid w:val="003E3A58"/>
    <w:rsid w:val="003E5A10"/>
    <w:rsid w:val="003F3C59"/>
    <w:rsid w:val="00405872"/>
    <w:rsid w:val="004106E5"/>
    <w:rsid w:val="00420A77"/>
    <w:rsid w:val="00460A4A"/>
    <w:rsid w:val="00476CFB"/>
    <w:rsid w:val="0048119F"/>
    <w:rsid w:val="00481B40"/>
    <w:rsid w:val="0049184C"/>
    <w:rsid w:val="004921EC"/>
    <w:rsid w:val="00494131"/>
    <w:rsid w:val="00496A31"/>
    <w:rsid w:val="004A0C77"/>
    <w:rsid w:val="004A2839"/>
    <w:rsid w:val="004A4795"/>
    <w:rsid w:val="004B247C"/>
    <w:rsid w:val="004B35B3"/>
    <w:rsid w:val="004B60B5"/>
    <w:rsid w:val="004B78AA"/>
    <w:rsid w:val="004C09B9"/>
    <w:rsid w:val="004C3573"/>
    <w:rsid w:val="004C38DE"/>
    <w:rsid w:val="004D3123"/>
    <w:rsid w:val="004D5BCB"/>
    <w:rsid w:val="004D7381"/>
    <w:rsid w:val="004D7A58"/>
    <w:rsid w:val="004E11D1"/>
    <w:rsid w:val="004E1382"/>
    <w:rsid w:val="004E3FF2"/>
    <w:rsid w:val="004F412F"/>
    <w:rsid w:val="0050147B"/>
    <w:rsid w:val="0050462D"/>
    <w:rsid w:val="00504E81"/>
    <w:rsid w:val="00506B13"/>
    <w:rsid w:val="00507C95"/>
    <w:rsid w:val="005115AA"/>
    <w:rsid w:val="00514D6E"/>
    <w:rsid w:val="00516EBF"/>
    <w:rsid w:val="00527354"/>
    <w:rsid w:val="00541A4C"/>
    <w:rsid w:val="00542A98"/>
    <w:rsid w:val="00552BEF"/>
    <w:rsid w:val="005565FF"/>
    <w:rsid w:val="00563FE3"/>
    <w:rsid w:val="00566F1B"/>
    <w:rsid w:val="00574261"/>
    <w:rsid w:val="00575DAF"/>
    <w:rsid w:val="00583F44"/>
    <w:rsid w:val="005850A6"/>
    <w:rsid w:val="005862D9"/>
    <w:rsid w:val="00586AF0"/>
    <w:rsid w:val="00590834"/>
    <w:rsid w:val="0059650F"/>
    <w:rsid w:val="005974BB"/>
    <w:rsid w:val="005A0D2A"/>
    <w:rsid w:val="005B251F"/>
    <w:rsid w:val="005B4560"/>
    <w:rsid w:val="005D4428"/>
    <w:rsid w:val="005D458A"/>
    <w:rsid w:val="005D5475"/>
    <w:rsid w:val="005D5CBA"/>
    <w:rsid w:val="005D6917"/>
    <w:rsid w:val="005E067D"/>
    <w:rsid w:val="005F2C88"/>
    <w:rsid w:val="005F3C8D"/>
    <w:rsid w:val="0060021D"/>
    <w:rsid w:val="006011E2"/>
    <w:rsid w:val="00602416"/>
    <w:rsid w:val="00602628"/>
    <w:rsid w:val="00603D33"/>
    <w:rsid w:val="00604222"/>
    <w:rsid w:val="0061065B"/>
    <w:rsid w:val="006140E3"/>
    <w:rsid w:val="0062084A"/>
    <w:rsid w:val="00621A17"/>
    <w:rsid w:val="00625274"/>
    <w:rsid w:val="0063710C"/>
    <w:rsid w:val="00645312"/>
    <w:rsid w:val="00645E17"/>
    <w:rsid w:val="0065459D"/>
    <w:rsid w:val="006670AA"/>
    <w:rsid w:val="006676A0"/>
    <w:rsid w:val="006679A1"/>
    <w:rsid w:val="006730C0"/>
    <w:rsid w:val="006747EE"/>
    <w:rsid w:val="00681FDC"/>
    <w:rsid w:val="0068394A"/>
    <w:rsid w:val="00686986"/>
    <w:rsid w:val="006A0382"/>
    <w:rsid w:val="006A7602"/>
    <w:rsid w:val="006B072C"/>
    <w:rsid w:val="006B1956"/>
    <w:rsid w:val="006B3A82"/>
    <w:rsid w:val="006B43DB"/>
    <w:rsid w:val="006B527B"/>
    <w:rsid w:val="006C085F"/>
    <w:rsid w:val="006C0EA2"/>
    <w:rsid w:val="006C6AFC"/>
    <w:rsid w:val="006D05F1"/>
    <w:rsid w:val="006D77D5"/>
    <w:rsid w:val="006E02E1"/>
    <w:rsid w:val="006E40D4"/>
    <w:rsid w:val="006F0E13"/>
    <w:rsid w:val="00706058"/>
    <w:rsid w:val="0070672C"/>
    <w:rsid w:val="00716FF4"/>
    <w:rsid w:val="007201C6"/>
    <w:rsid w:val="0072067E"/>
    <w:rsid w:val="007252F0"/>
    <w:rsid w:val="0072585E"/>
    <w:rsid w:val="00730436"/>
    <w:rsid w:val="00730983"/>
    <w:rsid w:val="00731B4E"/>
    <w:rsid w:val="00735150"/>
    <w:rsid w:val="007370E6"/>
    <w:rsid w:val="00744D7C"/>
    <w:rsid w:val="007470F4"/>
    <w:rsid w:val="00747B0C"/>
    <w:rsid w:val="00751179"/>
    <w:rsid w:val="0075567A"/>
    <w:rsid w:val="00756E4A"/>
    <w:rsid w:val="00757A1A"/>
    <w:rsid w:val="00761956"/>
    <w:rsid w:val="00770166"/>
    <w:rsid w:val="00773272"/>
    <w:rsid w:val="00774401"/>
    <w:rsid w:val="00780938"/>
    <w:rsid w:val="0078284A"/>
    <w:rsid w:val="007903EE"/>
    <w:rsid w:val="007920BE"/>
    <w:rsid w:val="00794EB7"/>
    <w:rsid w:val="0079654F"/>
    <w:rsid w:val="00796868"/>
    <w:rsid w:val="007A7839"/>
    <w:rsid w:val="007B2CA5"/>
    <w:rsid w:val="007B5EC9"/>
    <w:rsid w:val="007B7466"/>
    <w:rsid w:val="007C5EE8"/>
    <w:rsid w:val="007D1843"/>
    <w:rsid w:val="007D20EF"/>
    <w:rsid w:val="007D405C"/>
    <w:rsid w:val="007D5811"/>
    <w:rsid w:val="007E2154"/>
    <w:rsid w:val="007E3D42"/>
    <w:rsid w:val="007E46A2"/>
    <w:rsid w:val="007E57AA"/>
    <w:rsid w:val="007E5BBD"/>
    <w:rsid w:val="007E5BCB"/>
    <w:rsid w:val="007F3B7F"/>
    <w:rsid w:val="007F49A3"/>
    <w:rsid w:val="007F5774"/>
    <w:rsid w:val="008028B8"/>
    <w:rsid w:val="00803AAE"/>
    <w:rsid w:val="00803FCF"/>
    <w:rsid w:val="00807AD8"/>
    <w:rsid w:val="0081137B"/>
    <w:rsid w:val="00813603"/>
    <w:rsid w:val="00813781"/>
    <w:rsid w:val="0081547B"/>
    <w:rsid w:val="008203CE"/>
    <w:rsid w:val="008227A4"/>
    <w:rsid w:val="0082763B"/>
    <w:rsid w:val="00832C75"/>
    <w:rsid w:val="0084542F"/>
    <w:rsid w:val="008479CD"/>
    <w:rsid w:val="0085456D"/>
    <w:rsid w:val="00861486"/>
    <w:rsid w:val="00871299"/>
    <w:rsid w:val="00871C2A"/>
    <w:rsid w:val="0087201E"/>
    <w:rsid w:val="00884C90"/>
    <w:rsid w:val="008855F6"/>
    <w:rsid w:val="0088610A"/>
    <w:rsid w:val="008871BB"/>
    <w:rsid w:val="008901C6"/>
    <w:rsid w:val="00890DA4"/>
    <w:rsid w:val="00890E65"/>
    <w:rsid w:val="00893667"/>
    <w:rsid w:val="00893901"/>
    <w:rsid w:val="008A3B70"/>
    <w:rsid w:val="008B0395"/>
    <w:rsid w:val="008B27A2"/>
    <w:rsid w:val="008B4F9E"/>
    <w:rsid w:val="008B578E"/>
    <w:rsid w:val="008B584A"/>
    <w:rsid w:val="008B5BEF"/>
    <w:rsid w:val="008C192F"/>
    <w:rsid w:val="008C1BA5"/>
    <w:rsid w:val="008C4302"/>
    <w:rsid w:val="008C585B"/>
    <w:rsid w:val="008C716B"/>
    <w:rsid w:val="008D2794"/>
    <w:rsid w:val="008D3F4E"/>
    <w:rsid w:val="008D3FDF"/>
    <w:rsid w:val="008D4771"/>
    <w:rsid w:val="008E65CD"/>
    <w:rsid w:val="008E695C"/>
    <w:rsid w:val="008F0F52"/>
    <w:rsid w:val="008F1D78"/>
    <w:rsid w:val="008F6091"/>
    <w:rsid w:val="00900422"/>
    <w:rsid w:val="009028D7"/>
    <w:rsid w:val="00903815"/>
    <w:rsid w:val="00903CCB"/>
    <w:rsid w:val="00912943"/>
    <w:rsid w:val="009228B3"/>
    <w:rsid w:val="009257F0"/>
    <w:rsid w:val="00925F70"/>
    <w:rsid w:val="00926C0A"/>
    <w:rsid w:val="00932C0C"/>
    <w:rsid w:val="00932CDE"/>
    <w:rsid w:val="00935D38"/>
    <w:rsid w:val="009415F5"/>
    <w:rsid w:val="00946B6E"/>
    <w:rsid w:val="00950261"/>
    <w:rsid w:val="0095149A"/>
    <w:rsid w:val="00952070"/>
    <w:rsid w:val="00957A73"/>
    <w:rsid w:val="00961485"/>
    <w:rsid w:val="009675E1"/>
    <w:rsid w:val="00972BAC"/>
    <w:rsid w:val="00972F1B"/>
    <w:rsid w:val="009750DB"/>
    <w:rsid w:val="0097677C"/>
    <w:rsid w:val="0098164A"/>
    <w:rsid w:val="00983F10"/>
    <w:rsid w:val="00983F5D"/>
    <w:rsid w:val="00986AAD"/>
    <w:rsid w:val="00990BE9"/>
    <w:rsid w:val="0099200A"/>
    <w:rsid w:val="00992C57"/>
    <w:rsid w:val="009947D0"/>
    <w:rsid w:val="009A74F0"/>
    <w:rsid w:val="009B0BCC"/>
    <w:rsid w:val="009B26CB"/>
    <w:rsid w:val="009B2C78"/>
    <w:rsid w:val="009B3755"/>
    <w:rsid w:val="009B3B7F"/>
    <w:rsid w:val="009B7E3E"/>
    <w:rsid w:val="009C36AD"/>
    <w:rsid w:val="009C6D92"/>
    <w:rsid w:val="009D23F2"/>
    <w:rsid w:val="009D34F6"/>
    <w:rsid w:val="009F247E"/>
    <w:rsid w:val="009F795B"/>
    <w:rsid w:val="00A0448A"/>
    <w:rsid w:val="00A06C25"/>
    <w:rsid w:val="00A11F9B"/>
    <w:rsid w:val="00A15057"/>
    <w:rsid w:val="00A20B42"/>
    <w:rsid w:val="00A250F8"/>
    <w:rsid w:val="00A26A29"/>
    <w:rsid w:val="00A3322F"/>
    <w:rsid w:val="00A3596F"/>
    <w:rsid w:val="00A3668A"/>
    <w:rsid w:val="00A4372E"/>
    <w:rsid w:val="00A51943"/>
    <w:rsid w:val="00A55460"/>
    <w:rsid w:val="00A613D6"/>
    <w:rsid w:val="00A734F9"/>
    <w:rsid w:val="00A86526"/>
    <w:rsid w:val="00A877F6"/>
    <w:rsid w:val="00A91204"/>
    <w:rsid w:val="00A928B0"/>
    <w:rsid w:val="00A96CBF"/>
    <w:rsid w:val="00A97D63"/>
    <w:rsid w:val="00AA0165"/>
    <w:rsid w:val="00AA2361"/>
    <w:rsid w:val="00AA3C1A"/>
    <w:rsid w:val="00AA3C9F"/>
    <w:rsid w:val="00AA5CD7"/>
    <w:rsid w:val="00AB1CF3"/>
    <w:rsid w:val="00AB2357"/>
    <w:rsid w:val="00AB7AB7"/>
    <w:rsid w:val="00AC01C7"/>
    <w:rsid w:val="00AC0597"/>
    <w:rsid w:val="00AD2796"/>
    <w:rsid w:val="00AD4429"/>
    <w:rsid w:val="00AD470C"/>
    <w:rsid w:val="00AE18F0"/>
    <w:rsid w:val="00AE4DEF"/>
    <w:rsid w:val="00AF0EDA"/>
    <w:rsid w:val="00AF1328"/>
    <w:rsid w:val="00AF6D74"/>
    <w:rsid w:val="00B02437"/>
    <w:rsid w:val="00B038FD"/>
    <w:rsid w:val="00B06CF3"/>
    <w:rsid w:val="00B10AA5"/>
    <w:rsid w:val="00B156A7"/>
    <w:rsid w:val="00B17B9C"/>
    <w:rsid w:val="00B21A21"/>
    <w:rsid w:val="00B21EA2"/>
    <w:rsid w:val="00B266B0"/>
    <w:rsid w:val="00B4405D"/>
    <w:rsid w:val="00B45292"/>
    <w:rsid w:val="00B51394"/>
    <w:rsid w:val="00B513E1"/>
    <w:rsid w:val="00B51764"/>
    <w:rsid w:val="00B637F7"/>
    <w:rsid w:val="00B654F5"/>
    <w:rsid w:val="00B67427"/>
    <w:rsid w:val="00B7232F"/>
    <w:rsid w:val="00B755E3"/>
    <w:rsid w:val="00B813D4"/>
    <w:rsid w:val="00B823EF"/>
    <w:rsid w:val="00B828AC"/>
    <w:rsid w:val="00B83B29"/>
    <w:rsid w:val="00B92598"/>
    <w:rsid w:val="00B93938"/>
    <w:rsid w:val="00B93981"/>
    <w:rsid w:val="00B946E6"/>
    <w:rsid w:val="00B95F09"/>
    <w:rsid w:val="00B96F9B"/>
    <w:rsid w:val="00BA45BD"/>
    <w:rsid w:val="00BA7596"/>
    <w:rsid w:val="00BC14F8"/>
    <w:rsid w:val="00BC26D9"/>
    <w:rsid w:val="00BD1351"/>
    <w:rsid w:val="00BD1EA9"/>
    <w:rsid w:val="00BD1FEF"/>
    <w:rsid w:val="00BD2BC9"/>
    <w:rsid w:val="00BE17CE"/>
    <w:rsid w:val="00BF25CB"/>
    <w:rsid w:val="00C0207F"/>
    <w:rsid w:val="00C0309E"/>
    <w:rsid w:val="00C0712C"/>
    <w:rsid w:val="00C147E3"/>
    <w:rsid w:val="00C16149"/>
    <w:rsid w:val="00C16D0F"/>
    <w:rsid w:val="00C17012"/>
    <w:rsid w:val="00C17F98"/>
    <w:rsid w:val="00C208E4"/>
    <w:rsid w:val="00C2669F"/>
    <w:rsid w:val="00C27D84"/>
    <w:rsid w:val="00C411F0"/>
    <w:rsid w:val="00C412CE"/>
    <w:rsid w:val="00C429CD"/>
    <w:rsid w:val="00C57F67"/>
    <w:rsid w:val="00C60DE8"/>
    <w:rsid w:val="00C62BF6"/>
    <w:rsid w:val="00C661AF"/>
    <w:rsid w:val="00C80BB6"/>
    <w:rsid w:val="00C83FC0"/>
    <w:rsid w:val="00C848A5"/>
    <w:rsid w:val="00C85A77"/>
    <w:rsid w:val="00C920C2"/>
    <w:rsid w:val="00C945D7"/>
    <w:rsid w:val="00C96ACC"/>
    <w:rsid w:val="00C96E45"/>
    <w:rsid w:val="00CA0166"/>
    <w:rsid w:val="00CA0722"/>
    <w:rsid w:val="00CA3DD2"/>
    <w:rsid w:val="00CA7AA4"/>
    <w:rsid w:val="00CB08FF"/>
    <w:rsid w:val="00CB136E"/>
    <w:rsid w:val="00CC006D"/>
    <w:rsid w:val="00CC0EB2"/>
    <w:rsid w:val="00CC5DA8"/>
    <w:rsid w:val="00CD4B36"/>
    <w:rsid w:val="00CD5393"/>
    <w:rsid w:val="00CD7022"/>
    <w:rsid w:val="00CE0920"/>
    <w:rsid w:val="00CE7B59"/>
    <w:rsid w:val="00CF032E"/>
    <w:rsid w:val="00CF312B"/>
    <w:rsid w:val="00CF31BD"/>
    <w:rsid w:val="00CF6DDC"/>
    <w:rsid w:val="00D02F8C"/>
    <w:rsid w:val="00D06FB7"/>
    <w:rsid w:val="00D12C2E"/>
    <w:rsid w:val="00D130A3"/>
    <w:rsid w:val="00D15BF2"/>
    <w:rsid w:val="00D15EEB"/>
    <w:rsid w:val="00D1638A"/>
    <w:rsid w:val="00D21207"/>
    <w:rsid w:val="00D24E10"/>
    <w:rsid w:val="00D252F5"/>
    <w:rsid w:val="00D27010"/>
    <w:rsid w:val="00D3715C"/>
    <w:rsid w:val="00D44260"/>
    <w:rsid w:val="00D44CCB"/>
    <w:rsid w:val="00D53C08"/>
    <w:rsid w:val="00D547F4"/>
    <w:rsid w:val="00D57291"/>
    <w:rsid w:val="00D63D59"/>
    <w:rsid w:val="00D65E14"/>
    <w:rsid w:val="00D67611"/>
    <w:rsid w:val="00D7066A"/>
    <w:rsid w:val="00D75153"/>
    <w:rsid w:val="00D8080B"/>
    <w:rsid w:val="00D85CEA"/>
    <w:rsid w:val="00D9676F"/>
    <w:rsid w:val="00D97B57"/>
    <w:rsid w:val="00DA09BE"/>
    <w:rsid w:val="00DA6E89"/>
    <w:rsid w:val="00DA7174"/>
    <w:rsid w:val="00DB093C"/>
    <w:rsid w:val="00DB0EFC"/>
    <w:rsid w:val="00DB1B93"/>
    <w:rsid w:val="00DB206A"/>
    <w:rsid w:val="00DC1C8B"/>
    <w:rsid w:val="00DC43C5"/>
    <w:rsid w:val="00DD1C5A"/>
    <w:rsid w:val="00DD52BB"/>
    <w:rsid w:val="00DE1998"/>
    <w:rsid w:val="00DE2B19"/>
    <w:rsid w:val="00DF007E"/>
    <w:rsid w:val="00E06C23"/>
    <w:rsid w:val="00E10073"/>
    <w:rsid w:val="00E11355"/>
    <w:rsid w:val="00E11F77"/>
    <w:rsid w:val="00E206D9"/>
    <w:rsid w:val="00E24758"/>
    <w:rsid w:val="00E24B69"/>
    <w:rsid w:val="00E271D4"/>
    <w:rsid w:val="00E30823"/>
    <w:rsid w:val="00E32C13"/>
    <w:rsid w:val="00E4640E"/>
    <w:rsid w:val="00E46898"/>
    <w:rsid w:val="00E50C3B"/>
    <w:rsid w:val="00E513B0"/>
    <w:rsid w:val="00E55BC0"/>
    <w:rsid w:val="00E55BC7"/>
    <w:rsid w:val="00E56275"/>
    <w:rsid w:val="00E60777"/>
    <w:rsid w:val="00E71635"/>
    <w:rsid w:val="00E83775"/>
    <w:rsid w:val="00E84F82"/>
    <w:rsid w:val="00E84FDB"/>
    <w:rsid w:val="00E8707B"/>
    <w:rsid w:val="00EA26CC"/>
    <w:rsid w:val="00EA5B8E"/>
    <w:rsid w:val="00EA5C48"/>
    <w:rsid w:val="00EB07B1"/>
    <w:rsid w:val="00EB739E"/>
    <w:rsid w:val="00EC277C"/>
    <w:rsid w:val="00EC6002"/>
    <w:rsid w:val="00ED09BD"/>
    <w:rsid w:val="00ED3ABA"/>
    <w:rsid w:val="00ED3B8B"/>
    <w:rsid w:val="00ED7758"/>
    <w:rsid w:val="00EE0BB3"/>
    <w:rsid w:val="00EE32A2"/>
    <w:rsid w:val="00EE380E"/>
    <w:rsid w:val="00EF0DA7"/>
    <w:rsid w:val="00EF5D9C"/>
    <w:rsid w:val="00EF6B6B"/>
    <w:rsid w:val="00F00FC1"/>
    <w:rsid w:val="00F01A03"/>
    <w:rsid w:val="00F0463E"/>
    <w:rsid w:val="00F04DA9"/>
    <w:rsid w:val="00F0524A"/>
    <w:rsid w:val="00F16B18"/>
    <w:rsid w:val="00F173FC"/>
    <w:rsid w:val="00F2145D"/>
    <w:rsid w:val="00F320F4"/>
    <w:rsid w:val="00F33100"/>
    <w:rsid w:val="00F412C7"/>
    <w:rsid w:val="00F42B8C"/>
    <w:rsid w:val="00F45744"/>
    <w:rsid w:val="00F51DA7"/>
    <w:rsid w:val="00F556FD"/>
    <w:rsid w:val="00F61BD9"/>
    <w:rsid w:val="00F61FAB"/>
    <w:rsid w:val="00F64240"/>
    <w:rsid w:val="00F65459"/>
    <w:rsid w:val="00F67A58"/>
    <w:rsid w:val="00F72890"/>
    <w:rsid w:val="00F72D58"/>
    <w:rsid w:val="00F73496"/>
    <w:rsid w:val="00F75D11"/>
    <w:rsid w:val="00F77B45"/>
    <w:rsid w:val="00F80854"/>
    <w:rsid w:val="00F93785"/>
    <w:rsid w:val="00FA4EBA"/>
    <w:rsid w:val="00FB7151"/>
    <w:rsid w:val="00FB7524"/>
    <w:rsid w:val="00FC0421"/>
    <w:rsid w:val="00FC07C9"/>
    <w:rsid w:val="00FC0884"/>
    <w:rsid w:val="00FC671B"/>
    <w:rsid w:val="00FC6E25"/>
    <w:rsid w:val="00FD28A0"/>
    <w:rsid w:val="00FD3635"/>
    <w:rsid w:val="00FD4C0E"/>
    <w:rsid w:val="00FD4C25"/>
    <w:rsid w:val="00FE2EAC"/>
    <w:rsid w:val="00FE40DF"/>
    <w:rsid w:val="00FE4309"/>
    <w:rsid w:val="00FE65EB"/>
    <w:rsid w:val="00FF0A8B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D0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744D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0243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2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1A2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CF6DD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F51DA7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D25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459D"/>
    <w:rPr>
      <w:rFonts w:cs="Times New Roman"/>
    </w:rPr>
  </w:style>
  <w:style w:type="character" w:styleId="a8">
    <w:name w:val="Strong"/>
    <w:basedOn w:val="a0"/>
    <w:uiPriority w:val="99"/>
    <w:qFormat/>
    <w:locked/>
    <w:rsid w:val="0065459D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2BC9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2BC9"/>
    <w:rPr>
      <w:rFonts w:cs="Times New Roman"/>
      <w:lang w:eastAsia="en-US"/>
    </w:rPr>
  </w:style>
  <w:style w:type="table" w:styleId="ad">
    <w:name w:val="Table Grid"/>
    <w:basedOn w:val="a1"/>
    <w:uiPriority w:val="59"/>
    <w:locked/>
    <w:rsid w:val="007A78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06C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locked/>
    <w:rsid w:val="00773272"/>
    <w:rPr>
      <w:i/>
      <w:iCs/>
    </w:rPr>
  </w:style>
  <w:style w:type="character" w:customStyle="1" w:styleId="c0">
    <w:name w:val="c0"/>
    <w:basedOn w:val="a0"/>
    <w:rsid w:val="00773272"/>
  </w:style>
  <w:style w:type="paragraph" w:styleId="af">
    <w:name w:val="Normal (Web)"/>
    <w:basedOn w:val="a"/>
    <w:unhideWhenUsed/>
    <w:rsid w:val="007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d"/>
    <w:uiPriority w:val="59"/>
    <w:rsid w:val="00460A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4B78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135C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59"/>
    <w:rsid w:val="00135C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1557740/?partner=harmony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Степень</a:t>
            </a:r>
            <a:r>
              <a:rPr lang="ru-RU" sz="1400" b="0" baseline="0"/>
              <a:t> УО</a:t>
            </a:r>
            <a:endParaRPr lang="ru-RU" sz="1400" b="0"/>
          </a:p>
        </c:rich>
      </c:tx>
      <c:layout>
        <c:manualLayout>
          <c:xMode val="edge"/>
          <c:yMode val="edge"/>
          <c:x val="0.78267211443930362"/>
          <c:y val="0.29359506118073281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8-49EB-AF61-C71E0A5BEEE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8-49EB-AF61-C71E0A5BE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99008"/>
        <c:axId val="141100928"/>
      </c:barChart>
      <c:catAx>
        <c:axId val="14109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7681496513966688"/>
              <c:y val="0.764734390595542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41100928"/>
        <c:crosses val="autoZero"/>
        <c:auto val="1"/>
        <c:lblAlgn val="ctr"/>
        <c:lblOffset val="100"/>
        <c:noMultiLvlLbl val="0"/>
      </c:catAx>
      <c:valAx>
        <c:axId val="14110092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7.6555997510620491E-2"/>
              <c:y val="2.47130273764323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09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0778291888778"/>
          <c:y val="0.40234778751247663"/>
          <c:w val="0.19372171262097387"/>
          <c:h val="0.20046874422387342"/>
        </c:manualLayout>
      </c:layout>
      <c:overlay val="0"/>
      <c:spPr>
        <a:noFill/>
      </c:spPr>
    </c:legend>
    <c:plotVisOnly val="1"/>
    <c:dispBlanksAs val="gap"/>
    <c:showDLblsOverMax val="0"/>
  </c:chart>
  <c:spPr>
    <a:ln w="0" cap="sq"/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/>
              <a:t>Степень</a:t>
            </a:r>
            <a:r>
              <a:rPr lang="ru-RU" sz="1400" b="0" baseline="0"/>
              <a:t> УО</a:t>
            </a:r>
            <a:endParaRPr lang="ru-RU" sz="1400" b="0"/>
          </a:p>
        </c:rich>
      </c:tx>
      <c:layout>
        <c:manualLayout>
          <c:xMode val="edge"/>
          <c:yMode val="edge"/>
          <c:x val="0.78021416593759063"/>
          <c:y val="0.29761904761904789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3-48BA-97C7-9885F2605F3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3-48BA-97C7-9885F2605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46496"/>
        <c:axId val="134748416"/>
      </c:barChart>
      <c:catAx>
        <c:axId val="134746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баллы</a:t>
                </a:r>
              </a:p>
            </c:rich>
          </c:tx>
          <c:layout>
            <c:manualLayout>
              <c:xMode val="edge"/>
              <c:yMode val="edge"/>
              <c:x val="0.75529071886847565"/>
              <c:y val="0.800773653293338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34748416"/>
        <c:crosses val="autoZero"/>
        <c:auto val="1"/>
        <c:lblAlgn val="ctr"/>
        <c:lblOffset val="100"/>
        <c:noMultiLvlLbl val="0"/>
      </c:catAx>
      <c:valAx>
        <c:axId val="13474841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7.8703703703703734E-2"/>
              <c:y val="2.84639420072491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74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16776027996459"/>
          <c:y val="0.38968285214348242"/>
          <c:w val="0.19573964712744252"/>
          <c:h val="0.1694438195225597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6F3F-BB76-4165-9A4A-0E0CC45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5</Pages>
  <Words>5388</Words>
  <Characters>38136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4</cp:revision>
  <cp:lastPrinted>2019-04-09T12:24:00Z</cp:lastPrinted>
  <dcterms:created xsi:type="dcterms:W3CDTF">2018-06-19T19:38:00Z</dcterms:created>
  <dcterms:modified xsi:type="dcterms:W3CDTF">2018-06-27T12:41:00Z</dcterms:modified>
</cp:coreProperties>
</file>